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0787" w:type="dxa"/>
        <w:tblInd w:w="-856" w:type="dxa"/>
        <w:tblLook w:val="04A0" w:firstRow="1" w:lastRow="0" w:firstColumn="1" w:lastColumn="0" w:noHBand="0" w:noVBand="1"/>
      </w:tblPr>
      <w:tblGrid>
        <w:gridCol w:w="1212"/>
        <w:gridCol w:w="1069"/>
        <w:gridCol w:w="566"/>
        <w:gridCol w:w="186"/>
        <w:gridCol w:w="370"/>
        <w:gridCol w:w="848"/>
        <w:gridCol w:w="711"/>
        <w:gridCol w:w="685"/>
        <w:gridCol w:w="557"/>
        <w:gridCol w:w="293"/>
        <w:gridCol w:w="235"/>
        <w:gridCol w:w="803"/>
        <w:gridCol w:w="248"/>
        <w:gridCol w:w="177"/>
        <w:gridCol w:w="668"/>
        <w:gridCol w:w="297"/>
        <w:gridCol w:w="252"/>
        <w:gridCol w:w="953"/>
        <w:gridCol w:w="644"/>
        <w:gridCol w:w="13"/>
      </w:tblGrid>
      <w:tr w:rsidR="00A26B00" w14:paraId="28A4B885" w14:textId="77777777" w:rsidTr="005A6E4E">
        <w:trPr>
          <w:trHeight w:val="708"/>
        </w:trPr>
        <w:tc>
          <w:tcPr>
            <w:tcW w:w="10787" w:type="dxa"/>
            <w:gridSpan w:val="20"/>
            <w:tcBorders>
              <w:bottom w:val="nil"/>
            </w:tcBorders>
            <w:shd w:val="clear" w:color="auto" w:fill="808080" w:themeFill="background1" w:themeFillShade="80"/>
            <w:vAlign w:val="center"/>
          </w:tcPr>
          <w:p w14:paraId="268DCAAB" w14:textId="77777777" w:rsidR="00A26B00" w:rsidRPr="00A62A5F" w:rsidRDefault="00A26B00" w:rsidP="00A26B00">
            <w:pPr>
              <w:jc w:val="center"/>
              <w:rPr>
                <w:b/>
                <w:sz w:val="36"/>
                <w:szCs w:val="36"/>
              </w:rPr>
            </w:pPr>
            <w:r w:rsidRPr="00A62A5F">
              <w:rPr>
                <w:b/>
                <w:sz w:val="36"/>
                <w:szCs w:val="36"/>
              </w:rPr>
              <w:t>Roczne sprawozdanie z działalności fundacji</w:t>
            </w:r>
          </w:p>
        </w:tc>
      </w:tr>
      <w:tr w:rsidR="00A26B00" w14:paraId="28FF877F" w14:textId="77777777" w:rsidTr="005A6E4E">
        <w:trPr>
          <w:trHeight w:val="853"/>
        </w:trPr>
        <w:tc>
          <w:tcPr>
            <w:tcW w:w="10787" w:type="dxa"/>
            <w:gridSpan w:val="20"/>
            <w:tcBorders>
              <w:top w:val="nil"/>
            </w:tcBorders>
            <w:shd w:val="clear" w:color="auto" w:fill="D9D9D9" w:themeFill="background1" w:themeFillShade="D9"/>
            <w:vAlign w:val="center"/>
          </w:tcPr>
          <w:p w14:paraId="52479B36" w14:textId="1859EBDE" w:rsidR="00A26B00" w:rsidRDefault="00A62A5F">
            <w:r>
              <w:rPr>
                <w:noProof/>
                <w:lang w:eastAsia="pl-PL"/>
              </w:rPr>
              <mc:AlternateContent>
                <mc:Choice Requires="wps">
                  <w:drawing>
                    <wp:anchor distT="0" distB="0" distL="114300" distR="114300" simplePos="0" relativeHeight="251658240" behindDoc="0" locked="0" layoutInCell="1" allowOverlap="1" wp14:anchorId="07ECAF3F" wp14:editId="7CA80ED2">
                      <wp:simplePos x="0" y="0"/>
                      <wp:positionH relativeFrom="column">
                        <wp:posOffset>2310765</wp:posOffset>
                      </wp:positionH>
                      <wp:positionV relativeFrom="paragraph">
                        <wp:posOffset>3175</wp:posOffset>
                      </wp:positionV>
                      <wp:extent cx="2839085" cy="361950"/>
                      <wp:effectExtent l="0" t="0" r="1841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361950"/>
                              </a:xfrm>
                              <a:prstGeom prst="rect">
                                <a:avLst/>
                              </a:prstGeom>
                              <a:solidFill>
                                <a:srgbClr val="FFFFFF"/>
                              </a:solidFill>
                              <a:ln w="9525">
                                <a:solidFill>
                                  <a:srgbClr val="000000"/>
                                </a:solidFill>
                                <a:miter lim="800000"/>
                                <a:headEnd/>
                                <a:tailEnd/>
                              </a:ln>
                            </wps:spPr>
                            <wps:txbx>
                              <w:txbxContent>
                                <w:p w14:paraId="0CF19483" w14:textId="1BB22EFE" w:rsidR="00A62A5F" w:rsidRPr="00E57940" w:rsidRDefault="00A62A5F" w:rsidP="00E57940">
                                  <w:pPr>
                                    <w:spacing w:before="60" w:after="0"/>
                                    <w:jc w:val="center"/>
                                    <w:rPr>
                                      <w:sz w:val="24"/>
                                      <w:szCs w:val="24"/>
                                    </w:rPr>
                                  </w:pPr>
                                  <w:r w:rsidRPr="00E57940">
                                    <w:rPr>
                                      <w:sz w:val="24"/>
                                      <w:szCs w:val="24"/>
                                    </w:rPr>
                                    <w:t xml:space="preserve">za </w:t>
                                  </w:r>
                                  <w:r w:rsidR="00070884" w:rsidRPr="00E57940">
                                    <w:rPr>
                                      <w:sz w:val="24"/>
                                      <w:szCs w:val="24"/>
                                    </w:rPr>
                                    <w:t xml:space="preserve">okres </w:t>
                                  </w:r>
                                  <w:r w:rsidR="006A02C0" w:rsidRPr="00E57940">
                                    <w:rPr>
                                      <w:sz w:val="24"/>
                                      <w:szCs w:val="24"/>
                                    </w:rPr>
                                    <w:t>0</w:t>
                                  </w:r>
                                  <w:r w:rsidR="00D3618F" w:rsidRPr="00E57940">
                                    <w:rPr>
                                      <w:sz w:val="24"/>
                                      <w:szCs w:val="24"/>
                                    </w:rPr>
                                    <w:t>1.01.202</w:t>
                                  </w:r>
                                  <w:r w:rsidR="00B41684">
                                    <w:rPr>
                                      <w:sz w:val="24"/>
                                      <w:szCs w:val="24"/>
                                    </w:rPr>
                                    <w:t>4</w:t>
                                  </w:r>
                                  <w:r w:rsidR="00D3618F" w:rsidRPr="00E57940">
                                    <w:rPr>
                                      <w:sz w:val="24"/>
                                      <w:szCs w:val="24"/>
                                    </w:rPr>
                                    <w:t xml:space="preserve"> - 31.12.202</w:t>
                                  </w:r>
                                  <w:r w:rsidR="00B41684">
                                    <w:rPr>
                                      <w:sz w:val="24"/>
                                      <w:szCs w:val="24"/>
                                    </w:rPr>
                                    <w:t>4</w:t>
                                  </w:r>
                                </w:p>
                                <w:p w14:paraId="2ADB2CD9" w14:textId="77777777" w:rsidR="00A62A5F" w:rsidRDefault="00A62A5F" w:rsidP="00A62A5F"/>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CAF3F" id="_x0000_t202" coordsize="21600,21600" o:spt="202" path="m,l,21600r21600,l21600,xe">
                      <v:stroke joinstyle="miter"/>
                      <v:path gradientshapeok="t" o:connecttype="rect"/>
                    </v:shapetype>
                    <v:shape id="Pole tekstowe 1" o:spid="_x0000_s1026" type="#_x0000_t202" style="position:absolute;margin-left:181.95pt;margin-top:.25pt;width:223.5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">
                      <v:textbox>
                        <w:txbxContent>
                          <w:p w14:paraId="0CF19483" w14:textId="1BB22EFE" w:rsidR="00A62A5F" w:rsidRPr="00E57940" w:rsidRDefault="00A62A5F" w:rsidP="00E57940">
                            <w:pPr>
                              <w:spacing w:before="60" w:after="0"/>
                              <w:jc w:val="center"/>
                              <w:rPr>
                                <w:sz w:val="24"/>
                                <w:szCs w:val="24"/>
                              </w:rPr>
                            </w:pPr>
                            <w:r w:rsidRPr="00E57940">
                              <w:rPr>
                                <w:sz w:val="24"/>
                                <w:szCs w:val="24"/>
                              </w:rPr>
                              <w:t xml:space="preserve">za </w:t>
                            </w:r>
                            <w:r w:rsidR="00070884" w:rsidRPr="00E57940">
                              <w:rPr>
                                <w:sz w:val="24"/>
                                <w:szCs w:val="24"/>
                              </w:rPr>
                              <w:t xml:space="preserve">okres </w:t>
                            </w:r>
                            <w:r w:rsidR="006A02C0" w:rsidRPr="00E57940">
                              <w:rPr>
                                <w:sz w:val="24"/>
                                <w:szCs w:val="24"/>
                              </w:rPr>
                              <w:t>0</w:t>
                            </w:r>
                            <w:r w:rsidR="00D3618F" w:rsidRPr="00E57940">
                              <w:rPr>
                                <w:sz w:val="24"/>
                                <w:szCs w:val="24"/>
                              </w:rPr>
                              <w:t>1.01.202</w:t>
                            </w:r>
                            <w:r w:rsidR="00B41684">
                              <w:rPr>
                                <w:sz w:val="24"/>
                                <w:szCs w:val="24"/>
                              </w:rPr>
                              <w:t>4</w:t>
                            </w:r>
                            <w:r w:rsidR="00D3618F" w:rsidRPr="00E57940">
                              <w:rPr>
                                <w:sz w:val="24"/>
                                <w:szCs w:val="24"/>
                              </w:rPr>
                              <w:t xml:space="preserve"> - 31.12.202</w:t>
                            </w:r>
                            <w:r w:rsidR="00B41684">
                              <w:rPr>
                                <w:sz w:val="24"/>
                                <w:szCs w:val="24"/>
                              </w:rPr>
                              <w:t>4</w:t>
                            </w:r>
                          </w:p>
                          <w:p w14:paraId="2ADB2CD9" w14:textId="77777777" w:rsidR="00A62A5F" w:rsidRDefault="00A62A5F" w:rsidP="00A62A5F"/>
                        </w:txbxContent>
                      </v:textbox>
                    </v:shape>
                  </w:pict>
                </mc:Fallback>
              </mc:AlternateContent>
            </w:r>
          </w:p>
          <w:p w14:paraId="201A38BE" w14:textId="217427B5" w:rsidR="00A26B00" w:rsidRDefault="00A26B00"/>
        </w:tc>
      </w:tr>
      <w:tr w:rsidR="00A62A5F" w14:paraId="406381D4" w14:textId="77777777" w:rsidTr="00943444">
        <w:tc>
          <w:tcPr>
            <w:tcW w:w="10787" w:type="dxa"/>
            <w:gridSpan w:val="20"/>
          </w:tcPr>
          <w:p w14:paraId="6DFDEEFF" w14:textId="3451016E" w:rsidR="00A62A5F" w:rsidRPr="00E405F9" w:rsidRDefault="00A62A5F" w:rsidP="00FE6F4C">
            <w:pPr>
              <w:pStyle w:val="OBJANIENIA"/>
              <w:numPr>
                <w:ilvl w:val="0"/>
                <w:numId w:val="1"/>
              </w:numPr>
              <w:spacing w:before="120" w:line="216" w:lineRule="auto"/>
              <w:ind w:left="357" w:hanging="357"/>
              <w:jc w:val="both"/>
              <w:rPr>
                <w:rFonts w:ascii="Calibri" w:hAnsi="Calibri" w:cs="Calibri"/>
                <w:sz w:val="20"/>
              </w:rPr>
            </w:pPr>
            <w:r w:rsidRPr="00E405F9">
              <w:rPr>
                <w:rFonts w:ascii="Calibri" w:hAnsi="Calibri" w:cs="Calibri"/>
                <w:sz w:val="20"/>
              </w:rPr>
              <w:t>Sprawozdawca wypełnia tylko przeznaczone dla niego białe pola;</w:t>
            </w:r>
          </w:p>
          <w:p w14:paraId="41C6A100" w14:textId="7945BB6E" w:rsidR="00A62A5F" w:rsidRDefault="00A62A5F" w:rsidP="00A62A5F">
            <w:pPr>
              <w:pStyle w:val="OBJANIENIA"/>
              <w:numPr>
                <w:ilvl w:val="0"/>
                <w:numId w:val="1"/>
              </w:numPr>
              <w:spacing w:before="0" w:line="216" w:lineRule="auto"/>
              <w:ind w:left="357" w:hanging="357"/>
              <w:jc w:val="both"/>
              <w:rPr>
                <w:rFonts w:ascii="Calibri" w:hAnsi="Calibri" w:cs="Calibri"/>
                <w:sz w:val="20"/>
              </w:rPr>
            </w:pPr>
            <w:r w:rsidRPr="00E405F9">
              <w:rPr>
                <w:rFonts w:ascii="Calibri" w:hAnsi="Calibri" w:cs="Calibri"/>
                <w:sz w:val="20"/>
              </w:rPr>
              <w:t>We wszystkich polach, w których nie będą wpisane odpowiednie informacje, należy wstawić pojedynczy znak myślnika</w:t>
            </w:r>
            <w:r w:rsidRPr="00E405F9">
              <w:rPr>
                <w:rFonts w:ascii="Calibri" w:hAnsi="Calibri" w:cs="Calibri"/>
                <w:b/>
                <w:sz w:val="20"/>
              </w:rPr>
              <w:t xml:space="preserve"> (</w:t>
            </w:r>
            <w:r w:rsidRPr="00E405F9">
              <w:rPr>
                <w:rFonts w:ascii="Calibri" w:hAnsi="Calibri" w:cs="Calibri"/>
                <w:b/>
                <w:sz w:val="20"/>
              </w:rPr>
              <w:softHyphen/>
            </w:r>
            <w:r w:rsidRPr="00E405F9">
              <w:rPr>
                <w:rFonts w:ascii="Calibri" w:hAnsi="Calibri" w:cs="Calibri"/>
                <w:b/>
                <w:sz w:val="20"/>
              </w:rPr>
              <w:softHyphen/>
              <w:t>–)</w:t>
            </w:r>
            <w:r w:rsidRPr="00E405F9">
              <w:rPr>
                <w:rFonts w:ascii="Calibri" w:hAnsi="Calibri" w:cs="Calibri"/>
                <w:sz w:val="20"/>
              </w:rPr>
              <w:t>.</w:t>
            </w:r>
          </w:p>
          <w:p w14:paraId="7C1B5A48" w14:textId="569EC91E" w:rsidR="00A62A5F" w:rsidRPr="00FE6F4C" w:rsidRDefault="005C28A4" w:rsidP="00FE6F4C">
            <w:pPr>
              <w:pStyle w:val="OBJANIENIA"/>
              <w:numPr>
                <w:ilvl w:val="0"/>
                <w:numId w:val="1"/>
              </w:numPr>
              <w:spacing w:before="0" w:after="120" w:line="216" w:lineRule="auto"/>
              <w:ind w:left="357" w:hanging="357"/>
              <w:jc w:val="both"/>
              <w:rPr>
                <w:rFonts w:ascii="Calibri" w:hAnsi="Calibri" w:cs="Calibri"/>
                <w:sz w:val="20"/>
              </w:rPr>
            </w:pPr>
            <w:r>
              <w:rPr>
                <w:rFonts w:ascii="Calibri" w:hAnsi="Calibri" w:cs="Calibri"/>
                <w:sz w:val="20"/>
              </w:rPr>
              <w:t>W polach wyboru należy wstawić pojedynczy znak X</w:t>
            </w:r>
          </w:p>
        </w:tc>
      </w:tr>
      <w:tr w:rsidR="00A62A5F" w14:paraId="5D794F20" w14:textId="77777777" w:rsidTr="00E57940">
        <w:trPr>
          <w:trHeight w:val="400"/>
        </w:trPr>
        <w:tc>
          <w:tcPr>
            <w:tcW w:w="10787" w:type="dxa"/>
            <w:gridSpan w:val="20"/>
            <w:shd w:val="clear" w:color="auto" w:fill="BFBFBF" w:themeFill="background1" w:themeFillShade="BF"/>
            <w:vAlign w:val="center"/>
          </w:tcPr>
          <w:p w14:paraId="44787DA7" w14:textId="450C23BA" w:rsidR="00A62A5F" w:rsidRPr="00545B92" w:rsidRDefault="00EF5700" w:rsidP="00E57940">
            <w:pPr>
              <w:pStyle w:val="Akapitzlist"/>
              <w:numPr>
                <w:ilvl w:val="0"/>
                <w:numId w:val="4"/>
              </w:numPr>
              <w:spacing w:after="0" w:line="240" w:lineRule="auto"/>
              <w:ind w:left="183" w:hanging="183"/>
              <w:rPr>
                <w:b/>
              </w:rPr>
            </w:pPr>
            <w:r w:rsidRPr="00545B92">
              <w:rPr>
                <w:b/>
              </w:rPr>
              <w:t>Dane fundacji</w:t>
            </w:r>
          </w:p>
        </w:tc>
      </w:tr>
      <w:tr w:rsidR="00117557" w14:paraId="107ABA5A" w14:textId="77777777" w:rsidTr="00FE6F4C">
        <w:trPr>
          <w:trHeight w:val="419"/>
        </w:trPr>
        <w:tc>
          <w:tcPr>
            <w:tcW w:w="2281" w:type="dxa"/>
            <w:gridSpan w:val="2"/>
            <w:shd w:val="clear" w:color="auto" w:fill="D9D9D9" w:themeFill="background1" w:themeFillShade="D9"/>
            <w:vAlign w:val="center"/>
          </w:tcPr>
          <w:p w14:paraId="11DD6834" w14:textId="77777777" w:rsidR="00EF5700" w:rsidRDefault="00545B92" w:rsidP="00FE6F4C">
            <w:r>
              <w:t xml:space="preserve">1. </w:t>
            </w:r>
            <w:r w:rsidR="00EF5700">
              <w:t>Nazwa fundacji</w:t>
            </w:r>
          </w:p>
        </w:tc>
        <w:tc>
          <w:tcPr>
            <w:tcW w:w="8506" w:type="dxa"/>
            <w:gridSpan w:val="18"/>
            <w:vAlign w:val="center"/>
          </w:tcPr>
          <w:p w14:paraId="75F343BE" w14:textId="11558B18" w:rsidR="00EF5700" w:rsidRPr="00355D9D" w:rsidRDefault="00D3618F" w:rsidP="00FE6F4C">
            <w:pPr>
              <w:rPr>
                <w:b/>
              </w:rPr>
            </w:pPr>
            <w:r>
              <w:rPr>
                <w:b/>
              </w:rPr>
              <w:t>Fundacja Niepokalanej</w:t>
            </w:r>
          </w:p>
        </w:tc>
      </w:tr>
      <w:tr w:rsidR="00DA0F81" w14:paraId="0361D964" w14:textId="77777777" w:rsidTr="00FE6F4C">
        <w:trPr>
          <w:trHeight w:val="694"/>
        </w:trPr>
        <w:tc>
          <w:tcPr>
            <w:tcW w:w="2281" w:type="dxa"/>
            <w:gridSpan w:val="2"/>
            <w:vMerge w:val="restart"/>
            <w:shd w:val="clear" w:color="auto" w:fill="D9D9D9" w:themeFill="background1" w:themeFillShade="D9"/>
          </w:tcPr>
          <w:p w14:paraId="4F4BB894" w14:textId="563ED018" w:rsidR="00EF5700" w:rsidRDefault="00545B92" w:rsidP="00FE6F4C">
            <w:r>
              <w:t xml:space="preserve">2. </w:t>
            </w:r>
            <w:r w:rsidR="00EF5700">
              <w:t xml:space="preserve">Adres siedziby </w:t>
            </w:r>
            <w:r w:rsidR="00FE6F4C">
              <w:br/>
            </w:r>
            <w:r w:rsidR="00EF5700">
              <w:t>i dane kontaktowe</w:t>
            </w:r>
          </w:p>
        </w:tc>
        <w:tc>
          <w:tcPr>
            <w:tcW w:w="1970" w:type="dxa"/>
            <w:gridSpan w:val="4"/>
          </w:tcPr>
          <w:p w14:paraId="6725AB92" w14:textId="77777777" w:rsidR="00EF5700" w:rsidRDefault="00EF5700">
            <w:pPr>
              <w:rPr>
                <w:sz w:val="16"/>
                <w:szCs w:val="16"/>
              </w:rPr>
            </w:pPr>
            <w:r w:rsidRPr="00545B92">
              <w:rPr>
                <w:sz w:val="16"/>
                <w:szCs w:val="16"/>
              </w:rPr>
              <w:t>Kraj:</w:t>
            </w:r>
          </w:p>
          <w:p w14:paraId="26F4F436" w14:textId="5F2F3051" w:rsidR="005C28A4" w:rsidRPr="00355D9D" w:rsidRDefault="00D3618F">
            <w:pPr>
              <w:rPr>
                <w:sz w:val="24"/>
                <w:szCs w:val="24"/>
              </w:rPr>
            </w:pPr>
            <w:r>
              <w:rPr>
                <w:sz w:val="24"/>
                <w:szCs w:val="24"/>
              </w:rPr>
              <w:t>Polska</w:t>
            </w:r>
          </w:p>
        </w:tc>
        <w:tc>
          <w:tcPr>
            <w:tcW w:w="3532" w:type="dxa"/>
            <w:gridSpan w:val="7"/>
          </w:tcPr>
          <w:p w14:paraId="24FC5C2E" w14:textId="77777777" w:rsidR="00EF5700" w:rsidRDefault="00EF5700">
            <w:pPr>
              <w:rPr>
                <w:sz w:val="16"/>
                <w:szCs w:val="16"/>
              </w:rPr>
            </w:pPr>
            <w:r w:rsidRPr="00545B92">
              <w:rPr>
                <w:sz w:val="16"/>
                <w:szCs w:val="16"/>
              </w:rPr>
              <w:t>Województwo:</w:t>
            </w:r>
          </w:p>
          <w:p w14:paraId="1E498B6B" w14:textId="0CDE0AE9" w:rsidR="005C28A4" w:rsidRPr="00355D9D" w:rsidRDefault="00D3618F">
            <w:pPr>
              <w:rPr>
                <w:sz w:val="24"/>
                <w:szCs w:val="24"/>
              </w:rPr>
            </w:pPr>
            <w:r>
              <w:rPr>
                <w:sz w:val="24"/>
                <w:szCs w:val="24"/>
              </w:rPr>
              <w:t>Mazowieckie</w:t>
            </w:r>
          </w:p>
        </w:tc>
        <w:tc>
          <w:tcPr>
            <w:tcW w:w="3004" w:type="dxa"/>
            <w:gridSpan w:val="7"/>
          </w:tcPr>
          <w:p w14:paraId="3E34CD46" w14:textId="77777777" w:rsidR="00EF5700" w:rsidRDefault="00EF5700">
            <w:pPr>
              <w:rPr>
                <w:sz w:val="16"/>
                <w:szCs w:val="16"/>
              </w:rPr>
            </w:pPr>
            <w:r w:rsidRPr="00545B92">
              <w:rPr>
                <w:sz w:val="16"/>
                <w:szCs w:val="16"/>
              </w:rPr>
              <w:t>Powiat:</w:t>
            </w:r>
          </w:p>
          <w:p w14:paraId="06764C82" w14:textId="099051BD" w:rsidR="005C28A4" w:rsidRPr="00355D9D" w:rsidRDefault="00D3618F">
            <w:pPr>
              <w:rPr>
                <w:sz w:val="24"/>
                <w:szCs w:val="24"/>
              </w:rPr>
            </w:pPr>
            <w:r>
              <w:rPr>
                <w:sz w:val="24"/>
                <w:szCs w:val="24"/>
              </w:rPr>
              <w:t>Sochaczew</w:t>
            </w:r>
          </w:p>
        </w:tc>
      </w:tr>
      <w:tr w:rsidR="00DA0F81" w14:paraId="3864074F" w14:textId="77777777" w:rsidTr="00FE6F4C">
        <w:trPr>
          <w:trHeight w:val="700"/>
        </w:trPr>
        <w:tc>
          <w:tcPr>
            <w:tcW w:w="2281" w:type="dxa"/>
            <w:gridSpan w:val="2"/>
            <w:vMerge/>
            <w:shd w:val="clear" w:color="auto" w:fill="D9D9D9" w:themeFill="background1" w:themeFillShade="D9"/>
          </w:tcPr>
          <w:p w14:paraId="5BDD93B7" w14:textId="77777777" w:rsidR="00EF5700" w:rsidRDefault="00EF5700"/>
        </w:tc>
        <w:tc>
          <w:tcPr>
            <w:tcW w:w="1970" w:type="dxa"/>
            <w:gridSpan w:val="4"/>
          </w:tcPr>
          <w:p w14:paraId="2C28397A" w14:textId="77777777" w:rsidR="00EF5700" w:rsidRDefault="00EF5700">
            <w:pPr>
              <w:rPr>
                <w:sz w:val="16"/>
                <w:szCs w:val="16"/>
              </w:rPr>
            </w:pPr>
            <w:r w:rsidRPr="00545B92">
              <w:rPr>
                <w:sz w:val="16"/>
                <w:szCs w:val="16"/>
              </w:rPr>
              <w:t>Gmina:</w:t>
            </w:r>
          </w:p>
          <w:p w14:paraId="5E78AAC5" w14:textId="679A67A6" w:rsidR="005C28A4" w:rsidRPr="00355D9D" w:rsidRDefault="00D3618F">
            <w:pPr>
              <w:rPr>
                <w:sz w:val="24"/>
                <w:szCs w:val="24"/>
              </w:rPr>
            </w:pPr>
            <w:r>
              <w:rPr>
                <w:sz w:val="24"/>
                <w:szCs w:val="24"/>
              </w:rPr>
              <w:t>Teresin</w:t>
            </w:r>
          </w:p>
        </w:tc>
        <w:tc>
          <w:tcPr>
            <w:tcW w:w="3532" w:type="dxa"/>
            <w:gridSpan w:val="7"/>
          </w:tcPr>
          <w:p w14:paraId="5892144E" w14:textId="77777777" w:rsidR="00EF5700" w:rsidRDefault="00EF5700">
            <w:pPr>
              <w:rPr>
                <w:sz w:val="16"/>
                <w:szCs w:val="16"/>
              </w:rPr>
            </w:pPr>
            <w:r w:rsidRPr="00545B92">
              <w:rPr>
                <w:sz w:val="16"/>
                <w:szCs w:val="16"/>
              </w:rPr>
              <w:t>Ulica:</w:t>
            </w:r>
          </w:p>
          <w:p w14:paraId="563C38DB" w14:textId="12BF71F3" w:rsidR="005C28A4" w:rsidRPr="00355D9D" w:rsidRDefault="00D3618F">
            <w:pPr>
              <w:rPr>
                <w:sz w:val="24"/>
                <w:szCs w:val="24"/>
              </w:rPr>
            </w:pPr>
            <w:r>
              <w:rPr>
                <w:sz w:val="24"/>
                <w:szCs w:val="24"/>
              </w:rPr>
              <w:t>Cicha</w:t>
            </w:r>
          </w:p>
        </w:tc>
        <w:tc>
          <w:tcPr>
            <w:tcW w:w="3004" w:type="dxa"/>
            <w:gridSpan w:val="7"/>
          </w:tcPr>
          <w:p w14:paraId="06042026" w14:textId="77777777" w:rsidR="00EF5700" w:rsidRDefault="00EF5700">
            <w:pPr>
              <w:rPr>
                <w:sz w:val="16"/>
                <w:szCs w:val="16"/>
              </w:rPr>
            </w:pPr>
            <w:r w:rsidRPr="00545B92">
              <w:rPr>
                <w:sz w:val="16"/>
                <w:szCs w:val="16"/>
              </w:rPr>
              <w:t>Nr domu:</w:t>
            </w:r>
          </w:p>
          <w:p w14:paraId="5F5E1BF9" w14:textId="258D2E75" w:rsidR="005C28A4" w:rsidRPr="00355D9D" w:rsidRDefault="00D3618F">
            <w:pPr>
              <w:rPr>
                <w:sz w:val="24"/>
                <w:szCs w:val="24"/>
              </w:rPr>
            </w:pPr>
            <w:r>
              <w:rPr>
                <w:sz w:val="24"/>
                <w:szCs w:val="24"/>
              </w:rPr>
              <w:t>35</w:t>
            </w:r>
          </w:p>
        </w:tc>
      </w:tr>
      <w:tr w:rsidR="00DA0F81" w14:paraId="1D5B4FD1" w14:textId="77777777" w:rsidTr="00FE6F4C">
        <w:trPr>
          <w:trHeight w:val="692"/>
        </w:trPr>
        <w:tc>
          <w:tcPr>
            <w:tcW w:w="2281" w:type="dxa"/>
            <w:gridSpan w:val="2"/>
            <w:vMerge/>
            <w:shd w:val="clear" w:color="auto" w:fill="D9D9D9" w:themeFill="background1" w:themeFillShade="D9"/>
          </w:tcPr>
          <w:p w14:paraId="70793218" w14:textId="77777777" w:rsidR="00EF5700" w:rsidRDefault="00EF5700"/>
        </w:tc>
        <w:tc>
          <w:tcPr>
            <w:tcW w:w="1970" w:type="dxa"/>
            <w:gridSpan w:val="4"/>
          </w:tcPr>
          <w:p w14:paraId="0B82990C" w14:textId="77777777" w:rsidR="00EF5700" w:rsidRDefault="004B7F8D">
            <w:pPr>
              <w:rPr>
                <w:sz w:val="16"/>
                <w:szCs w:val="16"/>
              </w:rPr>
            </w:pPr>
            <w:r w:rsidRPr="00545B92">
              <w:rPr>
                <w:sz w:val="16"/>
                <w:szCs w:val="16"/>
              </w:rPr>
              <w:t>Nr lokalu:</w:t>
            </w:r>
          </w:p>
          <w:p w14:paraId="7483BF19" w14:textId="3965A548" w:rsidR="005C28A4" w:rsidRPr="00355D9D" w:rsidRDefault="005C28A4">
            <w:pPr>
              <w:rPr>
                <w:sz w:val="24"/>
                <w:szCs w:val="24"/>
              </w:rPr>
            </w:pPr>
          </w:p>
        </w:tc>
        <w:tc>
          <w:tcPr>
            <w:tcW w:w="3532" w:type="dxa"/>
            <w:gridSpan w:val="7"/>
          </w:tcPr>
          <w:p w14:paraId="38048A39" w14:textId="77777777" w:rsidR="00EF5700" w:rsidRDefault="004B7F8D">
            <w:pPr>
              <w:rPr>
                <w:sz w:val="16"/>
                <w:szCs w:val="16"/>
              </w:rPr>
            </w:pPr>
            <w:r w:rsidRPr="00545B92">
              <w:rPr>
                <w:sz w:val="16"/>
                <w:szCs w:val="16"/>
              </w:rPr>
              <w:t>Miejscowość:</w:t>
            </w:r>
          </w:p>
          <w:p w14:paraId="7D471000" w14:textId="1E84B819" w:rsidR="005C28A4" w:rsidRPr="00355D9D" w:rsidRDefault="00D3618F">
            <w:pPr>
              <w:rPr>
                <w:sz w:val="24"/>
                <w:szCs w:val="24"/>
              </w:rPr>
            </w:pPr>
            <w:r>
              <w:rPr>
                <w:sz w:val="24"/>
                <w:szCs w:val="24"/>
              </w:rPr>
              <w:t>Paprotnia</w:t>
            </w:r>
          </w:p>
        </w:tc>
        <w:tc>
          <w:tcPr>
            <w:tcW w:w="3004" w:type="dxa"/>
            <w:gridSpan w:val="7"/>
          </w:tcPr>
          <w:p w14:paraId="49A02345" w14:textId="77777777" w:rsidR="00EF5700" w:rsidRDefault="004B7F8D">
            <w:pPr>
              <w:rPr>
                <w:sz w:val="16"/>
                <w:szCs w:val="16"/>
              </w:rPr>
            </w:pPr>
            <w:r w:rsidRPr="00545B92">
              <w:rPr>
                <w:sz w:val="16"/>
                <w:szCs w:val="16"/>
              </w:rPr>
              <w:t>Kod pocztowy:</w:t>
            </w:r>
          </w:p>
          <w:p w14:paraId="2A3DBBD3" w14:textId="18081258" w:rsidR="005C28A4" w:rsidRPr="00355D9D" w:rsidRDefault="00D3618F">
            <w:pPr>
              <w:rPr>
                <w:sz w:val="24"/>
                <w:szCs w:val="24"/>
              </w:rPr>
            </w:pPr>
            <w:r>
              <w:rPr>
                <w:sz w:val="24"/>
                <w:szCs w:val="24"/>
              </w:rPr>
              <w:t>96-515</w:t>
            </w:r>
          </w:p>
        </w:tc>
      </w:tr>
      <w:tr w:rsidR="00DA0F81" w14:paraId="2264B64B" w14:textId="77777777" w:rsidTr="00FE6F4C">
        <w:trPr>
          <w:trHeight w:val="696"/>
        </w:trPr>
        <w:tc>
          <w:tcPr>
            <w:tcW w:w="2281" w:type="dxa"/>
            <w:gridSpan w:val="2"/>
            <w:vMerge/>
            <w:shd w:val="clear" w:color="auto" w:fill="D9D9D9" w:themeFill="background1" w:themeFillShade="D9"/>
          </w:tcPr>
          <w:p w14:paraId="5311C750" w14:textId="77777777" w:rsidR="00EF5700" w:rsidRDefault="00EF5700"/>
        </w:tc>
        <w:tc>
          <w:tcPr>
            <w:tcW w:w="1970" w:type="dxa"/>
            <w:gridSpan w:val="4"/>
          </w:tcPr>
          <w:p w14:paraId="1F9169DB" w14:textId="77777777" w:rsidR="00EF5700" w:rsidRDefault="004B7F8D">
            <w:pPr>
              <w:rPr>
                <w:sz w:val="16"/>
                <w:szCs w:val="16"/>
              </w:rPr>
            </w:pPr>
            <w:r w:rsidRPr="00545B92">
              <w:rPr>
                <w:sz w:val="16"/>
                <w:szCs w:val="16"/>
              </w:rPr>
              <w:t>Nr telefonu</w:t>
            </w:r>
            <w:r w:rsidR="00545B92" w:rsidRPr="00545B92">
              <w:rPr>
                <w:sz w:val="16"/>
                <w:szCs w:val="16"/>
              </w:rPr>
              <w:t>:</w:t>
            </w:r>
          </w:p>
          <w:p w14:paraId="6C181F5A" w14:textId="7C904A73" w:rsidR="005C28A4" w:rsidRPr="00355D9D" w:rsidRDefault="006C518B">
            <w:pPr>
              <w:rPr>
                <w:sz w:val="24"/>
                <w:szCs w:val="24"/>
              </w:rPr>
            </w:pPr>
            <w:r>
              <w:rPr>
                <w:sz w:val="24"/>
                <w:szCs w:val="24"/>
              </w:rPr>
              <w:t>+ 48608508147</w:t>
            </w:r>
          </w:p>
        </w:tc>
        <w:tc>
          <w:tcPr>
            <w:tcW w:w="3532" w:type="dxa"/>
            <w:gridSpan w:val="7"/>
          </w:tcPr>
          <w:p w14:paraId="260A0F05" w14:textId="77777777" w:rsidR="00EF5700" w:rsidRDefault="004B7F8D">
            <w:pPr>
              <w:rPr>
                <w:sz w:val="16"/>
                <w:szCs w:val="16"/>
              </w:rPr>
            </w:pPr>
            <w:r w:rsidRPr="00545B92">
              <w:rPr>
                <w:sz w:val="16"/>
                <w:szCs w:val="16"/>
              </w:rPr>
              <w:t>e-mail:</w:t>
            </w:r>
          </w:p>
          <w:p w14:paraId="7477B0FC" w14:textId="79813015" w:rsidR="005C28A4" w:rsidRPr="00355D9D" w:rsidRDefault="00DA0F81">
            <w:pPr>
              <w:rPr>
                <w:sz w:val="24"/>
                <w:szCs w:val="24"/>
              </w:rPr>
            </w:pPr>
            <w:r>
              <w:rPr>
                <w:sz w:val="24"/>
                <w:szCs w:val="24"/>
              </w:rPr>
              <w:t>fundacjaniepokalanej@gmail.com</w:t>
            </w:r>
          </w:p>
        </w:tc>
        <w:tc>
          <w:tcPr>
            <w:tcW w:w="3004" w:type="dxa"/>
            <w:gridSpan w:val="7"/>
          </w:tcPr>
          <w:p w14:paraId="4FD199D9" w14:textId="77777777" w:rsidR="00EF5700" w:rsidRDefault="004B7F8D">
            <w:pPr>
              <w:rPr>
                <w:sz w:val="16"/>
                <w:szCs w:val="16"/>
              </w:rPr>
            </w:pPr>
            <w:r w:rsidRPr="00545B92">
              <w:rPr>
                <w:sz w:val="16"/>
                <w:szCs w:val="16"/>
              </w:rPr>
              <w:t>Nr faksu:</w:t>
            </w:r>
          </w:p>
          <w:p w14:paraId="2ECDA5F7" w14:textId="0EC53E06" w:rsidR="005C28A4" w:rsidRPr="00355D9D" w:rsidRDefault="006C518B">
            <w:pPr>
              <w:rPr>
                <w:sz w:val="24"/>
                <w:szCs w:val="24"/>
              </w:rPr>
            </w:pPr>
            <w:r>
              <w:rPr>
                <w:sz w:val="24"/>
                <w:szCs w:val="24"/>
              </w:rPr>
              <w:t>brak</w:t>
            </w:r>
          </w:p>
        </w:tc>
      </w:tr>
      <w:tr w:rsidR="004B7F8D" w14:paraId="2B4C82EF" w14:textId="77777777" w:rsidTr="00545B92">
        <w:trPr>
          <w:trHeight w:val="678"/>
        </w:trPr>
        <w:tc>
          <w:tcPr>
            <w:tcW w:w="10787" w:type="dxa"/>
            <w:gridSpan w:val="20"/>
          </w:tcPr>
          <w:p w14:paraId="0CB2329E" w14:textId="14C4FB76" w:rsidR="004B7F8D" w:rsidRPr="00545B92" w:rsidRDefault="004B7F8D">
            <w:pPr>
              <w:rPr>
                <w:sz w:val="16"/>
                <w:szCs w:val="16"/>
              </w:rPr>
            </w:pPr>
            <w:r w:rsidRPr="00545B92">
              <w:rPr>
                <w:sz w:val="16"/>
                <w:szCs w:val="16"/>
              </w:rPr>
              <w:t xml:space="preserve">Adres do korespondencji jeżeli </w:t>
            </w:r>
            <w:r w:rsidR="00F76AE5">
              <w:rPr>
                <w:sz w:val="16"/>
                <w:szCs w:val="16"/>
              </w:rPr>
              <w:t>jest inny niż adres siedzib</w:t>
            </w:r>
            <w:r w:rsidR="00F76AE5" w:rsidRPr="00545B92">
              <w:rPr>
                <w:sz w:val="16"/>
                <w:szCs w:val="16"/>
              </w:rPr>
              <w:t>y</w:t>
            </w:r>
            <w:r w:rsidRPr="00545B92">
              <w:rPr>
                <w:sz w:val="16"/>
                <w:szCs w:val="16"/>
              </w:rPr>
              <w:t>:</w:t>
            </w:r>
          </w:p>
        </w:tc>
      </w:tr>
      <w:tr w:rsidR="00DA0F81" w14:paraId="41951802" w14:textId="77777777" w:rsidTr="00FE6F4C">
        <w:trPr>
          <w:trHeight w:val="417"/>
        </w:trPr>
        <w:tc>
          <w:tcPr>
            <w:tcW w:w="1212" w:type="dxa"/>
            <w:shd w:val="clear" w:color="auto" w:fill="D9D9D9" w:themeFill="background1" w:themeFillShade="D9"/>
            <w:vAlign w:val="center"/>
          </w:tcPr>
          <w:p w14:paraId="3147D2C2" w14:textId="63EFAC2A" w:rsidR="00221D67" w:rsidRDefault="00F76AE5">
            <w:r>
              <w:t>3</w:t>
            </w:r>
            <w:r w:rsidR="00221D67">
              <w:t>. REGON:</w:t>
            </w:r>
          </w:p>
        </w:tc>
        <w:tc>
          <w:tcPr>
            <w:tcW w:w="1635" w:type="dxa"/>
            <w:gridSpan w:val="2"/>
            <w:vAlign w:val="center"/>
          </w:tcPr>
          <w:p w14:paraId="2B6D1E57" w14:textId="2C24FD14" w:rsidR="00221D67" w:rsidRDefault="00D3618F" w:rsidP="008C500E">
            <w:pPr>
              <w:jc w:val="center"/>
            </w:pPr>
            <w:r w:rsidRPr="006A02C0">
              <w:t>361566147</w:t>
            </w:r>
          </w:p>
        </w:tc>
        <w:tc>
          <w:tcPr>
            <w:tcW w:w="2115" w:type="dxa"/>
            <w:gridSpan w:val="4"/>
            <w:shd w:val="clear" w:color="auto" w:fill="D9D9D9" w:themeFill="background1" w:themeFillShade="D9"/>
            <w:vAlign w:val="center"/>
          </w:tcPr>
          <w:p w14:paraId="1431BC7C" w14:textId="7CACC057" w:rsidR="00221D67" w:rsidRDefault="00F76AE5">
            <w:r>
              <w:t>4</w:t>
            </w:r>
            <w:r w:rsidR="00221D67">
              <w:t>. Data wpisu w KRS:</w:t>
            </w:r>
          </w:p>
        </w:tc>
        <w:tc>
          <w:tcPr>
            <w:tcW w:w="2573" w:type="dxa"/>
            <w:gridSpan w:val="5"/>
            <w:vAlign w:val="center"/>
          </w:tcPr>
          <w:p w14:paraId="5318A275" w14:textId="2B3AF4F9" w:rsidR="00221D67" w:rsidRDefault="008C500E" w:rsidP="008C500E">
            <w:pPr>
              <w:jc w:val="center"/>
            </w:pPr>
            <w:r w:rsidRPr="006A02C0">
              <w:t>20</w:t>
            </w:r>
            <w:r w:rsidR="00D3618F" w:rsidRPr="006A02C0">
              <w:t>15-05-19</w:t>
            </w:r>
          </w:p>
        </w:tc>
        <w:tc>
          <w:tcPr>
            <w:tcW w:w="1642" w:type="dxa"/>
            <w:gridSpan w:val="5"/>
            <w:shd w:val="clear" w:color="auto" w:fill="D9D9D9" w:themeFill="background1" w:themeFillShade="D9"/>
            <w:vAlign w:val="center"/>
          </w:tcPr>
          <w:p w14:paraId="731D524B" w14:textId="0A5BB7D4" w:rsidR="00221D67" w:rsidRDefault="00F76AE5">
            <w:r>
              <w:t>5</w:t>
            </w:r>
            <w:r w:rsidR="00221D67">
              <w:t>. Nr KRS:</w:t>
            </w:r>
          </w:p>
        </w:tc>
        <w:tc>
          <w:tcPr>
            <w:tcW w:w="1610" w:type="dxa"/>
            <w:gridSpan w:val="3"/>
            <w:vAlign w:val="center"/>
          </w:tcPr>
          <w:p w14:paraId="46EB07BF" w14:textId="7BDF88BD" w:rsidR="00221D67" w:rsidRDefault="00D3618F" w:rsidP="008C500E">
            <w:pPr>
              <w:jc w:val="center"/>
            </w:pPr>
            <w:r w:rsidRPr="00D3618F">
              <w:t>0000557615</w:t>
            </w:r>
          </w:p>
        </w:tc>
      </w:tr>
      <w:tr w:rsidR="006C518B" w14:paraId="09CE3178" w14:textId="77777777" w:rsidTr="00FE6F4C">
        <w:tc>
          <w:tcPr>
            <w:tcW w:w="3403" w:type="dxa"/>
            <w:gridSpan w:val="5"/>
            <w:vMerge w:val="restart"/>
            <w:shd w:val="clear" w:color="auto" w:fill="D9D9D9" w:themeFill="background1" w:themeFillShade="D9"/>
            <w:vAlign w:val="center"/>
          </w:tcPr>
          <w:p w14:paraId="0FC6D49A" w14:textId="77777777" w:rsidR="00062EB9" w:rsidRDefault="00545B92" w:rsidP="00FE6F4C">
            <w:r>
              <w:t xml:space="preserve">6. </w:t>
            </w:r>
            <w:r w:rsidR="00062EB9">
              <w:t>Dane członków zarządu fundacji (wg aktualnego wpisu w KRS</w:t>
            </w:r>
            <w:r w:rsidR="00F76AE5">
              <w:t>)</w:t>
            </w:r>
          </w:p>
        </w:tc>
        <w:tc>
          <w:tcPr>
            <w:tcW w:w="5225" w:type="dxa"/>
            <w:gridSpan w:val="10"/>
            <w:shd w:val="clear" w:color="auto" w:fill="D9D9D9" w:themeFill="background1" w:themeFillShade="D9"/>
          </w:tcPr>
          <w:p w14:paraId="59D6E38C" w14:textId="77777777" w:rsidR="00062EB9" w:rsidRDefault="00062EB9" w:rsidP="00355D9D">
            <w:pPr>
              <w:jc w:val="both"/>
            </w:pPr>
            <w:r>
              <w:t>Imię i nazwisko</w:t>
            </w:r>
          </w:p>
        </w:tc>
        <w:tc>
          <w:tcPr>
            <w:tcW w:w="2159" w:type="dxa"/>
            <w:gridSpan w:val="5"/>
            <w:shd w:val="clear" w:color="auto" w:fill="D9D9D9" w:themeFill="background1" w:themeFillShade="D9"/>
          </w:tcPr>
          <w:p w14:paraId="23E45644" w14:textId="77777777" w:rsidR="00062EB9" w:rsidRDefault="00062EB9" w:rsidP="00355D9D">
            <w:pPr>
              <w:jc w:val="both"/>
            </w:pPr>
            <w:r>
              <w:t>Funkcja</w:t>
            </w:r>
          </w:p>
        </w:tc>
      </w:tr>
      <w:tr w:rsidR="008C500E" w14:paraId="064A5788" w14:textId="77777777" w:rsidTr="00FE6F4C">
        <w:trPr>
          <w:trHeight w:val="993"/>
        </w:trPr>
        <w:tc>
          <w:tcPr>
            <w:tcW w:w="3403" w:type="dxa"/>
            <w:gridSpan w:val="5"/>
            <w:vMerge/>
            <w:shd w:val="clear" w:color="auto" w:fill="D9D9D9" w:themeFill="background1" w:themeFillShade="D9"/>
          </w:tcPr>
          <w:p w14:paraId="464C7600" w14:textId="77777777" w:rsidR="00062EB9" w:rsidRDefault="00062EB9"/>
        </w:tc>
        <w:tc>
          <w:tcPr>
            <w:tcW w:w="5225" w:type="dxa"/>
            <w:gridSpan w:val="10"/>
            <w:vAlign w:val="center"/>
          </w:tcPr>
          <w:p w14:paraId="104A13A4" w14:textId="77777777" w:rsidR="00062EB9" w:rsidRPr="006A02C0" w:rsidRDefault="00D3618F" w:rsidP="006A02C0">
            <w:r w:rsidRPr="006A02C0">
              <w:t>Michałek Teresa</w:t>
            </w:r>
          </w:p>
          <w:p w14:paraId="7E57BAAF" w14:textId="30300D4D" w:rsidR="00D3618F" w:rsidRDefault="00D3618F" w:rsidP="006A02C0">
            <w:r w:rsidRPr="006A02C0">
              <w:t xml:space="preserve">Mix </w:t>
            </w:r>
            <w:proofErr w:type="spellStart"/>
            <w:r w:rsidRPr="006A02C0">
              <w:t>Annamaria</w:t>
            </w:r>
            <w:proofErr w:type="spellEnd"/>
          </w:p>
        </w:tc>
        <w:tc>
          <w:tcPr>
            <w:tcW w:w="2159" w:type="dxa"/>
            <w:gridSpan w:val="5"/>
            <w:vAlign w:val="center"/>
          </w:tcPr>
          <w:p w14:paraId="386F4B65" w14:textId="6CCDE6E6" w:rsidR="00062EB9" w:rsidRDefault="008C500E" w:rsidP="008C500E">
            <w:r>
              <w:t>p</w:t>
            </w:r>
            <w:r w:rsidR="00070884">
              <w:t>rezes</w:t>
            </w:r>
          </w:p>
          <w:p w14:paraId="06A1BFDE" w14:textId="321FF2F3" w:rsidR="00070884" w:rsidRDefault="00070884" w:rsidP="008C500E">
            <w:r>
              <w:t>wiceprezes</w:t>
            </w:r>
          </w:p>
        </w:tc>
      </w:tr>
      <w:tr w:rsidR="00545B92" w14:paraId="1B28DE40" w14:textId="77777777" w:rsidTr="00E57940">
        <w:trPr>
          <w:trHeight w:val="448"/>
        </w:trPr>
        <w:tc>
          <w:tcPr>
            <w:tcW w:w="10787" w:type="dxa"/>
            <w:gridSpan w:val="20"/>
            <w:shd w:val="clear" w:color="auto" w:fill="BFBFBF" w:themeFill="background1" w:themeFillShade="BF"/>
            <w:vAlign w:val="center"/>
          </w:tcPr>
          <w:p w14:paraId="6D0CB281" w14:textId="77777777" w:rsidR="00545B92" w:rsidRPr="00545B92" w:rsidRDefault="00545B92" w:rsidP="00E57940">
            <w:pPr>
              <w:rPr>
                <w:b/>
              </w:rPr>
            </w:pPr>
            <w:r>
              <w:rPr>
                <w:b/>
              </w:rPr>
              <w:t>II. Charakterystyka działalności fundacji w okresie sprawozdawczym</w:t>
            </w:r>
          </w:p>
        </w:tc>
      </w:tr>
      <w:tr w:rsidR="00062EB9" w14:paraId="638D11FB" w14:textId="77777777" w:rsidTr="00FE6F4C">
        <w:trPr>
          <w:trHeight w:val="381"/>
        </w:trPr>
        <w:tc>
          <w:tcPr>
            <w:tcW w:w="10787" w:type="dxa"/>
            <w:gridSpan w:val="20"/>
            <w:shd w:val="clear" w:color="auto" w:fill="D9D9D9" w:themeFill="background1" w:themeFillShade="D9"/>
            <w:vAlign w:val="center"/>
          </w:tcPr>
          <w:p w14:paraId="09E2F992" w14:textId="77777777" w:rsidR="00062EB9" w:rsidRPr="00545B92" w:rsidRDefault="00545B92" w:rsidP="00FE6F4C">
            <w:r w:rsidRPr="00545B92">
              <w:t xml:space="preserve">1. </w:t>
            </w:r>
            <w:r w:rsidR="00062EB9" w:rsidRPr="00545B92">
              <w:t xml:space="preserve">Określenie celów statutowych fundacji </w:t>
            </w:r>
            <w:r w:rsidR="00062EB9" w:rsidRPr="00545B92">
              <w:rPr>
                <w:i/>
              </w:rPr>
              <w:t>(ze statutu)</w:t>
            </w:r>
          </w:p>
        </w:tc>
      </w:tr>
      <w:tr w:rsidR="00062EB9" w14:paraId="7A283728" w14:textId="77777777" w:rsidTr="00355D9D">
        <w:trPr>
          <w:trHeight w:val="1492"/>
        </w:trPr>
        <w:tc>
          <w:tcPr>
            <w:tcW w:w="10787" w:type="dxa"/>
            <w:gridSpan w:val="20"/>
          </w:tcPr>
          <w:p w14:paraId="1A053073" w14:textId="77777777" w:rsidR="009B0716" w:rsidRDefault="009B0716" w:rsidP="00D3618F"/>
          <w:p w14:paraId="330FB70F" w14:textId="3309CCDE" w:rsidR="00D3618F" w:rsidRDefault="00D3618F" w:rsidP="00D3618F">
            <w:r>
              <w:t>1. Fundacja służy realizacji celów określonych przez Stowarzyszenie "Rycerstwo Niepokalanej" w Polsce.</w:t>
            </w:r>
          </w:p>
          <w:p w14:paraId="7CEE93D6" w14:textId="77777777" w:rsidR="00D3618F" w:rsidRDefault="00D3618F" w:rsidP="00D3618F">
            <w:r>
              <w:t>2. Cele statutowe Fundacji:</w:t>
            </w:r>
          </w:p>
          <w:p w14:paraId="67AA6D54" w14:textId="77777777" w:rsidR="00D3618F" w:rsidRDefault="00D3618F" w:rsidP="00D3618F">
            <w:r>
              <w:t>1. działalność na rzecz rodziny, macierzyństwa, rodzicielstwa, upowszechniania i ochrony praw dziecka;</w:t>
            </w:r>
          </w:p>
          <w:p w14:paraId="103121A2" w14:textId="77777777" w:rsidR="00D3618F" w:rsidRDefault="00D3618F" w:rsidP="00D3618F">
            <w:r>
              <w:t>2. przeciwdziałanie uzależnieniom i patologiom społecznym;</w:t>
            </w:r>
          </w:p>
          <w:p w14:paraId="47E40FD4" w14:textId="77777777" w:rsidR="00D3618F" w:rsidRDefault="00D3618F" w:rsidP="00D3618F">
            <w:r>
              <w:t>3. promocja i organizacja wolontariatu;</w:t>
            </w:r>
          </w:p>
          <w:p w14:paraId="134018E7" w14:textId="77777777" w:rsidR="00D3618F" w:rsidRDefault="00D3618F" w:rsidP="00D3618F">
            <w:r>
              <w:t>4. działalność na rzecz równych praw kobiet i mężczyzn;</w:t>
            </w:r>
          </w:p>
          <w:p w14:paraId="1D080414" w14:textId="77777777" w:rsidR="00D3618F" w:rsidRDefault="00D3618F" w:rsidP="00D3618F">
            <w:r>
              <w:t>5. podtrzymywanie i upowszechnianie tradycji i kultury polskiej;</w:t>
            </w:r>
          </w:p>
          <w:p w14:paraId="5791228B" w14:textId="77777777" w:rsidR="00D3618F" w:rsidRDefault="00D3618F" w:rsidP="00D3618F">
            <w:r>
              <w:t>6. działalność na rzecz osób niepełnosprawnych;</w:t>
            </w:r>
          </w:p>
          <w:p w14:paraId="75E71FEF" w14:textId="77777777" w:rsidR="00D3618F" w:rsidRDefault="00D3618F" w:rsidP="00D3618F">
            <w:r>
              <w:t>7. wypoczynek dzieci i młodzieży;</w:t>
            </w:r>
          </w:p>
          <w:p w14:paraId="3EC1142D" w14:textId="77777777" w:rsidR="00D3618F" w:rsidRDefault="00D3618F" w:rsidP="00D3618F">
            <w:r>
              <w:t>8. działalność wspomagająca rozwój wspólnot i społeczności lokalnych;</w:t>
            </w:r>
          </w:p>
          <w:p w14:paraId="102FE209" w14:textId="77777777" w:rsidR="00D3618F" w:rsidRDefault="00D3618F" w:rsidP="00D3618F">
            <w:r>
              <w:t>9. działalność na rzecz osób wykluczonych społecznie (bezrobotni, bezdomni, narkomani);</w:t>
            </w:r>
          </w:p>
          <w:p w14:paraId="17FF2506" w14:textId="77777777" w:rsidR="00D3618F" w:rsidRDefault="00D3618F" w:rsidP="00D3618F">
            <w:r>
              <w:t>10. ochrona i promocja zdrowia;</w:t>
            </w:r>
          </w:p>
          <w:p w14:paraId="323C2209" w14:textId="77777777" w:rsidR="00D3618F" w:rsidRDefault="00D3618F" w:rsidP="00D3618F">
            <w:r>
              <w:t>11. działalność charytatywna;</w:t>
            </w:r>
          </w:p>
          <w:p w14:paraId="47F2785A" w14:textId="77777777" w:rsidR="00D3618F" w:rsidRDefault="00D3618F" w:rsidP="00D3618F">
            <w:r>
              <w:t>12. nauka, edukacja, oświata i wychowanie;</w:t>
            </w:r>
          </w:p>
          <w:p w14:paraId="6E136274" w14:textId="41F0195D" w:rsidR="009B0716" w:rsidRDefault="00D3618F" w:rsidP="00D3618F">
            <w:r>
              <w:t>13. działalność na rzecz organizacji pozarządowych oraz podmiotów wymienionych w Art. 3 ust. 3, ustawy o działalności pożytku publicznego o wolontariacie w zakresie realizacji przez te podmioty działań w sferze zadań pożytku publicznego.</w:t>
            </w:r>
          </w:p>
          <w:p w14:paraId="712E93FE" w14:textId="77777777" w:rsidR="009B0716" w:rsidRDefault="009B0716" w:rsidP="00D3618F"/>
          <w:p w14:paraId="35F7B003" w14:textId="2C9F2A82" w:rsidR="009B0716" w:rsidRDefault="009B0716" w:rsidP="00D3618F"/>
        </w:tc>
      </w:tr>
      <w:tr w:rsidR="00062EB9" w14:paraId="64CC403C" w14:textId="77777777" w:rsidTr="00FE6F4C">
        <w:trPr>
          <w:trHeight w:val="625"/>
        </w:trPr>
        <w:tc>
          <w:tcPr>
            <w:tcW w:w="10787" w:type="dxa"/>
            <w:gridSpan w:val="20"/>
            <w:shd w:val="clear" w:color="auto" w:fill="D9D9D9" w:themeFill="background1" w:themeFillShade="D9"/>
            <w:vAlign w:val="center"/>
          </w:tcPr>
          <w:p w14:paraId="73D8F217" w14:textId="77777777" w:rsidR="00062EB9" w:rsidRDefault="00545B92" w:rsidP="00FE6F4C">
            <w:pPr>
              <w:jc w:val="both"/>
            </w:pPr>
            <w:r>
              <w:lastRenderedPageBreak/>
              <w:t xml:space="preserve">2. </w:t>
            </w:r>
            <w:r w:rsidR="00062EB9">
              <w:t xml:space="preserve">Zasady, formy i zakres działalności statutowej z podaniem realizacji celów statutowych </w:t>
            </w:r>
            <w:r w:rsidR="00062EB9" w:rsidRPr="00545B92">
              <w:rPr>
                <w:i/>
              </w:rPr>
              <w:t>(opis rzeczywiście prowadzonej działalności statutowej w roku sprawozdawczym)</w:t>
            </w:r>
          </w:p>
        </w:tc>
      </w:tr>
      <w:tr w:rsidR="00062EB9" w14:paraId="605A5159" w14:textId="77777777" w:rsidTr="00355D9D">
        <w:trPr>
          <w:trHeight w:val="4457"/>
        </w:trPr>
        <w:tc>
          <w:tcPr>
            <w:tcW w:w="10787" w:type="dxa"/>
            <w:gridSpan w:val="20"/>
          </w:tcPr>
          <w:p w14:paraId="7B8554AB" w14:textId="77777777" w:rsidR="009B0716" w:rsidRDefault="009B0716" w:rsidP="00D3618F"/>
          <w:p w14:paraId="371597BD" w14:textId="25C6E5A0" w:rsidR="00D3618F" w:rsidRDefault="00D3618F" w:rsidP="00FE6F4C">
            <w:pPr>
              <w:spacing w:after="120"/>
            </w:pPr>
            <w:r>
              <w:t>W 202</w:t>
            </w:r>
            <w:r w:rsidR="00B41684">
              <w:t>4</w:t>
            </w:r>
            <w:r w:rsidR="00FE6F4C">
              <w:t xml:space="preserve"> roku</w:t>
            </w:r>
            <w:r w:rsidR="008C500E">
              <w:t>,</w:t>
            </w:r>
            <w:r>
              <w:t xml:space="preserve"> w ramach realizacji celów statutowych</w:t>
            </w:r>
            <w:r w:rsidR="008C500E">
              <w:t>,</w:t>
            </w:r>
            <w:r>
              <w:t xml:space="preserve"> podjęto następujące działania:</w:t>
            </w:r>
          </w:p>
          <w:p w14:paraId="526B0E51" w14:textId="77777777" w:rsidR="00D3618F" w:rsidRDefault="00D3618F" w:rsidP="00D3618F">
            <w:r>
              <w:t>1. Prowadzenie i administrowanie stron internetowych:</w:t>
            </w:r>
          </w:p>
          <w:p w14:paraId="5BEE946C" w14:textId="6819FD95" w:rsidR="00D3618F" w:rsidRDefault="00FE6F4C" w:rsidP="00FE6F4C">
            <w:pPr>
              <w:ind w:left="172" w:hanging="141"/>
            </w:pPr>
            <w:r>
              <w:t>–</w:t>
            </w:r>
            <w:r w:rsidR="00D3618F">
              <w:t xml:space="preserve"> www.fundacjaniepokalanej.pl </w:t>
            </w:r>
            <w:r w:rsidR="007B76C7">
              <w:t>–</w:t>
            </w:r>
            <w:r w:rsidR="00D3618F">
              <w:t xml:space="preserve"> strona profilowa Fundacji</w:t>
            </w:r>
            <w:r w:rsidR="007B76C7">
              <w:t>.</w:t>
            </w:r>
          </w:p>
          <w:p w14:paraId="6AC0E38D" w14:textId="61561D0E" w:rsidR="00D3618F" w:rsidRDefault="00FE6F4C" w:rsidP="00FE6F4C">
            <w:pPr>
              <w:ind w:left="172" w:hanging="141"/>
            </w:pPr>
            <w:r>
              <w:t>–</w:t>
            </w:r>
            <w:r w:rsidR="00D3618F">
              <w:t xml:space="preserve"> www.mi-polska.pl </w:t>
            </w:r>
            <w:r w:rsidR="007B76C7">
              <w:t>–</w:t>
            </w:r>
            <w:r w:rsidR="00D3618F">
              <w:t xml:space="preserve"> oficjalna strona Stowarzyszenia "Rycerstwo Niepokalanej" w Polsce (MI).</w:t>
            </w:r>
          </w:p>
          <w:p w14:paraId="3ABBF3E8" w14:textId="4B5EFB75" w:rsidR="007E204D" w:rsidRDefault="00FE6F4C" w:rsidP="00FE6F4C">
            <w:pPr>
              <w:ind w:left="172" w:hanging="141"/>
            </w:pPr>
            <w:r>
              <w:t>–</w:t>
            </w:r>
            <w:r w:rsidR="007E204D">
              <w:t xml:space="preserve"> </w:t>
            </w:r>
            <w:r w:rsidR="007E204D" w:rsidRPr="004F376F">
              <w:t>www.niepokalanow.pl</w:t>
            </w:r>
            <w:r w:rsidR="0062654F" w:rsidRPr="004F376F">
              <w:t xml:space="preserve"> </w:t>
            </w:r>
            <w:r w:rsidR="007B76C7">
              <w:t>–</w:t>
            </w:r>
            <w:r w:rsidR="0062654F" w:rsidRPr="004F376F">
              <w:t xml:space="preserve"> oficjalna strona klasztoru Niepokalanów</w:t>
            </w:r>
            <w:r w:rsidR="004F376F">
              <w:t>.</w:t>
            </w:r>
          </w:p>
          <w:p w14:paraId="45D8CA34" w14:textId="0B075DD5" w:rsidR="007E204D" w:rsidRDefault="00FE6F4C" w:rsidP="00FE6F4C">
            <w:pPr>
              <w:ind w:left="172" w:hanging="141"/>
            </w:pPr>
            <w:r>
              <w:t>–</w:t>
            </w:r>
            <w:r w:rsidR="007E204D">
              <w:t xml:space="preserve"> www.rycerzmlodych.pl</w:t>
            </w:r>
            <w:r w:rsidR="004F376F">
              <w:t xml:space="preserve"> </w:t>
            </w:r>
            <w:r w:rsidR="007B76C7">
              <w:t>–</w:t>
            </w:r>
            <w:r w:rsidR="004F376F">
              <w:t xml:space="preserve"> strona dwumiesięcznika "Rycerz Młodych".</w:t>
            </w:r>
          </w:p>
          <w:p w14:paraId="39D83BCC" w14:textId="259616F7" w:rsidR="007E204D" w:rsidRDefault="007E204D" w:rsidP="00FE6F4C">
            <w:pPr>
              <w:spacing w:before="120"/>
            </w:pPr>
            <w:r>
              <w:t xml:space="preserve">2. </w:t>
            </w:r>
            <w:r w:rsidR="00B41684">
              <w:t>Aktualizacja</w:t>
            </w:r>
            <w:r w:rsidR="0062654F">
              <w:t>,</w:t>
            </w:r>
            <w:r>
              <w:t xml:space="preserve"> administracja i prowadzenie strony </w:t>
            </w:r>
            <w:r w:rsidRPr="00FE6F4C">
              <w:t>www.maryjni.pl</w:t>
            </w:r>
            <w:r>
              <w:t xml:space="preserve"> – w tym maryjnego bloga o nazwie „</w:t>
            </w:r>
            <w:proofErr w:type="spellStart"/>
            <w:r>
              <w:t>MBlog</w:t>
            </w:r>
            <w:proofErr w:type="spellEnd"/>
            <w:r>
              <w:t>”</w:t>
            </w:r>
            <w:r w:rsidR="0062654F">
              <w:t>.</w:t>
            </w:r>
          </w:p>
          <w:p w14:paraId="04E67CC8" w14:textId="6EADA85F" w:rsidR="00D3618F" w:rsidRDefault="00FF115F" w:rsidP="00FE6F4C">
            <w:pPr>
              <w:spacing w:before="120"/>
            </w:pPr>
            <w:r>
              <w:t>3</w:t>
            </w:r>
            <w:r w:rsidR="00D3618F">
              <w:t xml:space="preserve">. </w:t>
            </w:r>
            <w:r w:rsidR="00692792">
              <w:t>Prowadzenie</w:t>
            </w:r>
            <w:r w:rsidR="007B76C7">
              <w:t xml:space="preserve"> formacyjnych</w:t>
            </w:r>
            <w:r w:rsidR="00D3618F">
              <w:t xml:space="preserve"> spotkań </w:t>
            </w:r>
            <w:r w:rsidR="00692792" w:rsidRPr="007B76C7">
              <w:t>on-line</w:t>
            </w:r>
            <w:r w:rsidR="00692792">
              <w:t xml:space="preserve"> </w:t>
            </w:r>
            <w:r w:rsidR="007B76C7">
              <w:t xml:space="preserve">w duchowości Rycerstwa Niepokalanej </w:t>
            </w:r>
            <w:r w:rsidR="00692792">
              <w:t xml:space="preserve">dla wszystkich chętnych za pomocą aplikacji </w:t>
            </w:r>
            <w:proofErr w:type="spellStart"/>
            <w:r w:rsidR="00692792">
              <w:t>Discord</w:t>
            </w:r>
            <w:proofErr w:type="spellEnd"/>
            <w:r w:rsidR="00692792">
              <w:t xml:space="preserve"> </w:t>
            </w:r>
            <w:r w:rsidR="007B76C7">
              <w:t>oraz</w:t>
            </w:r>
            <w:r w:rsidR="00692792">
              <w:t xml:space="preserve"> transmisji LIVE na platformie YouTube (w czwartki, raz w tygodniu).</w:t>
            </w:r>
          </w:p>
          <w:p w14:paraId="25E881E6" w14:textId="45DD8F26" w:rsidR="00D3618F" w:rsidRDefault="00FF115F" w:rsidP="00FE6F4C">
            <w:pPr>
              <w:spacing w:before="120"/>
            </w:pPr>
            <w:r>
              <w:t>4</w:t>
            </w:r>
            <w:r w:rsidR="00D3618F">
              <w:t>. Działania na rzecz wspierania i rozwoju kultury i dziedzictwa narodowego:</w:t>
            </w:r>
          </w:p>
          <w:p w14:paraId="63CC10B8" w14:textId="7B0641F0" w:rsidR="00D3618F" w:rsidRDefault="00FE6F4C" w:rsidP="00692792">
            <w:pPr>
              <w:ind w:left="172" w:hanging="172"/>
            </w:pPr>
            <w:r>
              <w:t xml:space="preserve">– </w:t>
            </w:r>
            <w:r w:rsidR="00D3618F">
              <w:t xml:space="preserve">Pomoc w znalezieniu finansów na organizację </w:t>
            </w:r>
            <w:r w:rsidR="00692792">
              <w:t>I</w:t>
            </w:r>
            <w:r w:rsidR="00B41684">
              <w:t>II</w:t>
            </w:r>
            <w:r w:rsidR="00692792">
              <w:t xml:space="preserve"> Ogólnopolskiego Spotkania Rycerstwa Niepokalanej u Stóp Krzyża</w:t>
            </w:r>
            <w:r w:rsidR="007B76C7">
              <w:t xml:space="preserve"> </w:t>
            </w:r>
            <w:r w:rsidR="00692792">
              <w:t xml:space="preserve">(Święty Krzyż, </w:t>
            </w:r>
            <w:r w:rsidR="00D3618F">
              <w:t>1</w:t>
            </w:r>
            <w:r w:rsidR="00B41684">
              <w:t>4</w:t>
            </w:r>
            <w:r w:rsidR="00D3618F">
              <w:t xml:space="preserve"> września)</w:t>
            </w:r>
            <w:r w:rsidR="004F376F">
              <w:t>.</w:t>
            </w:r>
            <w:r w:rsidR="00692792">
              <w:t xml:space="preserve"> Promowanie postaw </w:t>
            </w:r>
            <w:r w:rsidR="007B76C7">
              <w:t>buduj</w:t>
            </w:r>
            <w:r w:rsidR="00692792">
              <w:t>ących pok</w:t>
            </w:r>
            <w:r w:rsidR="007B76C7">
              <w:t>ó</w:t>
            </w:r>
            <w:r w:rsidR="00692792">
              <w:t>j na świecie; promowanie rodziny jako podstawowej jednostki rozwoju dzieci; kształtowanie świadomości obywatelskiej; wychowanie dzieci i młodzieży do szacunku i wartości symboli narodowych; promowanie polskiej kultury i patriotyzmu; zaangażowanie rodzin do działań na rzecz społeczności lokalnych; promowanie regionu i tradycji ziemi świętokrzyskiej</w:t>
            </w:r>
            <w:r w:rsidR="007B76C7">
              <w:t>.</w:t>
            </w:r>
          </w:p>
          <w:p w14:paraId="3A1C7C6A" w14:textId="447975A1" w:rsidR="00B41684" w:rsidRDefault="00B41684" w:rsidP="00692792">
            <w:pPr>
              <w:ind w:left="172" w:hanging="172"/>
            </w:pPr>
            <w:r>
              <w:t xml:space="preserve">5. Propagowanie kultury maryjnej i </w:t>
            </w:r>
            <w:proofErr w:type="spellStart"/>
            <w:r>
              <w:t>kolbiańskiej</w:t>
            </w:r>
            <w:proofErr w:type="spellEnd"/>
            <w:r>
              <w:t>:</w:t>
            </w:r>
          </w:p>
          <w:p w14:paraId="71295128" w14:textId="02A28A18" w:rsidR="00062EB9" w:rsidRDefault="00FE6F4C" w:rsidP="00FE6F4C">
            <w:pPr>
              <w:ind w:left="172" w:hanging="172"/>
            </w:pPr>
            <w:r>
              <w:t>–</w:t>
            </w:r>
            <w:r w:rsidR="00D3618F">
              <w:t xml:space="preserve"> </w:t>
            </w:r>
            <w:r w:rsidR="007B76C7">
              <w:t>Skład i redakcja</w:t>
            </w:r>
            <w:r w:rsidR="00D3618F">
              <w:t xml:space="preserve"> </w:t>
            </w:r>
            <w:r w:rsidR="007B76C7">
              <w:t xml:space="preserve">czasopisma </w:t>
            </w:r>
            <w:r w:rsidR="00D3618F">
              <w:t>"Rycerz Młodych"</w:t>
            </w:r>
            <w:r w:rsidR="007B76C7">
              <w:t xml:space="preserve"> –</w:t>
            </w:r>
            <w:r w:rsidR="00D3618F">
              <w:t xml:space="preserve"> </w:t>
            </w:r>
            <w:r w:rsidR="007B76C7">
              <w:t xml:space="preserve">dwumiesięcznika </w:t>
            </w:r>
            <w:r w:rsidR="00D3618F">
              <w:t>dla młodzieży</w:t>
            </w:r>
            <w:r w:rsidR="004F376F">
              <w:t>.</w:t>
            </w:r>
          </w:p>
          <w:p w14:paraId="30985DB6" w14:textId="57BE40FE" w:rsidR="00B41684" w:rsidRDefault="00B41684" w:rsidP="00FE6F4C">
            <w:pPr>
              <w:ind w:left="172" w:hanging="172"/>
            </w:pPr>
            <w:r>
              <w:t>– Organizacja i prowadzenie dni formacji i modlitwy „Do ideału MI” (4 cykle w ciągu roku).</w:t>
            </w:r>
          </w:p>
          <w:p w14:paraId="6625BE39" w14:textId="0EDD40AA" w:rsidR="004F376F" w:rsidRDefault="00FE6F4C" w:rsidP="00FE6F4C">
            <w:pPr>
              <w:ind w:left="172" w:hanging="172"/>
            </w:pPr>
            <w:r>
              <w:t>–</w:t>
            </w:r>
            <w:r w:rsidR="004F376F">
              <w:t xml:space="preserve"> Współpraca w prowadzeniu</w:t>
            </w:r>
            <w:r w:rsidR="007B76C7">
              <w:t xml:space="preserve"> </w:t>
            </w:r>
            <w:proofErr w:type="spellStart"/>
            <w:r w:rsidR="007B76C7">
              <w:t>pierwszosobotnich</w:t>
            </w:r>
            <w:proofErr w:type="spellEnd"/>
            <w:r w:rsidR="004F376F">
              <w:t xml:space="preserve"> spotkań "Oddaj się Maryi" w Niepokalanowie.</w:t>
            </w:r>
          </w:p>
          <w:p w14:paraId="0AC91C96" w14:textId="639BA101" w:rsidR="009B0716" w:rsidRDefault="009B0716" w:rsidP="00071D4E">
            <w:pPr>
              <w:ind w:left="172" w:hanging="172"/>
            </w:pPr>
          </w:p>
        </w:tc>
      </w:tr>
      <w:tr w:rsidR="00062EB9" w14:paraId="1F97B72B" w14:textId="77777777" w:rsidTr="00FE6F4C">
        <w:trPr>
          <w:trHeight w:val="408"/>
        </w:trPr>
        <w:tc>
          <w:tcPr>
            <w:tcW w:w="10787" w:type="dxa"/>
            <w:gridSpan w:val="20"/>
            <w:shd w:val="clear" w:color="auto" w:fill="D9D9D9" w:themeFill="background1" w:themeFillShade="D9"/>
            <w:vAlign w:val="center"/>
          </w:tcPr>
          <w:p w14:paraId="03EFBFA4" w14:textId="77777777" w:rsidR="00062EB9" w:rsidRDefault="00545B92" w:rsidP="00FE6F4C">
            <w:r>
              <w:t xml:space="preserve">3. </w:t>
            </w:r>
            <w:r w:rsidR="00062EB9">
              <w:t>Opis głównych zdarzeń prawnych w działalności fundacji o skutkach finansowych</w:t>
            </w:r>
          </w:p>
        </w:tc>
      </w:tr>
      <w:tr w:rsidR="00062EB9" w14:paraId="2509CABC" w14:textId="77777777" w:rsidTr="00FE6F4C">
        <w:trPr>
          <w:trHeight w:val="1810"/>
        </w:trPr>
        <w:tc>
          <w:tcPr>
            <w:tcW w:w="10787" w:type="dxa"/>
            <w:gridSpan w:val="20"/>
          </w:tcPr>
          <w:p w14:paraId="1A5AB621" w14:textId="42112BAD" w:rsidR="00062EB9" w:rsidRDefault="00D3618F" w:rsidP="00FE6F4C">
            <w:pPr>
              <w:spacing w:before="120"/>
            </w:pPr>
            <w:r>
              <w:t>Nie dotyczy</w:t>
            </w:r>
          </w:p>
        </w:tc>
      </w:tr>
      <w:tr w:rsidR="00DA0F81" w14:paraId="3C479DD9" w14:textId="77777777" w:rsidTr="00FE6F4C">
        <w:trPr>
          <w:gridAfter w:val="1"/>
          <w:wAfter w:w="13" w:type="dxa"/>
          <w:trHeight w:val="601"/>
        </w:trPr>
        <w:tc>
          <w:tcPr>
            <w:tcW w:w="6497" w:type="dxa"/>
            <w:gridSpan w:val="10"/>
            <w:shd w:val="clear" w:color="auto" w:fill="D9D9D9" w:themeFill="background1" w:themeFillShade="D9"/>
          </w:tcPr>
          <w:p w14:paraId="03B3515D" w14:textId="0A32C67B" w:rsidR="00943444" w:rsidRDefault="00545B92" w:rsidP="00FE6F4C">
            <w:r>
              <w:t xml:space="preserve">4. </w:t>
            </w:r>
            <w:r w:rsidR="00943444">
              <w:t xml:space="preserve">Informacja czy fundacja prowadziła działalność gospodarczą </w:t>
            </w:r>
            <w:r w:rsidR="00943444" w:rsidRPr="00545B92">
              <w:rPr>
                <w:i/>
              </w:rPr>
              <w:t>(zaznaczyć odpowiednie)</w:t>
            </w:r>
          </w:p>
        </w:tc>
        <w:tc>
          <w:tcPr>
            <w:tcW w:w="1286" w:type="dxa"/>
            <w:gridSpan w:val="3"/>
            <w:shd w:val="clear" w:color="auto" w:fill="D9D9D9" w:themeFill="background1" w:themeFillShade="D9"/>
            <w:vAlign w:val="center"/>
          </w:tcPr>
          <w:p w14:paraId="1144FFB4" w14:textId="77777777" w:rsidR="00943444" w:rsidRPr="00545B92" w:rsidRDefault="00943444" w:rsidP="00545B92">
            <w:pPr>
              <w:jc w:val="center"/>
              <w:rPr>
                <w:b/>
              </w:rPr>
            </w:pPr>
            <w:r w:rsidRPr="00545B92">
              <w:rPr>
                <w:b/>
              </w:rPr>
              <w:t>NIE</w:t>
            </w:r>
          </w:p>
        </w:tc>
        <w:tc>
          <w:tcPr>
            <w:tcW w:w="1394" w:type="dxa"/>
            <w:gridSpan w:val="4"/>
            <w:vAlign w:val="center"/>
          </w:tcPr>
          <w:p w14:paraId="1F126898" w14:textId="186BF2FA" w:rsidR="00943444" w:rsidRDefault="00D3618F" w:rsidP="00355D9D">
            <w:pPr>
              <w:jc w:val="center"/>
            </w:pPr>
            <w:r>
              <w:t>Nie prowadzi działalności gospodarczej</w:t>
            </w:r>
          </w:p>
        </w:tc>
        <w:tc>
          <w:tcPr>
            <w:tcW w:w="953" w:type="dxa"/>
            <w:shd w:val="clear" w:color="auto" w:fill="D9D9D9" w:themeFill="background1" w:themeFillShade="D9"/>
            <w:vAlign w:val="center"/>
          </w:tcPr>
          <w:p w14:paraId="20435EA5" w14:textId="77777777" w:rsidR="00943444" w:rsidRPr="00545B92" w:rsidRDefault="00943444" w:rsidP="00545B92">
            <w:pPr>
              <w:jc w:val="center"/>
              <w:rPr>
                <w:b/>
              </w:rPr>
            </w:pPr>
            <w:r w:rsidRPr="00545B92">
              <w:rPr>
                <w:b/>
              </w:rPr>
              <w:t>TAK</w:t>
            </w:r>
          </w:p>
        </w:tc>
        <w:tc>
          <w:tcPr>
            <w:tcW w:w="644" w:type="dxa"/>
            <w:vAlign w:val="center"/>
          </w:tcPr>
          <w:p w14:paraId="5392A819" w14:textId="77777777" w:rsidR="00943444" w:rsidRDefault="00943444" w:rsidP="00355D9D">
            <w:pPr>
              <w:jc w:val="center"/>
            </w:pPr>
          </w:p>
        </w:tc>
      </w:tr>
      <w:tr w:rsidR="00943444" w14:paraId="0EAD2CA8" w14:textId="77777777" w:rsidTr="00545B92">
        <w:trPr>
          <w:gridAfter w:val="1"/>
          <w:wAfter w:w="13" w:type="dxa"/>
        </w:trPr>
        <w:tc>
          <w:tcPr>
            <w:tcW w:w="10774" w:type="dxa"/>
            <w:gridSpan w:val="19"/>
            <w:shd w:val="clear" w:color="auto" w:fill="D9D9D9" w:themeFill="background1" w:themeFillShade="D9"/>
          </w:tcPr>
          <w:p w14:paraId="227F74B6" w14:textId="7BA7FAFB" w:rsidR="00943444" w:rsidRDefault="00C17D74" w:rsidP="00943444">
            <w:pPr>
              <w:jc w:val="both"/>
            </w:pPr>
            <w:r>
              <w:t>5</w:t>
            </w:r>
            <w:r w:rsidR="00545B92">
              <w:t xml:space="preserve">. </w:t>
            </w:r>
            <w:r w:rsidR="00943444" w:rsidRPr="00943444">
              <w:t>Informacj</w:t>
            </w:r>
            <w:r w:rsidR="00501639">
              <w:t>a</w:t>
            </w:r>
            <w:r w:rsidR="00943444" w:rsidRPr="00943444">
              <w:t xml:space="preserve"> o prowadzonej działalności gospodarczej według wpisu do rejestru przedsiębiorców</w:t>
            </w:r>
            <w:r w:rsidR="00943444" w:rsidRPr="00545B92">
              <w:t xml:space="preserve"> KRS</w:t>
            </w:r>
            <w:r w:rsidR="00943444" w:rsidRPr="00545B92">
              <w:rPr>
                <w:i/>
              </w:rPr>
              <w:t xml:space="preserve"> (należy podać kody PKD działalności gospodarczej wpisanej do rejestru przedsiębiorców KRS wraz z ich opisem słownym oraz kody</w:t>
            </w:r>
            <w:r w:rsidR="00545B92">
              <w:rPr>
                <w:i/>
              </w:rPr>
              <w:br/>
            </w:r>
            <w:r w:rsidR="00943444" w:rsidRPr="00545B92">
              <w:rPr>
                <w:i/>
              </w:rPr>
              <w:t>i opis słowny faktycznie prowadzonej działalności gospodarczej)</w:t>
            </w:r>
          </w:p>
        </w:tc>
      </w:tr>
      <w:tr w:rsidR="00943444" w14:paraId="4C4B253E" w14:textId="77777777" w:rsidTr="00071D4E">
        <w:trPr>
          <w:gridAfter w:val="1"/>
          <w:wAfter w:w="13" w:type="dxa"/>
          <w:trHeight w:val="2393"/>
        </w:trPr>
        <w:tc>
          <w:tcPr>
            <w:tcW w:w="10774" w:type="dxa"/>
            <w:gridSpan w:val="19"/>
          </w:tcPr>
          <w:p w14:paraId="2496E7E6" w14:textId="69D3A918" w:rsidR="00943444" w:rsidRDefault="00D3618F" w:rsidP="00FE6F4C">
            <w:pPr>
              <w:spacing w:before="120"/>
            </w:pPr>
            <w:r>
              <w:t>Nie dotyczy</w:t>
            </w:r>
          </w:p>
        </w:tc>
      </w:tr>
      <w:tr w:rsidR="000E4573" w14:paraId="35DAB8F6" w14:textId="77777777" w:rsidTr="00545B92">
        <w:trPr>
          <w:gridAfter w:val="1"/>
          <w:wAfter w:w="13" w:type="dxa"/>
        </w:trPr>
        <w:tc>
          <w:tcPr>
            <w:tcW w:w="10774" w:type="dxa"/>
            <w:gridSpan w:val="19"/>
            <w:shd w:val="clear" w:color="auto" w:fill="D9D9D9" w:themeFill="background1" w:themeFillShade="D9"/>
          </w:tcPr>
          <w:p w14:paraId="79E08852" w14:textId="77777777" w:rsidR="000E4573" w:rsidRPr="000E4573" w:rsidRDefault="00C17D74" w:rsidP="000E4573">
            <w:pPr>
              <w:jc w:val="both"/>
            </w:pPr>
            <w:r>
              <w:t xml:space="preserve">6. </w:t>
            </w:r>
            <w:r w:rsidR="000E4573" w:rsidRPr="000E4573">
              <w:t xml:space="preserve">Odpisy uchwał zarządu fundacji </w:t>
            </w:r>
            <w:r w:rsidR="000E4573" w:rsidRPr="00C17D74">
              <w:rPr>
                <w:i/>
              </w:rPr>
              <w:t>(należy przekazać odpisy uchwał zarządu fundacji w formie np. kserokopii, podjętych w okresie sprawozdawczym, którego dotyczy sprawozdanie, bądź wskazać, iż zarząd nie podejmował uchwał)</w:t>
            </w:r>
          </w:p>
        </w:tc>
      </w:tr>
      <w:tr w:rsidR="000E4573" w14:paraId="66094B22" w14:textId="77777777" w:rsidTr="00355D9D">
        <w:trPr>
          <w:gridAfter w:val="1"/>
          <w:wAfter w:w="13" w:type="dxa"/>
          <w:trHeight w:val="1141"/>
        </w:trPr>
        <w:tc>
          <w:tcPr>
            <w:tcW w:w="10774" w:type="dxa"/>
            <w:gridSpan w:val="19"/>
          </w:tcPr>
          <w:p w14:paraId="22F682EC" w14:textId="2A029275" w:rsidR="00C17D74" w:rsidRDefault="00170C3E" w:rsidP="00FE6F4C">
            <w:pPr>
              <w:spacing w:before="120"/>
            </w:pPr>
            <w:r>
              <w:t>P</w:t>
            </w:r>
            <w:r w:rsidR="00D910E1">
              <w:t>odjęt</w:t>
            </w:r>
            <w:r>
              <w:t>o</w:t>
            </w:r>
            <w:r w:rsidR="00D910E1">
              <w:t xml:space="preserve"> </w:t>
            </w:r>
            <w:r w:rsidR="00B41684">
              <w:t>10</w:t>
            </w:r>
            <w:r w:rsidR="00D910E1">
              <w:t xml:space="preserve"> uchwał</w:t>
            </w:r>
            <w:r>
              <w:t>, zob. załącznik</w:t>
            </w:r>
            <w:r w:rsidR="00E57940">
              <w:t>.</w:t>
            </w:r>
          </w:p>
        </w:tc>
      </w:tr>
      <w:tr w:rsidR="000E4573" w14:paraId="0CAB0E63" w14:textId="77777777" w:rsidTr="00E57940">
        <w:trPr>
          <w:gridAfter w:val="1"/>
          <w:wAfter w:w="13" w:type="dxa"/>
          <w:trHeight w:val="541"/>
        </w:trPr>
        <w:tc>
          <w:tcPr>
            <w:tcW w:w="10774" w:type="dxa"/>
            <w:gridSpan w:val="19"/>
            <w:shd w:val="clear" w:color="auto" w:fill="BFBFBF" w:themeFill="background1" w:themeFillShade="BF"/>
            <w:vAlign w:val="center"/>
          </w:tcPr>
          <w:p w14:paraId="0D94486C" w14:textId="77777777" w:rsidR="000E4573" w:rsidRPr="00C17D74" w:rsidRDefault="00C17D74" w:rsidP="00E57940">
            <w:pPr>
              <w:rPr>
                <w:b/>
              </w:rPr>
            </w:pPr>
            <w:r w:rsidRPr="00C17D74">
              <w:rPr>
                <w:b/>
              </w:rPr>
              <w:lastRenderedPageBreak/>
              <w:t xml:space="preserve">III. </w:t>
            </w:r>
            <w:r w:rsidR="000E4573" w:rsidRPr="00C17D74">
              <w:rPr>
                <w:b/>
              </w:rPr>
              <w:t xml:space="preserve">Informacja o </w:t>
            </w:r>
            <w:r w:rsidR="00501639">
              <w:rPr>
                <w:b/>
              </w:rPr>
              <w:t xml:space="preserve">wysokości </w:t>
            </w:r>
            <w:r w:rsidR="000E4573" w:rsidRPr="00C17D74">
              <w:rPr>
                <w:b/>
              </w:rPr>
              <w:t>uzyskanych przychodach fundacji</w:t>
            </w:r>
            <w:r w:rsidR="00EF65A1" w:rsidRPr="00C17D74">
              <w:rPr>
                <w:b/>
              </w:rPr>
              <w:t xml:space="preserve"> w okresie sprawozdawczym</w:t>
            </w:r>
          </w:p>
        </w:tc>
      </w:tr>
      <w:tr w:rsidR="00C17D74" w14:paraId="337FFB17" w14:textId="77777777" w:rsidTr="00FE6F4C">
        <w:trPr>
          <w:gridAfter w:val="1"/>
          <w:wAfter w:w="13" w:type="dxa"/>
        </w:trPr>
        <w:tc>
          <w:tcPr>
            <w:tcW w:w="5647" w:type="dxa"/>
            <w:gridSpan w:val="8"/>
            <w:vMerge w:val="restart"/>
            <w:shd w:val="clear" w:color="auto" w:fill="D9D9D9" w:themeFill="background1" w:themeFillShade="D9"/>
            <w:vAlign w:val="bottom"/>
          </w:tcPr>
          <w:p w14:paraId="19539374" w14:textId="77777777" w:rsidR="007F3743" w:rsidRDefault="00C17D74" w:rsidP="00355D9D">
            <w:pPr>
              <w:jc w:val="both"/>
            </w:pPr>
            <w:r>
              <w:t xml:space="preserve">1. </w:t>
            </w:r>
            <w:r w:rsidR="007F3743">
              <w:t>Łączna kwota uzyskanych przychodów</w:t>
            </w:r>
          </w:p>
        </w:tc>
        <w:tc>
          <w:tcPr>
            <w:tcW w:w="5127" w:type="dxa"/>
            <w:gridSpan w:val="11"/>
            <w:shd w:val="clear" w:color="auto" w:fill="D9D9D9" w:themeFill="background1" w:themeFillShade="D9"/>
          </w:tcPr>
          <w:p w14:paraId="364C986A" w14:textId="77777777" w:rsidR="007F3743" w:rsidRDefault="007F3743" w:rsidP="007F3743">
            <w:pPr>
              <w:jc w:val="center"/>
            </w:pPr>
            <w:r>
              <w:t xml:space="preserve">Kwota </w:t>
            </w:r>
            <w:r w:rsidRPr="00C17D74">
              <w:rPr>
                <w:i/>
              </w:rPr>
              <w:t>(w podziale na formy płatności)</w:t>
            </w:r>
          </w:p>
        </w:tc>
      </w:tr>
      <w:tr w:rsidR="009B0716" w14:paraId="0B465192" w14:textId="77777777" w:rsidTr="00FE6F4C">
        <w:trPr>
          <w:gridAfter w:val="1"/>
          <w:wAfter w:w="13" w:type="dxa"/>
        </w:trPr>
        <w:tc>
          <w:tcPr>
            <w:tcW w:w="5647" w:type="dxa"/>
            <w:gridSpan w:val="8"/>
            <w:vMerge/>
            <w:shd w:val="clear" w:color="auto" w:fill="D9D9D9" w:themeFill="background1" w:themeFillShade="D9"/>
          </w:tcPr>
          <w:p w14:paraId="4FD0805D" w14:textId="77777777" w:rsidR="007F3743" w:rsidRDefault="007F3743" w:rsidP="007F3743">
            <w:pPr>
              <w:jc w:val="center"/>
            </w:pPr>
          </w:p>
        </w:tc>
        <w:tc>
          <w:tcPr>
            <w:tcW w:w="3278" w:type="dxa"/>
            <w:gridSpan w:val="8"/>
            <w:shd w:val="clear" w:color="auto" w:fill="D9D9D9" w:themeFill="background1" w:themeFillShade="D9"/>
          </w:tcPr>
          <w:p w14:paraId="0CD955EA" w14:textId="77777777" w:rsidR="007F3743" w:rsidRDefault="00C17D74" w:rsidP="007F3743">
            <w:pPr>
              <w:jc w:val="center"/>
            </w:pPr>
            <w:r>
              <w:t>P</w:t>
            </w:r>
            <w:r w:rsidR="007F3743">
              <w:t>rzelew</w:t>
            </w:r>
          </w:p>
        </w:tc>
        <w:tc>
          <w:tcPr>
            <w:tcW w:w="1849" w:type="dxa"/>
            <w:gridSpan w:val="3"/>
            <w:shd w:val="clear" w:color="auto" w:fill="D9D9D9" w:themeFill="background1" w:themeFillShade="D9"/>
          </w:tcPr>
          <w:p w14:paraId="08C1BB97" w14:textId="77777777" w:rsidR="007F3743" w:rsidRDefault="007F3743" w:rsidP="007F3743">
            <w:pPr>
              <w:jc w:val="center"/>
            </w:pPr>
            <w:r>
              <w:t>Gotówka</w:t>
            </w:r>
          </w:p>
        </w:tc>
      </w:tr>
      <w:tr w:rsidR="009B0716" w14:paraId="12485234" w14:textId="77777777" w:rsidTr="00FE6F4C">
        <w:trPr>
          <w:gridAfter w:val="1"/>
          <w:wAfter w:w="13" w:type="dxa"/>
          <w:trHeight w:val="441"/>
        </w:trPr>
        <w:tc>
          <w:tcPr>
            <w:tcW w:w="5647" w:type="dxa"/>
            <w:gridSpan w:val="8"/>
            <w:vMerge/>
            <w:shd w:val="clear" w:color="auto" w:fill="D9D9D9" w:themeFill="background1" w:themeFillShade="D9"/>
          </w:tcPr>
          <w:p w14:paraId="23B40CFB" w14:textId="77777777" w:rsidR="007F3743" w:rsidRDefault="007F3743"/>
        </w:tc>
        <w:tc>
          <w:tcPr>
            <w:tcW w:w="3278" w:type="dxa"/>
            <w:gridSpan w:val="8"/>
            <w:vAlign w:val="center"/>
          </w:tcPr>
          <w:p w14:paraId="4D62C2D6" w14:textId="018406CC" w:rsidR="007F3743" w:rsidRDefault="00B41684" w:rsidP="00170C3E">
            <w:r>
              <w:t>2</w:t>
            </w:r>
            <w:r w:rsidR="00071D4E" w:rsidRPr="00071D4E">
              <w:t>3 9</w:t>
            </w:r>
            <w:r>
              <w:t>21</w:t>
            </w:r>
            <w:r w:rsidR="00071D4E" w:rsidRPr="00071D4E">
              <w:t>,</w:t>
            </w:r>
            <w:r>
              <w:t>79</w:t>
            </w:r>
            <w:r w:rsidR="00071D4E">
              <w:t xml:space="preserve"> </w:t>
            </w:r>
            <w:r w:rsidR="007B76C7">
              <w:t>zł</w:t>
            </w:r>
          </w:p>
        </w:tc>
        <w:tc>
          <w:tcPr>
            <w:tcW w:w="1849" w:type="dxa"/>
            <w:gridSpan w:val="3"/>
            <w:vAlign w:val="center"/>
          </w:tcPr>
          <w:p w14:paraId="60D97AC9" w14:textId="77777777" w:rsidR="007F3743" w:rsidRDefault="007F3743" w:rsidP="00170C3E"/>
        </w:tc>
      </w:tr>
      <w:tr w:rsidR="009B0716" w14:paraId="168D426B" w14:textId="77777777" w:rsidTr="00FE6F4C">
        <w:trPr>
          <w:gridAfter w:val="1"/>
          <w:wAfter w:w="13" w:type="dxa"/>
          <w:trHeight w:val="458"/>
        </w:trPr>
        <w:tc>
          <w:tcPr>
            <w:tcW w:w="5647" w:type="dxa"/>
            <w:gridSpan w:val="8"/>
            <w:shd w:val="clear" w:color="auto" w:fill="D9D9D9" w:themeFill="background1" w:themeFillShade="D9"/>
            <w:vAlign w:val="center"/>
          </w:tcPr>
          <w:p w14:paraId="7B865EEB" w14:textId="77777777" w:rsidR="007F3743" w:rsidRDefault="00C17D74" w:rsidP="00355D9D">
            <w:pPr>
              <w:jc w:val="both"/>
            </w:pPr>
            <w:r>
              <w:t xml:space="preserve">a. </w:t>
            </w:r>
            <w:r w:rsidR="007F3743">
              <w:t>Przychody z działalności statutowej</w:t>
            </w:r>
          </w:p>
        </w:tc>
        <w:tc>
          <w:tcPr>
            <w:tcW w:w="3278" w:type="dxa"/>
            <w:gridSpan w:val="8"/>
            <w:vAlign w:val="center"/>
          </w:tcPr>
          <w:p w14:paraId="6CF448E4" w14:textId="3689FCEF" w:rsidR="007F3743" w:rsidRDefault="00B41684" w:rsidP="00170C3E">
            <w:r>
              <w:t>2</w:t>
            </w:r>
            <w:r w:rsidRPr="00071D4E">
              <w:t>3 9</w:t>
            </w:r>
            <w:r>
              <w:t>21</w:t>
            </w:r>
            <w:r w:rsidRPr="00071D4E">
              <w:t>,</w:t>
            </w:r>
            <w:r>
              <w:t xml:space="preserve">79 </w:t>
            </w:r>
            <w:r w:rsidR="00071D4E">
              <w:t>zł</w:t>
            </w:r>
          </w:p>
        </w:tc>
        <w:tc>
          <w:tcPr>
            <w:tcW w:w="1849" w:type="dxa"/>
            <w:gridSpan w:val="3"/>
            <w:vAlign w:val="center"/>
          </w:tcPr>
          <w:p w14:paraId="729D45D7" w14:textId="77777777" w:rsidR="007F3743" w:rsidRDefault="007F3743" w:rsidP="00170C3E"/>
        </w:tc>
      </w:tr>
      <w:tr w:rsidR="009B0716" w14:paraId="3D0ADB86" w14:textId="77777777" w:rsidTr="00FE6F4C">
        <w:trPr>
          <w:gridAfter w:val="1"/>
          <w:wAfter w:w="13" w:type="dxa"/>
          <w:trHeight w:val="407"/>
        </w:trPr>
        <w:tc>
          <w:tcPr>
            <w:tcW w:w="5647" w:type="dxa"/>
            <w:gridSpan w:val="8"/>
            <w:shd w:val="clear" w:color="auto" w:fill="D9D9D9" w:themeFill="background1" w:themeFillShade="D9"/>
            <w:vAlign w:val="center"/>
          </w:tcPr>
          <w:p w14:paraId="4439B958" w14:textId="77777777" w:rsidR="007F3743" w:rsidRDefault="00C17D74" w:rsidP="00355D9D">
            <w:pPr>
              <w:jc w:val="both"/>
            </w:pPr>
            <w:r>
              <w:t xml:space="preserve">b. </w:t>
            </w:r>
            <w:r w:rsidR="007F3743">
              <w:t>Przychody z działalności gospodarczej</w:t>
            </w:r>
          </w:p>
        </w:tc>
        <w:tc>
          <w:tcPr>
            <w:tcW w:w="3278" w:type="dxa"/>
            <w:gridSpan w:val="8"/>
            <w:vAlign w:val="center"/>
          </w:tcPr>
          <w:p w14:paraId="758840D4" w14:textId="71276909" w:rsidR="007F3743" w:rsidRDefault="00DA0F81" w:rsidP="00170C3E">
            <w:r>
              <w:t>Nie dotyczy</w:t>
            </w:r>
          </w:p>
        </w:tc>
        <w:tc>
          <w:tcPr>
            <w:tcW w:w="1849" w:type="dxa"/>
            <w:gridSpan w:val="3"/>
            <w:vAlign w:val="center"/>
          </w:tcPr>
          <w:p w14:paraId="072BF962" w14:textId="77777777" w:rsidR="007F3743" w:rsidRDefault="007F3743" w:rsidP="00170C3E"/>
        </w:tc>
      </w:tr>
      <w:tr w:rsidR="009B0716" w14:paraId="708575FF" w14:textId="77777777" w:rsidTr="00FE6F4C">
        <w:trPr>
          <w:gridAfter w:val="1"/>
          <w:wAfter w:w="13" w:type="dxa"/>
          <w:trHeight w:val="428"/>
        </w:trPr>
        <w:tc>
          <w:tcPr>
            <w:tcW w:w="5647" w:type="dxa"/>
            <w:gridSpan w:val="8"/>
            <w:shd w:val="clear" w:color="auto" w:fill="D9D9D9" w:themeFill="background1" w:themeFillShade="D9"/>
            <w:vAlign w:val="center"/>
          </w:tcPr>
          <w:p w14:paraId="649482FD" w14:textId="77777777" w:rsidR="007F3743" w:rsidRDefault="00C17D74" w:rsidP="00355D9D">
            <w:pPr>
              <w:jc w:val="both"/>
            </w:pPr>
            <w:r>
              <w:t xml:space="preserve">c. </w:t>
            </w:r>
            <w:r w:rsidR="007F3743">
              <w:t xml:space="preserve">Pozostałe przychody </w:t>
            </w:r>
            <w:r w:rsidR="007F3743" w:rsidRPr="00C17D74">
              <w:rPr>
                <w:i/>
              </w:rPr>
              <w:t>(w tym przychody finansowe)</w:t>
            </w:r>
          </w:p>
        </w:tc>
        <w:tc>
          <w:tcPr>
            <w:tcW w:w="3278" w:type="dxa"/>
            <w:gridSpan w:val="8"/>
            <w:vAlign w:val="center"/>
          </w:tcPr>
          <w:p w14:paraId="3071FF8C" w14:textId="1F5A46C1" w:rsidR="007F3743" w:rsidRDefault="00DA0F81" w:rsidP="00170C3E">
            <w:r>
              <w:t>Nie dotyczy</w:t>
            </w:r>
          </w:p>
        </w:tc>
        <w:tc>
          <w:tcPr>
            <w:tcW w:w="1849" w:type="dxa"/>
            <w:gridSpan w:val="3"/>
            <w:vAlign w:val="center"/>
          </w:tcPr>
          <w:p w14:paraId="20657D52" w14:textId="77777777" w:rsidR="007F3743" w:rsidRDefault="007F3743" w:rsidP="00170C3E"/>
        </w:tc>
      </w:tr>
      <w:tr w:rsidR="007F3743" w14:paraId="4190E94E" w14:textId="77777777" w:rsidTr="00C17D74">
        <w:trPr>
          <w:gridAfter w:val="1"/>
          <w:wAfter w:w="13" w:type="dxa"/>
          <w:trHeight w:val="406"/>
        </w:trPr>
        <w:tc>
          <w:tcPr>
            <w:tcW w:w="10774" w:type="dxa"/>
            <w:gridSpan w:val="19"/>
            <w:shd w:val="clear" w:color="auto" w:fill="D9D9D9" w:themeFill="background1" w:themeFillShade="D9"/>
            <w:vAlign w:val="center"/>
          </w:tcPr>
          <w:p w14:paraId="4B0CB537" w14:textId="77777777" w:rsidR="007F3743" w:rsidRDefault="00C17D74" w:rsidP="00355D9D">
            <w:pPr>
              <w:jc w:val="both"/>
            </w:pPr>
            <w:r>
              <w:t xml:space="preserve">2. </w:t>
            </w:r>
            <w:r w:rsidR="007F3743">
              <w:t>Informacja o źródłach przychodów</w:t>
            </w:r>
          </w:p>
        </w:tc>
      </w:tr>
      <w:tr w:rsidR="009B0716" w14:paraId="544DC531" w14:textId="77777777" w:rsidTr="00FE6F4C">
        <w:trPr>
          <w:gridAfter w:val="1"/>
          <w:wAfter w:w="13" w:type="dxa"/>
          <w:trHeight w:val="425"/>
        </w:trPr>
        <w:tc>
          <w:tcPr>
            <w:tcW w:w="5647" w:type="dxa"/>
            <w:gridSpan w:val="8"/>
            <w:shd w:val="clear" w:color="auto" w:fill="D9D9D9" w:themeFill="background1" w:themeFillShade="D9"/>
            <w:vAlign w:val="center"/>
          </w:tcPr>
          <w:p w14:paraId="6F532582" w14:textId="77777777" w:rsidR="00117557" w:rsidRDefault="00C17D74" w:rsidP="00FE6F4C">
            <w:r>
              <w:t xml:space="preserve">a. </w:t>
            </w:r>
            <w:r w:rsidR="00117557">
              <w:t>Przychody z działalności odpłatnej w ramach celów statutowych</w:t>
            </w:r>
          </w:p>
        </w:tc>
        <w:tc>
          <w:tcPr>
            <w:tcW w:w="3278" w:type="dxa"/>
            <w:gridSpan w:val="8"/>
            <w:vAlign w:val="center"/>
          </w:tcPr>
          <w:p w14:paraId="63D2D3B3" w14:textId="25A1B618" w:rsidR="00117557" w:rsidRDefault="00DA0F81" w:rsidP="00170C3E">
            <w:r>
              <w:t>Nie dotyczy</w:t>
            </w:r>
          </w:p>
        </w:tc>
        <w:tc>
          <w:tcPr>
            <w:tcW w:w="1849" w:type="dxa"/>
            <w:gridSpan w:val="3"/>
          </w:tcPr>
          <w:p w14:paraId="2A107463" w14:textId="77777777" w:rsidR="00117557" w:rsidRDefault="00117557"/>
        </w:tc>
      </w:tr>
      <w:tr w:rsidR="009B0716" w14:paraId="68520EEC" w14:textId="77777777" w:rsidTr="00FE6F4C">
        <w:trPr>
          <w:gridAfter w:val="1"/>
          <w:wAfter w:w="13" w:type="dxa"/>
          <w:trHeight w:val="418"/>
        </w:trPr>
        <w:tc>
          <w:tcPr>
            <w:tcW w:w="5647" w:type="dxa"/>
            <w:gridSpan w:val="8"/>
            <w:shd w:val="clear" w:color="auto" w:fill="D9D9D9" w:themeFill="background1" w:themeFillShade="D9"/>
            <w:vAlign w:val="center"/>
          </w:tcPr>
          <w:p w14:paraId="4692D0BA" w14:textId="77777777" w:rsidR="00117557" w:rsidRDefault="00C17D74" w:rsidP="00355D9D">
            <w:pPr>
              <w:jc w:val="both"/>
            </w:pPr>
            <w:r>
              <w:t xml:space="preserve">b. </w:t>
            </w:r>
            <w:r w:rsidR="00117557">
              <w:t>Ze źródeł publicznych ogółem</w:t>
            </w:r>
            <w:r w:rsidR="00501639">
              <w:t>, w tym:</w:t>
            </w:r>
          </w:p>
        </w:tc>
        <w:tc>
          <w:tcPr>
            <w:tcW w:w="3278" w:type="dxa"/>
            <w:gridSpan w:val="8"/>
            <w:vAlign w:val="center"/>
          </w:tcPr>
          <w:p w14:paraId="095E46F1" w14:textId="0D7464C2" w:rsidR="00117557" w:rsidRDefault="00DA0F81" w:rsidP="00170C3E">
            <w:r>
              <w:t>Nie dotyczy</w:t>
            </w:r>
          </w:p>
        </w:tc>
        <w:tc>
          <w:tcPr>
            <w:tcW w:w="1849" w:type="dxa"/>
            <w:gridSpan w:val="3"/>
          </w:tcPr>
          <w:p w14:paraId="00D43717" w14:textId="77777777" w:rsidR="00117557" w:rsidRDefault="00117557"/>
        </w:tc>
      </w:tr>
      <w:tr w:rsidR="009B0716" w14:paraId="0BA307AD" w14:textId="77777777" w:rsidTr="00FE6F4C">
        <w:trPr>
          <w:gridAfter w:val="1"/>
          <w:wAfter w:w="13" w:type="dxa"/>
          <w:trHeight w:val="396"/>
        </w:trPr>
        <w:tc>
          <w:tcPr>
            <w:tcW w:w="5647" w:type="dxa"/>
            <w:gridSpan w:val="8"/>
            <w:shd w:val="clear" w:color="auto" w:fill="D9D9D9" w:themeFill="background1" w:themeFillShade="D9"/>
            <w:vAlign w:val="center"/>
          </w:tcPr>
          <w:p w14:paraId="2F135BF6" w14:textId="76546D82" w:rsidR="00117557" w:rsidRDefault="00501639" w:rsidP="00355D9D">
            <w:pPr>
              <w:jc w:val="both"/>
            </w:pPr>
            <w:r>
              <w:t>-</w:t>
            </w:r>
            <w:r w:rsidR="00C17D74">
              <w:t xml:space="preserve"> </w:t>
            </w:r>
            <w:r w:rsidR="00117557">
              <w:t>Ze środków budżetu państwa</w:t>
            </w:r>
          </w:p>
        </w:tc>
        <w:tc>
          <w:tcPr>
            <w:tcW w:w="3278" w:type="dxa"/>
            <w:gridSpan w:val="8"/>
            <w:vAlign w:val="center"/>
          </w:tcPr>
          <w:p w14:paraId="14BBC4B6" w14:textId="454A1E00" w:rsidR="00117557" w:rsidRDefault="00DA0F81" w:rsidP="00170C3E">
            <w:r>
              <w:t>Nie dotyczy</w:t>
            </w:r>
          </w:p>
        </w:tc>
        <w:tc>
          <w:tcPr>
            <w:tcW w:w="1849" w:type="dxa"/>
            <w:gridSpan w:val="3"/>
          </w:tcPr>
          <w:p w14:paraId="02763384" w14:textId="77777777" w:rsidR="00117557" w:rsidRDefault="00117557"/>
        </w:tc>
      </w:tr>
      <w:tr w:rsidR="009B0716" w14:paraId="0BC69F8B" w14:textId="77777777" w:rsidTr="00FE6F4C">
        <w:trPr>
          <w:gridAfter w:val="1"/>
          <w:wAfter w:w="13" w:type="dxa"/>
          <w:trHeight w:val="416"/>
        </w:trPr>
        <w:tc>
          <w:tcPr>
            <w:tcW w:w="5647" w:type="dxa"/>
            <w:gridSpan w:val="8"/>
            <w:shd w:val="clear" w:color="auto" w:fill="D9D9D9" w:themeFill="background1" w:themeFillShade="D9"/>
            <w:vAlign w:val="center"/>
          </w:tcPr>
          <w:p w14:paraId="086A3E96" w14:textId="1FFA1E06" w:rsidR="00117557" w:rsidRDefault="00501639" w:rsidP="00355D9D">
            <w:pPr>
              <w:jc w:val="both"/>
            </w:pPr>
            <w:r>
              <w:t>-</w:t>
            </w:r>
            <w:r w:rsidR="00C17D74">
              <w:t xml:space="preserve"> </w:t>
            </w:r>
            <w:r w:rsidR="00117557">
              <w:t>Ze środków budżetu jednostek samorządu terytorialnego</w:t>
            </w:r>
          </w:p>
        </w:tc>
        <w:tc>
          <w:tcPr>
            <w:tcW w:w="3278" w:type="dxa"/>
            <w:gridSpan w:val="8"/>
            <w:vAlign w:val="center"/>
          </w:tcPr>
          <w:p w14:paraId="6EEFB694" w14:textId="476DB054" w:rsidR="00117557" w:rsidRDefault="00DA0F81" w:rsidP="00170C3E">
            <w:r>
              <w:t>Nie dotyczy</w:t>
            </w:r>
          </w:p>
        </w:tc>
        <w:tc>
          <w:tcPr>
            <w:tcW w:w="1849" w:type="dxa"/>
            <w:gridSpan w:val="3"/>
          </w:tcPr>
          <w:p w14:paraId="7D3C4240" w14:textId="77777777" w:rsidR="00117557" w:rsidRDefault="00117557"/>
        </w:tc>
      </w:tr>
      <w:tr w:rsidR="009B0716" w14:paraId="4BE1340D" w14:textId="77777777" w:rsidTr="00FE6F4C">
        <w:trPr>
          <w:gridAfter w:val="1"/>
          <w:wAfter w:w="13" w:type="dxa"/>
          <w:trHeight w:val="421"/>
        </w:trPr>
        <w:tc>
          <w:tcPr>
            <w:tcW w:w="5647" w:type="dxa"/>
            <w:gridSpan w:val="8"/>
            <w:shd w:val="clear" w:color="auto" w:fill="D9D9D9" w:themeFill="background1" w:themeFillShade="D9"/>
            <w:vAlign w:val="center"/>
          </w:tcPr>
          <w:p w14:paraId="5DE34893" w14:textId="77777777" w:rsidR="00117557" w:rsidRDefault="00C17D74" w:rsidP="00355D9D">
            <w:pPr>
              <w:jc w:val="both"/>
            </w:pPr>
            <w:r>
              <w:t xml:space="preserve">e. </w:t>
            </w:r>
            <w:r w:rsidR="00117557">
              <w:t>Ze spadków, zapisów</w:t>
            </w:r>
          </w:p>
        </w:tc>
        <w:tc>
          <w:tcPr>
            <w:tcW w:w="3278" w:type="dxa"/>
            <w:gridSpan w:val="8"/>
            <w:vAlign w:val="center"/>
          </w:tcPr>
          <w:p w14:paraId="73640844" w14:textId="5612678C" w:rsidR="00117557" w:rsidRDefault="00DA0F81" w:rsidP="00170C3E">
            <w:r>
              <w:t>Nie dotyczy</w:t>
            </w:r>
          </w:p>
        </w:tc>
        <w:tc>
          <w:tcPr>
            <w:tcW w:w="1849" w:type="dxa"/>
            <w:gridSpan w:val="3"/>
          </w:tcPr>
          <w:p w14:paraId="5F9E02E0" w14:textId="77777777" w:rsidR="00117557" w:rsidRDefault="00117557"/>
        </w:tc>
      </w:tr>
      <w:tr w:rsidR="009B0716" w14:paraId="33E364AA" w14:textId="77777777" w:rsidTr="00FE6F4C">
        <w:trPr>
          <w:gridAfter w:val="1"/>
          <w:wAfter w:w="13" w:type="dxa"/>
          <w:trHeight w:val="414"/>
        </w:trPr>
        <w:tc>
          <w:tcPr>
            <w:tcW w:w="5647" w:type="dxa"/>
            <w:gridSpan w:val="8"/>
            <w:shd w:val="clear" w:color="auto" w:fill="D9D9D9" w:themeFill="background1" w:themeFillShade="D9"/>
            <w:vAlign w:val="center"/>
          </w:tcPr>
          <w:p w14:paraId="1996A70C" w14:textId="77777777" w:rsidR="00117557" w:rsidRDefault="00C17D74" w:rsidP="00355D9D">
            <w:pPr>
              <w:jc w:val="both"/>
            </w:pPr>
            <w:r>
              <w:t xml:space="preserve">f. </w:t>
            </w:r>
            <w:r w:rsidR="00117557">
              <w:t>Z darowizn</w:t>
            </w:r>
          </w:p>
        </w:tc>
        <w:tc>
          <w:tcPr>
            <w:tcW w:w="3278" w:type="dxa"/>
            <w:gridSpan w:val="8"/>
            <w:vAlign w:val="center"/>
          </w:tcPr>
          <w:p w14:paraId="43934669" w14:textId="1B1B4851" w:rsidR="00117557" w:rsidRDefault="00DA0F81" w:rsidP="00170C3E">
            <w:r>
              <w:t>Nie dotyczy</w:t>
            </w:r>
          </w:p>
        </w:tc>
        <w:tc>
          <w:tcPr>
            <w:tcW w:w="1849" w:type="dxa"/>
            <w:gridSpan w:val="3"/>
          </w:tcPr>
          <w:p w14:paraId="0400F5D3" w14:textId="77777777" w:rsidR="00117557" w:rsidRDefault="00117557"/>
        </w:tc>
      </w:tr>
      <w:tr w:rsidR="009B0716" w14:paraId="0F024FFD" w14:textId="77777777" w:rsidTr="00FE6F4C">
        <w:trPr>
          <w:gridAfter w:val="1"/>
          <w:wAfter w:w="13" w:type="dxa"/>
          <w:trHeight w:val="420"/>
        </w:trPr>
        <w:tc>
          <w:tcPr>
            <w:tcW w:w="5647" w:type="dxa"/>
            <w:gridSpan w:val="8"/>
            <w:shd w:val="clear" w:color="auto" w:fill="D9D9D9" w:themeFill="background1" w:themeFillShade="D9"/>
            <w:vAlign w:val="center"/>
          </w:tcPr>
          <w:p w14:paraId="35998C66" w14:textId="77777777" w:rsidR="00117557" w:rsidRDefault="00C17D74" w:rsidP="00355D9D">
            <w:pPr>
              <w:jc w:val="both"/>
            </w:pPr>
            <w:r>
              <w:t xml:space="preserve">g. </w:t>
            </w:r>
            <w:r w:rsidR="00117557">
              <w:t>Z innych źródeł</w:t>
            </w:r>
            <w:r>
              <w:t xml:space="preserve"> </w:t>
            </w:r>
            <w:r w:rsidR="00117557" w:rsidRPr="00C17D74">
              <w:rPr>
                <w:i/>
              </w:rPr>
              <w:t>(wskazać jakich)</w:t>
            </w:r>
          </w:p>
        </w:tc>
        <w:tc>
          <w:tcPr>
            <w:tcW w:w="3278" w:type="dxa"/>
            <w:gridSpan w:val="8"/>
            <w:vAlign w:val="center"/>
          </w:tcPr>
          <w:p w14:paraId="5EABF933" w14:textId="00B218D5" w:rsidR="00117557" w:rsidRDefault="00DA0F81" w:rsidP="00170C3E">
            <w:r>
              <w:t>Nie dotyczy</w:t>
            </w:r>
          </w:p>
        </w:tc>
        <w:tc>
          <w:tcPr>
            <w:tcW w:w="1849" w:type="dxa"/>
            <w:gridSpan w:val="3"/>
          </w:tcPr>
          <w:p w14:paraId="0683F2B2" w14:textId="77777777" w:rsidR="00117557" w:rsidRDefault="00117557"/>
        </w:tc>
      </w:tr>
      <w:tr w:rsidR="00EF65A1" w14:paraId="6DAD9A9C" w14:textId="77777777" w:rsidTr="00C17D74">
        <w:trPr>
          <w:gridAfter w:val="1"/>
          <w:wAfter w:w="13" w:type="dxa"/>
          <w:trHeight w:val="412"/>
        </w:trPr>
        <w:tc>
          <w:tcPr>
            <w:tcW w:w="10774" w:type="dxa"/>
            <w:gridSpan w:val="19"/>
            <w:shd w:val="clear" w:color="auto" w:fill="D9D9D9" w:themeFill="background1" w:themeFillShade="D9"/>
            <w:vAlign w:val="center"/>
          </w:tcPr>
          <w:p w14:paraId="66C34EA9" w14:textId="77777777" w:rsidR="00EF65A1" w:rsidRDefault="00C17D74" w:rsidP="00355D9D">
            <w:pPr>
              <w:jc w:val="both"/>
            </w:pPr>
            <w:r>
              <w:t xml:space="preserve">3. </w:t>
            </w:r>
            <w:r w:rsidR="00EF65A1">
              <w:t>Jeżeli prowadzona działalność gospodarcza</w:t>
            </w:r>
          </w:p>
        </w:tc>
      </w:tr>
      <w:tr w:rsidR="00C17D74" w14:paraId="08932AC8" w14:textId="77777777" w:rsidTr="00FE6F4C">
        <w:trPr>
          <w:gridAfter w:val="1"/>
          <w:wAfter w:w="13" w:type="dxa"/>
          <w:trHeight w:val="417"/>
        </w:trPr>
        <w:tc>
          <w:tcPr>
            <w:tcW w:w="8925" w:type="dxa"/>
            <w:gridSpan w:val="16"/>
            <w:shd w:val="clear" w:color="auto" w:fill="D9D9D9" w:themeFill="background1" w:themeFillShade="D9"/>
            <w:vAlign w:val="center"/>
          </w:tcPr>
          <w:p w14:paraId="38113E1F" w14:textId="77777777" w:rsidR="00EF65A1" w:rsidRPr="00EF65A1" w:rsidRDefault="00C17D74" w:rsidP="00EF65A1">
            <w:pPr>
              <w:pStyle w:val="Akapitzlist"/>
              <w:spacing w:after="0" w:line="240" w:lineRule="auto"/>
              <w:ind w:left="0"/>
              <w:jc w:val="both"/>
              <w:rPr>
                <w:rFonts w:asciiTheme="minorHAnsi" w:hAnsiTheme="minorHAnsi"/>
              </w:rPr>
            </w:pPr>
            <w:r>
              <w:rPr>
                <w:rFonts w:asciiTheme="minorHAnsi" w:hAnsiTheme="minorHAnsi"/>
              </w:rPr>
              <w:t>a. W</w:t>
            </w:r>
            <w:r w:rsidR="00EF65A1" w:rsidRPr="00EF65A1">
              <w:rPr>
                <w:rFonts w:asciiTheme="minorHAnsi" w:hAnsiTheme="minorHAnsi"/>
              </w:rPr>
              <w:t>ynik finansowy z prowadzonej działalności gospodarczej</w:t>
            </w:r>
            <w:r w:rsidR="00EF65A1">
              <w:rPr>
                <w:rFonts w:asciiTheme="minorHAnsi" w:hAnsiTheme="minorHAnsi"/>
              </w:rPr>
              <w:t xml:space="preserve"> </w:t>
            </w:r>
            <w:r w:rsidR="00EF65A1" w:rsidRPr="00EF65A1">
              <w:rPr>
                <w:rFonts w:asciiTheme="minorHAnsi" w:hAnsiTheme="minorHAnsi"/>
                <w:i/>
              </w:rPr>
              <w:t>(tj. przychody minus koszty)</w:t>
            </w:r>
          </w:p>
        </w:tc>
        <w:tc>
          <w:tcPr>
            <w:tcW w:w="1849" w:type="dxa"/>
            <w:gridSpan w:val="3"/>
            <w:vAlign w:val="center"/>
          </w:tcPr>
          <w:p w14:paraId="0888F106" w14:textId="4B6F48D8" w:rsidR="00EF65A1" w:rsidRDefault="00DA0F81" w:rsidP="00170C3E">
            <w:r>
              <w:t>Nie dotyczy</w:t>
            </w:r>
          </w:p>
        </w:tc>
      </w:tr>
      <w:tr w:rsidR="00C17D74" w14:paraId="691D7808" w14:textId="77777777" w:rsidTr="00FE6F4C">
        <w:trPr>
          <w:gridAfter w:val="1"/>
          <w:wAfter w:w="13" w:type="dxa"/>
        </w:trPr>
        <w:tc>
          <w:tcPr>
            <w:tcW w:w="8925" w:type="dxa"/>
            <w:gridSpan w:val="16"/>
            <w:shd w:val="clear" w:color="auto" w:fill="D9D9D9" w:themeFill="background1" w:themeFillShade="D9"/>
            <w:vAlign w:val="center"/>
          </w:tcPr>
          <w:p w14:paraId="10DCE598" w14:textId="77777777" w:rsidR="00EF65A1" w:rsidRPr="00EF65A1" w:rsidRDefault="00C17D74" w:rsidP="00FE6F4C">
            <w:r>
              <w:t>b. P</w:t>
            </w:r>
            <w:r w:rsidR="00EF65A1" w:rsidRPr="00EF65A1">
              <w:t>rocentowy stosunek przychodu osiągniętego z działalności gospodarczej do przychodu osiągniętego z pozostałych źródeł</w:t>
            </w:r>
          </w:p>
        </w:tc>
        <w:tc>
          <w:tcPr>
            <w:tcW w:w="1849" w:type="dxa"/>
            <w:gridSpan w:val="3"/>
            <w:vAlign w:val="center"/>
          </w:tcPr>
          <w:p w14:paraId="0560AEC5" w14:textId="074A596B" w:rsidR="00EF65A1" w:rsidRDefault="00DA0F81" w:rsidP="00170C3E">
            <w:r>
              <w:t>Nie dotyczy</w:t>
            </w:r>
          </w:p>
        </w:tc>
      </w:tr>
      <w:tr w:rsidR="00EF65A1" w14:paraId="5A227E64" w14:textId="77777777" w:rsidTr="00E57940">
        <w:trPr>
          <w:gridAfter w:val="1"/>
          <w:wAfter w:w="13" w:type="dxa"/>
          <w:trHeight w:val="432"/>
        </w:trPr>
        <w:tc>
          <w:tcPr>
            <w:tcW w:w="10774" w:type="dxa"/>
            <w:gridSpan w:val="19"/>
            <w:shd w:val="clear" w:color="auto" w:fill="BFBFBF" w:themeFill="background1" w:themeFillShade="BF"/>
            <w:vAlign w:val="center"/>
          </w:tcPr>
          <w:p w14:paraId="2A92BB27" w14:textId="77777777" w:rsidR="00EF65A1" w:rsidRPr="00C17D74" w:rsidRDefault="00C17D74" w:rsidP="00E57940">
            <w:pPr>
              <w:rPr>
                <w:b/>
              </w:rPr>
            </w:pPr>
            <w:r w:rsidRPr="00C17D74">
              <w:rPr>
                <w:b/>
              </w:rPr>
              <w:t xml:space="preserve">IV. </w:t>
            </w:r>
            <w:r w:rsidR="00EF65A1" w:rsidRPr="00C17D74">
              <w:rPr>
                <w:b/>
              </w:rPr>
              <w:t>Informacja o poniesionych kosztach w okresie sprawozdawczym</w:t>
            </w:r>
          </w:p>
        </w:tc>
      </w:tr>
      <w:tr w:rsidR="00EF65A1" w14:paraId="7F913308" w14:textId="77777777" w:rsidTr="00FE6F4C">
        <w:trPr>
          <w:gridAfter w:val="1"/>
          <w:wAfter w:w="13" w:type="dxa"/>
        </w:trPr>
        <w:tc>
          <w:tcPr>
            <w:tcW w:w="5647" w:type="dxa"/>
            <w:gridSpan w:val="8"/>
            <w:vMerge w:val="restart"/>
            <w:shd w:val="clear" w:color="auto" w:fill="D9D9D9" w:themeFill="background1" w:themeFillShade="D9"/>
            <w:vAlign w:val="bottom"/>
          </w:tcPr>
          <w:p w14:paraId="78579725" w14:textId="77777777" w:rsidR="00EF65A1" w:rsidRDefault="00C17D74" w:rsidP="00355D9D">
            <w:pPr>
              <w:jc w:val="both"/>
            </w:pPr>
            <w:r>
              <w:t xml:space="preserve">1. </w:t>
            </w:r>
            <w:r w:rsidR="00EF65A1">
              <w:t>Koszty fundacji ogółem</w:t>
            </w:r>
          </w:p>
        </w:tc>
        <w:tc>
          <w:tcPr>
            <w:tcW w:w="5127" w:type="dxa"/>
            <w:gridSpan w:val="11"/>
            <w:shd w:val="clear" w:color="auto" w:fill="D9D9D9" w:themeFill="background1" w:themeFillShade="D9"/>
          </w:tcPr>
          <w:p w14:paraId="534E57F5" w14:textId="77777777" w:rsidR="00EF65A1" w:rsidRDefault="00EF65A1" w:rsidP="00C17D74">
            <w:pPr>
              <w:jc w:val="center"/>
            </w:pPr>
            <w:r>
              <w:t xml:space="preserve">Kwota </w:t>
            </w:r>
            <w:r w:rsidRPr="00C17D74">
              <w:rPr>
                <w:i/>
              </w:rPr>
              <w:t>(w podziale na formy płatności)</w:t>
            </w:r>
          </w:p>
        </w:tc>
      </w:tr>
      <w:tr w:rsidR="009B0716" w14:paraId="2E5AA7A2" w14:textId="77777777" w:rsidTr="00FE6F4C">
        <w:trPr>
          <w:gridAfter w:val="1"/>
          <w:wAfter w:w="13" w:type="dxa"/>
        </w:trPr>
        <w:tc>
          <w:tcPr>
            <w:tcW w:w="5647" w:type="dxa"/>
            <w:gridSpan w:val="8"/>
            <w:vMerge/>
            <w:shd w:val="clear" w:color="auto" w:fill="D9D9D9" w:themeFill="background1" w:themeFillShade="D9"/>
          </w:tcPr>
          <w:p w14:paraId="005FC2BB" w14:textId="77777777" w:rsidR="00EF65A1" w:rsidRDefault="00EF65A1" w:rsidP="00EF65A1"/>
        </w:tc>
        <w:tc>
          <w:tcPr>
            <w:tcW w:w="3278" w:type="dxa"/>
            <w:gridSpan w:val="8"/>
            <w:shd w:val="clear" w:color="auto" w:fill="D9D9D9" w:themeFill="background1" w:themeFillShade="D9"/>
          </w:tcPr>
          <w:p w14:paraId="74BE271E" w14:textId="77777777" w:rsidR="00EF65A1" w:rsidRPr="00B82487" w:rsidRDefault="00C17D74" w:rsidP="00EF65A1">
            <w:pPr>
              <w:jc w:val="center"/>
            </w:pPr>
            <w:r w:rsidRPr="00B82487">
              <w:t>P</w:t>
            </w:r>
            <w:r w:rsidR="00EF65A1" w:rsidRPr="00B82487">
              <w:t>rzelew</w:t>
            </w:r>
          </w:p>
        </w:tc>
        <w:tc>
          <w:tcPr>
            <w:tcW w:w="1849" w:type="dxa"/>
            <w:gridSpan w:val="3"/>
            <w:shd w:val="clear" w:color="auto" w:fill="D9D9D9" w:themeFill="background1" w:themeFillShade="D9"/>
          </w:tcPr>
          <w:p w14:paraId="3DEFAA07" w14:textId="77777777" w:rsidR="00EF65A1" w:rsidRPr="00B82487" w:rsidRDefault="00EF65A1" w:rsidP="00EF65A1">
            <w:pPr>
              <w:jc w:val="center"/>
            </w:pPr>
            <w:r w:rsidRPr="00B82487">
              <w:t>Gotówka</w:t>
            </w:r>
          </w:p>
        </w:tc>
      </w:tr>
      <w:tr w:rsidR="009B0716" w14:paraId="1D0ECB05" w14:textId="77777777" w:rsidTr="00FE6F4C">
        <w:trPr>
          <w:gridAfter w:val="1"/>
          <w:wAfter w:w="13" w:type="dxa"/>
          <w:trHeight w:val="406"/>
        </w:trPr>
        <w:tc>
          <w:tcPr>
            <w:tcW w:w="5647" w:type="dxa"/>
            <w:gridSpan w:val="8"/>
            <w:vMerge/>
            <w:shd w:val="clear" w:color="auto" w:fill="D9D9D9" w:themeFill="background1" w:themeFillShade="D9"/>
          </w:tcPr>
          <w:p w14:paraId="66DDCA91" w14:textId="77777777" w:rsidR="00EF65A1" w:rsidRDefault="00EF65A1" w:rsidP="00EF65A1"/>
        </w:tc>
        <w:tc>
          <w:tcPr>
            <w:tcW w:w="3278" w:type="dxa"/>
            <w:gridSpan w:val="8"/>
            <w:vAlign w:val="center"/>
          </w:tcPr>
          <w:p w14:paraId="65B0F8E9" w14:textId="3AE73C6B" w:rsidR="00EF65A1" w:rsidRDefault="00B41684" w:rsidP="00170C3E">
            <w:r>
              <w:t>24</w:t>
            </w:r>
            <w:r w:rsidR="00071D4E" w:rsidRPr="00071D4E">
              <w:t xml:space="preserve"> </w:t>
            </w:r>
            <w:r>
              <w:t>7</w:t>
            </w:r>
            <w:r w:rsidR="00071D4E" w:rsidRPr="00071D4E">
              <w:t>1</w:t>
            </w:r>
            <w:r>
              <w:t>7</w:t>
            </w:r>
            <w:r w:rsidR="00071D4E" w:rsidRPr="00071D4E">
              <w:t>,</w:t>
            </w:r>
            <w:r>
              <w:t>15</w:t>
            </w:r>
            <w:r w:rsidR="00071D4E" w:rsidRPr="00071D4E">
              <w:t xml:space="preserve"> </w:t>
            </w:r>
            <w:r w:rsidR="007B76C7">
              <w:t>zł</w:t>
            </w:r>
          </w:p>
        </w:tc>
        <w:tc>
          <w:tcPr>
            <w:tcW w:w="1849" w:type="dxa"/>
            <w:gridSpan w:val="3"/>
          </w:tcPr>
          <w:p w14:paraId="5149F37C" w14:textId="77777777" w:rsidR="00EF65A1" w:rsidRDefault="00EF65A1" w:rsidP="00EF65A1"/>
        </w:tc>
      </w:tr>
      <w:tr w:rsidR="009B0716" w14:paraId="07926015" w14:textId="77777777" w:rsidTr="00FE6F4C">
        <w:trPr>
          <w:gridAfter w:val="1"/>
          <w:wAfter w:w="13" w:type="dxa"/>
          <w:trHeight w:val="435"/>
        </w:trPr>
        <w:tc>
          <w:tcPr>
            <w:tcW w:w="5647" w:type="dxa"/>
            <w:gridSpan w:val="8"/>
            <w:shd w:val="clear" w:color="auto" w:fill="D9D9D9" w:themeFill="background1" w:themeFillShade="D9"/>
            <w:vAlign w:val="center"/>
          </w:tcPr>
          <w:p w14:paraId="5B8F32AA" w14:textId="77777777" w:rsidR="00EF65A1" w:rsidRDefault="00C17D74" w:rsidP="00355D9D">
            <w:pPr>
              <w:jc w:val="both"/>
            </w:pPr>
            <w:r>
              <w:t xml:space="preserve">a. </w:t>
            </w:r>
            <w:r w:rsidR="00EF65A1">
              <w:t>Koszty realizacji celów statutowych</w:t>
            </w:r>
          </w:p>
        </w:tc>
        <w:tc>
          <w:tcPr>
            <w:tcW w:w="3278" w:type="dxa"/>
            <w:gridSpan w:val="8"/>
            <w:vAlign w:val="center"/>
          </w:tcPr>
          <w:p w14:paraId="1F979846" w14:textId="508A1BBB" w:rsidR="00EF65A1" w:rsidRDefault="00B41684" w:rsidP="00170C3E">
            <w:r>
              <w:t>24</w:t>
            </w:r>
            <w:r w:rsidRPr="00071D4E">
              <w:t xml:space="preserve"> </w:t>
            </w:r>
            <w:r>
              <w:t>7</w:t>
            </w:r>
            <w:r w:rsidRPr="00071D4E">
              <w:t>1</w:t>
            </w:r>
            <w:r>
              <w:t>7</w:t>
            </w:r>
            <w:r w:rsidRPr="00071D4E">
              <w:t>,</w:t>
            </w:r>
            <w:r>
              <w:t>15</w:t>
            </w:r>
            <w:r w:rsidRPr="00071D4E">
              <w:t xml:space="preserve"> </w:t>
            </w:r>
            <w:r w:rsidR="00071D4E">
              <w:t>zł</w:t>
            </w:r>
          </w:p>
        </w:tc>
        <w:tc>
          <w:tcPr>
            <w:tcW w:w="1849" w:type="dxa"/>
            <w:gridSpan w:val="3"/>
          </w:tcPr>
          <w:p w14:paraId="15B97A37" w14:textId="77777777" w:rsidR="00EF65A1" w:rsidRDefault="00EF65A1" w:rsidP="00EF65A1"/>
        </w:tc>
      </w:tr>
      <w:tr w:rsidR="009B0716" w14:paraId="2D02D353" w14:textId="77777777" w:rsidTr="00FE6F4C">
        <w:trPr>
          <w:gridAfter w:val="1"/>
          <w:wAfter w:w="13" w:type="dxa"/>
          <w:trHeight w:val="413"/>
        </w:trPr>
        <w:tc>
          <w:tcPr>
            <w:tcW w:w="5647" w:type="dxa"/>
            <w:gridSpan w:val="8"/>
            <w:shd w:val="clear" w:color="auto" w:fill="D9D9D9" w:themeFill="background1" w:themeFillShade="D9"/>
            <w:vAlign w:val="center"/>
          </w:tcPr>
          <w:p w14:paraId="157CBFC7" w14:textId="77777777" w:rsidR="00EF65A1" w:rsidRDefault="00C17D74" w:rsidP="00355D9D">
            <w:pPr>
              <w:jc w:val="both"/>
            </w:pPr>
            <w:r>
              <w:t xml:space="preserve">b. </w:t>
            </w:r>
            <w:r w:rsidR="00EF65A1">
              <w:t>Koszty działalności gospodarczej</w:t>
            </w:r>
          </w:p>
        </w:tc>
        <w:tc>
          <w:tcPr>
            <w:tcW w:w="3278" w:type="dxa"/>
            <w:gridSpan w:val="8"/>
            <w:vAlign w:val="center"/>
          </w:tcPr>
          <w:p w14:paraId="6DD5E6F8" w14:textId="33A1EBB4" w:rsidR="00EF65A1" w:rsidRDefault="00DA0F81" w:rsidP="00170C3E">
            <w:r>
              <w:t>Nie dotyczy</w:t>
            </w:r>
          </w:p>
        </w:tc>
        <w:tc>
          <w:tcPr>
            <w:tcW w:w="1849" w:type="dxa"/>
            <w:gridSpan w:val="3"/>
          </w:tcPr>
          <w:p w14:paraId="420AA258" w14:textId="77777777" w:rsidR="00EF65A1" w:rsidRDefault="00EF65A1" w:rsidP="00EF65A1"/>
        </w:tc>
      </w:tr>
      <w:tr w:rsidR="009B0716" w14:paraId="207F7E84" w14:textId="77777777" w:rsidTr="00FE6F4C">
        <w:trPr>
          <w:gridAfter w:val="1"/>
          <w:wAfter w:w="13" w:type="dxa"/>
          <w:trHeight w:val="529"/>
        </w:trPr>
        <w:tc>
          <w:tcPr>
            <w:tcW w:w="5647" w:type="dxa"/>
            <w:gridSpan w:val="8"/>
            <w:shd w:val="clear" w:color="auto" w:fill="D9D9D9" w:themeFill="background1" w:themeFillShade="D9"/>
            <w:vAlign w:val="center"/>
          </w:tcPr>
          <w:p w14:paraId="6071EA52" w14:textId="77777777" w:rsidR="00EF65A1" w:rsidRDefault="00C17D74" w:rsidP="00355D9D">
            <w:pPr>
              <w:jc w:val="both"/>
            </w:pPr>
            <w:r>
              <w:t xml:space="preserve">c. </w:t>
            </w:r>
            <w:r w:rsidR="00EF65A1">
              <w:t xml:space="preserve">Koszty administracyjne </w:t>
            </w:r>
            <w:r w:rsidR="00EF65A1" w:rsidRPr="00C17D74">
              <w:rPr>
                <w:i/>
              </w:rPr>
              <w:t>(czynsze, opłaty pocztowe, telefoniczne</w:t>
            </w:r>
            <w:r>
              <w:rPr>
                <w:i/>
              </w:rPr>
              <w:t xml:space="preserve"> </w:t>
            </w:r>
            <w:r w:rsidR="00EF65A1" w:rsidRPr="00C17D74">
              <w:rPr>
                <w:i/>
              </w:rPr>
              <w:t>itp.)</w:t>
            </w:r>
          </w:p>
        </w:tc>
        <w:tc>
          <w:tcPr>
            <w:tcW w:w="3278" w:type="dxa"/>
            <w:gridSpan w:val="8"/>
            <w:vAlign w:val="center"/>
          </w:tcPr>
          <w:p w14:paraId="0D373D75" w14:textId="5AE2C7B2" w:rsidR="00EF65A1" w:rsidRDefault="00B41684" w:rsidP="00170C3E">
            <w:r>
              <w:t>Nie dotyczy</w:t>
            </w:r>
          </w:p>
        </w:tc>
        <w:tc>
          <w:tcPr>
            <w:tcW w:w="1849" w:type="dxa"/>
            <w:gridSpan w:val="3"/>
          </w:tcPr>
          <w:p w14:paraId="1B3D7A09" w14:textId="77777777" w:rsidR="00EF65A1" w:rsidRDefault="00EF65A1" w:rsidP="00EF65A1"/>
        </w:tc>
      </w:tr>
      <w:tr w:rsidR="009B0716" w14:paraId="01343617" w14:textId="77777777" w:rsidTr="00FE6F4C">
        <w:trPr>
          <w:gridAfter w:val="1"/>
          <w:wAfter w:w="13" w:type="dxa"/>
          <w:trHeight w:val="428"/>
        </w:trPr>
        <w:tc>
          <w:tcPr>
            <w:tcW w:w="5647" w:type="dxa"/>
            <w:gridSpan w:val="8"/>
            <w:shd w:val="clear" w:color="auto" w:fill="D9D9D9" w:themeFill="background1" w:themeFillShade="D9"/>
            <w:vAlign w:val="center"/>
          </w:tcPr>
          <w:p w14:paraId="56256039" w14:textId="77777777" w:rsidR="00EF65A1" w:rsidRDefault="00C17D74" w:rsidP="00EF65A1">
            <w:r>
              <w:t xml:space="preserve">d. </w:t>
            </w:r>
            <w:r w:rsidR="00EF65A1">
              <w:t xml:space="preserve">Pozostałe koszty </w:t>
            </w:r>
            <w:r w:rsidR="00EF65A1" w:rsidRPr="0082579B">
              <w:rPr>
                <w:i/>
              </w:rPr>
              <w:t>(w tym koszty finansowe)</w:t>
            </w:r>
          </w:p>
        </w:tc>
        <w:tc>
          <w:tcPr>
            <w:tcW w:w="3278" w:type="dxa"/>
            <w:gridSpan w:val="8"/>
            <w:vAlign w:val="center"/>
          </w:tcPr>
          <w:p w14:paraId="72E9557A" w14:textId="4A964C92" w:rsidR="00EF65A1" w:rsidRDefault="00DA0F81" w:rsidP="00170C3E">
            <w:r>
              <w:t>Nie dotyczy</w:t>
            </w:r>
          </w:p>
        </w:tc>
        <w:tc>
          <w:tcPr>
            <w:tcW w:w="1849" w:type="dxa"/>
            <w:gridSpan w:val="3"/>
          </w:tcPr>
          <w:p w14:paraId="7C81234D" w14:textId="77777777" w:rsidR="00EF65A1" w:rsidRDefault="00EF65A1" w:rsidP="00EF65A1"/>
        </w:tc>
      </w:tr>
      <w:tr w:rsidR="00EF65A1" w14:paraId="1CDA9A43" w14:textId="77777777" w:rsidTr="00170C3E">
        <w:trPr>
          <w:gridAfter w:val="1"/>
          <w:wAfter w:w="13" w:type="dxa"/>
          <w:trHeight w:val="420"/>
        </w:trPr>
        <w:tc>
          <w:tcPr>
            <w:tcW w:w="10774" w:type="dxa"/>
            <w:gridSpan w:val="19"/>
            <w:shd w:val="clear" w:color="auto" w:fill="BFBFBF" w:themeFill="background1" w:themeFillShade="BF"/>
            <w:vAlign w:val="center"/>
          </w:tcPr>
          <w:p w14:paraId="4B0BC03C" w14:textId="77777777" w:rsidR="00EF65A1" w:rsidRPr="00C17D74" w:rsidRDefault="00C17D74" w:rsidP="00170C3E">
            <w:pPr>
              <w:rPr>
                <w:b/>
              </w:rPr>
            </w:pPr>
            <w:r w:rsidRPr="00C17D74">
              <w:rPr>
                <w:b/>
              </w:rPr>
              <w:t xml:space="preserve">V. </w:t>
            </w:r>
            <w:r w:rsidR="00EF65A1" w:rsidRPr="00C17D74">
              <w:rPr>
                <w:b/>
              </w:rPr>
              <w:t>Informacja o zatrudnieniu i wynagrodzeniu</w:t>
            </w:r>
          </w:p>
        </w:tc>
      </w:tr>
      <w:tr w:rsidR="00076548" w14:paraId="27C6CA27" w14:textId="77777777" w:rsidTr="00FE6F4C">
        <w:trPr>
          <w:gridAfter w:val="1"/>
          <w:wAfter w:w="13" w:type="dxa"/>
          <w:trHeight w:val="694"/>
        </w:trPr>
        <w:tc>
          <w:tcPr>
            <w:tcW w:w="5647" w:type="dxa"/>
            <w:gridSpan w:val="8"/>
            <w:shd w:val="clear" w:color="auto" w:fill="D9D9D9" w:themeFill="background1" w:themeFillShade="D9"/>
            <w:vAlign w:val="center"/>
          </w:tcPr>
          <w:p w14:paraId="095CC0D4" w14:textId="77777777" w:rsidR="00076548" w:rsidRDefault="0082579B" w:rsidP="0082579B">
            <w:pPr>
              <w:jc w:val="both"/>
            </w:pPr>
            <w:r>
              <w:t xml:space="preserve">1. </w:t>
            </w:r>
            <w:r w:rsidR="00076548">
              <w:t>Liczba osób w fundacji zatrudniona na podstawie stosunku pracy</w:t>
            </w:r>
            <w:r w:rsidR="008E2B56">
              <w:t xml:space="preserve"> </w:t>
            </w:r>
            <w:r w:rsidR="008E2B56" w:rsidRPr="0082579B">
              <w:rPr>
                <w:i/>
              </w:rPr>
              <w:t>(wg zajmowanego stanowiska)</w:t>
            </w:r>
          </w:p>
        </w:tc>
        <w:tc>
          <w:tcPr>
            <w:tcW w:w="5127" w:type="dxa"/>
            <w:gridSpan w:val="11"/>
            <w:vAlign w:val="center"/>
          </w:tcPr>
          <w:p w14:paraId="465E393E" w14:textId="2551E40D" w:rsidR="00076548" w:rsidRDefault="00DA0F81" w:rsidP="00170C3E">
            <w:r>
              <w:t>Nie dotyczy</w:t>
            </w:r>
          </w:p>
        </w:tc>
      </w:tr>
      <w:tr w:rsidR="00076548" w14:paraId="5D038941" w14:textId="77777777" w:rsidTr="00FE6F4C">
        <w:trPr>
          <w:gridAfter w:val="1"/>
          <w:wAfter w:w="13" w:type="dxa"/>
          <w:trHeight w:val="560"/>
        </w:trPr>
        <w:tc>
          <w:tcPr>
            <w:tcW w:w="5647" w:type="dxa"/>
            <w:gridSpan w:val="8"/>
            <w:shd w:val="clear" w:color="auto" w:fill="D9D9D9" w:themeFill="background1" w:themeFillShade="D9"/>
            <w:vAlign w:val="center"/>
          </w:tcPr>
          <w:p w14:paraId="104610B7" w14:textId="198D9F1F" w:rsidR="00076548" w:rsidRDefault="00B82487" w:rsidP="00FE6F4C">
            <w:r>
              <w:t>a</w:t>
            </w:r>
            <w:r w:rsidR="0082579B">
              <w:t xml:space="preserve">. </w:t>
            </w:r>
            <w:r w:rsidR="00105DD2">
              <w:t>Liczba osób zatrudniona wyłącznie w działalności gospodarczej</w:t>
            </w:r>
          </w:p>
        </w:tc>
        <w:tc>
          <w:tcPr>
            <w:tcW w:w="5127" w:type="dxa"/>
            <w:gridSpan w:val="11"/>
            <w:vAlign w:val="center"/>
          </w:tcPr>
          <w:p w14:paraId="6AFBE816" w14:textId="51A68B5B" w:rsidR="00076548" w:rsidRDefault="00DA0F81" w:rsidP="00170C3E">
            <w:r>
              <w:t>Nie dotyczy</w:t>
            </w:r>
          </w:p>
        </w:tc>
      </w:tr>
      <w:tr w:rsidR="00105DD2" w14:paraId="7CFCDCDC" w14:textId="77777777" w:rsidTr="00FE6F4C">
        <w:trPr>
          <w:gridAfter w:val="1"/>
          <w:wAfter w:w="13" w:type="dxa"/>
          <w:trHeight w:val="714"/>
        </w:trPr>
        <w:tc>
          <w:tcPr>
            <w:tcW w:w="5647" w:type="dxa"/>
            <w:gridSpan w:val="8"/>
            <w:shd w:val="clear" w:color="auto" w:fill="D9D9D9" w:themeFill="background1" w:themeFillShade="D9"/>
            <w:vAlign w:val="center"/>
          </w:tcPr>
          <w:p w14:paraId="6BB566CA" w14:textId="77777777" w:rsidR="00105DD2" w:rsidRDefault="0082579B" w:rsidP="0082579B">
            <w:pPr>
              <w:jc w:val="both"/>
            </w:pPr>
            <w:r>
              <w:t xml:space="preserve">3. </w:t>
            </w:r>
            <w:r w:rsidR="00105DD2">
              <w:t xml:space="preserve">Łączna kwota wynagrodzeń </w:t>
            </w:r>
            <w:r w:rsidR="00105DD2" w:rsidRPr="0082579B">
              <w:rPr>
                <w:i/>
              </w:rPr>
              <w:t>(brutto)</w:t>
            </w:r>
            <w:r w:rsidR="00105DD2">
              <w:t xml:space="preserve"> wypłaconych przez fundację w okresie sprawozdawczym</w:t>
            </w:r>
            <w:r w:rsidR="00C512CC">
              <w:t xml:space="preserve"> (wraz z pochodnymi od wynagrodzeń)</w:t>
            </w:r>
          </w:p>
        </w:tc>
        <w:tc>
          <w:tcPr>
            <w:tcW w:w="5127" w:type="dxa"/>
            <w:gridSpan w:val="11"/>
            <w:vAlign w:val="center"/>
          </w:tcPr>
          <w:p w14:paraId="29354DF8" w14:textId="7D3D0A95" w:rsidR="00105DD2" w:rsidRDefault="00DA0F81" w:rsidP="00170C3E">
            <w:r>
              <w:t>Nie dotyczy</w:t>
            </w:r>
          </w:p>
        </w:tc>
      </w:tr>
      <w:tr w:rsidR="00105DD2" w14:paraId="16258D3A" w14:textId="77777777" w:rsidTr="00FE6F4C">
        <w:trPr>
          <w:gridAfter w:val="1"/>
          <w:wAfter w:w="13" w:type="dxa"/>
          <w:trHeight w:val="1266"/>
        </w:trPr>
        <w:tc>
          <w:tcPr>
            <w:tcW w:w="5647" w:type="dxa"/>
            <w:gridSpan w:val="8"/>
            <w:shd w:val="clear" w:color="auto" w:fill="D9D9D9" w:themeFill="background1" w:themeFillShade="D9"/>
            <w:vAlign w:val="center"/>
          </w:tcPr>
          <w:p w14:paraId="0BB1E5DA" w14:textId="77777777" w:rsidR="0082579B" w:rsidRPr="0082579B" w:rsidRDefault="0082579B" w:rsidP="0082579B">
            <w:pPr>
              <w:jc w:val="both"/>
              <w:rPr>
                <w:i/>
              </w:rPr>
            </w:pPr>
            <w:r>
              <w:t xml:space="preserve">a. </w:t>
            </w:r>
            <w:r w:rsidR="00105DD2">
              <w:t xml:space="preserve">Z tytułu umów o pracę </w:t>
            </w:r>
            <w:r w:rsidR="00105DD2" w:rsidRPr="0082579B">
              <w:rPr>
                <w:i/>
              </w:rPr>
              <w:t>(z podziałem na wynagrodzenia, nagrody, premie i inne świadczenia, z wyodrębnieniem całości tych wynagrodzeń osób zatrudnionych wyłącznie w działalności gospodarczej)</w:t>
            </w:r>
          </w:p>
        </w:tc>
        <w:tc>
          <w:tcPr>
            <w:tcW w:w="5127" w:type="dxa"/>
            <w:gridSpan w:val="11"/>
            <w:vAlign w:val="center"/>
          </w:tcPr>
          <w:p w14:paraId="42CB8E79" w14:textId="29CBDEE1" w:rsidR="00887C85" w:rsidRDefault="00DA0F81" w:rsidP="00170C3E">
            <w:r>
              <w:t>Nie dotyczy</w:t>
            </w:r>
          </w:p>
        </w:tc>
      </w:tr>
      <w:tr w:rsidR="00105DD2" w14:paraId="10C55838" w14:textId="77777777" w:rsidTr="00FE6F4C">
        <w:trPr>
          <w:gridAfter w:val="1"/>
          <w:wAfter w:w="13" w:type="dxa"/>
          <w:trHeight w:val="546"/>
        </w:trPr>
        <w:tc>
          <w:tcPr>
            <w:tcW w:w="5647" w:type="dxa"/>
            <w:gridSpan w:val="8"/>
            <w:shd w:val="clear" w:color="auto" w:fill="D9D9D9" w:themeFill="background1" w:themeFillShade="D9"/>
            <w:vAlign w:val="center"/>
          </w:tcPr>
          <w:p w14:paraId="39A7B8AC" w14:textId="77777777" w:rsidR="0082579B" w:rsidRDefault="0082579B" w:rsidP="0082579B">
            <w:r>
              <w:lastRenderedPageBreak/>
              <w:t xml:space="preserve">b. </w:t>
            </w:r>
            <w:r w:rsidR="00105DD2">
              <w:t>Z tytułu umów zlecenie</w:t>
            </w:r>
          </w:p>
        </w:tc>
        <w:tc>
          <w:tcPr>
            <w:tcW w:w="5127" w:type="dxa"/>
            <w:gridSpan w:val="11"/>
            <w:vAlign w:val="center"/>
          </w:tcPr>
          <w:p w14:paraId="726466B6" w14:textId="0D32352F" w:rsidR="00105DD2" w:rsidRDefault="00DA0F81" w:rsidP="00170C3E">
            <w:r>
              <w:t>Nie dotyczy</w:t>
            </w:r>
          </w:p>
        </w:tc>
      </w:tr>
      <w:tr w:rsidR="00105DD2" w14:paraId="4544A5C9" w14:textId="77777777" w:rsidTr="00FE6F4C">
        <w:trPr>
          <w:gridAfter w:val="1"/>
          <w:wAfter w:w="13" w:type="dxa"/>
          <w:trHeight w:val="1419"/>
        </w:trPr>
        <w:tc>
          <w:tcPr>
            <w:tcW w:w="5647" w:type="dxa"/>
            <w:gridSpan w:val="8"/>
            <w:shd w:val="clear" w:color="auto" w:fill="D9D9D9" w:themeFill="background1" w:themeFillShade="D9"/>
          </w:tcPr>
          <w:p w14:paraId="7DD618CF" w14:textId="7E8C2979" w:rsidR="00105DD2" w:rsidRDefault="0082579B" w:rsidP="00105DD2">
            <w:pPr>
              <w:tabs>
                <w:tab w:val="num" w:pos="540"/>
              </w:tabs>
              <w:jc w:val="both"/>
            </w:pPr>
            <w:r>
              <w:t xml:space="preserve">c. </w:t>
            </w:r>
            <w:r w:rsidR="00105DD2" w:rsidRPr="00105DD2">
              <w:t xml:space="preserve">Wysokość rocznego lub przeciętnego miesięcznego wynagrodzenia wypłaconego łącznie członkom zarządu i innych organów fundacji oraz osobom kierującym wyłącznie działalnością gospodarczą </w:t>
            </w:r>
            <w:r w:rsidR="00105DD2" w:rsidRPr="0082579B">
              <w:rPr>
                <w:i/>
              </w:rPr>
              <w:t>(z podziałem na wynagrodzenia, nagrody, premie</w:t>
            </w:r>
            <w:r w:rsidR="00FE6F4C">
              <w:rPr>
                <w:i/>
              </w:rPr>
              <w:t xml:space="preserve"> </w:t>
            </w:r>
            <w:r w:rsidR="00105DD2" w:rsidRPr="0082579B">
              <w:rPr>
                <w:i/>
              </w:rPr>
              <w:t>i inne świadczenia)</w:t>
            </w:r>
          </w:p>
        </w:tc>
        <w:tc>
          <w:tcPr>
            <w:tcW w:w="5127" w:type="dxa"/>
            <w:gridSpan w:val="11"/>
            <w:vAlign w:val="center"/>
          </w:tcPr>
          <w:p w14:paraId="1982AD72" w14:textId="5A2EFE93" w:rsidR="00105DD2" w:rsidRDefault="00DA0F81" w:rsidP="00170C3E">
            <w:r>
              <w:t>Nie dotyczy</w:t>
            </w:r>
          </w:p>
        </w:tc>
      </w:tr>
      <w:tr w:rsidR="008E2B56" w14:paraId="196ACFAD" w14:textId="77777777" w:rsidTr="00FE6F4C">
        <w:trPr>
          <w:gridAfter w:val="1"/>
          <w:wAfter w:w="13" w:type="dxa"/>
          <w:trHeight w:val="1132"/>
        </w:trPr>
        <w:tc>
          <w:tcPr>
            <w:tcW w:w="5647" w:type="dxa"/>
            <w:gridSpan w:val="8"/>
            <w:shd w:val="clear" w:color="auto" w:fill="D9D9D9" w:themeFill="background1" w:themeFillShade="D9"/>
          </w:tcPr>
          <w:p w14:paraId="7598F2C6" w14:textId="77777777" w:rsidR="008E2B56" w:rsidRPr="008E2B56" w:rsidRDefault="0082579B" w:rsidP="00105DD2">
            <w:pPr>
              <w:tabs>
                <w:tab w:val="num" w:pos="540"/>
              </w:tabs>
              <w:jc w:val="both"/>
            </w:pPr>
            <w:r>
              <w:t xml:space="preserve">d. </w:t>
            </w:r>
            <w:r w:rsidR="008E2B56">
              <w:t>W</w:t>
            </w:r>
            <w:r w:rsidR="008E2B56" w:rsidRPr="008E2B56">
              <w:t xml:space="preserve">ysokości rocznego lub przeciętnego miesięcznego wynagrodzenia wypłaconego osobom kierującym wyłącznie działalnością gospodarczą </w:t>
            </w:r>
            <w:r w:rsidR="008E2B56" w:rsidRPr="0082579B">
              <w:rPr>
                <w:i/>
              </w:rPr>
              <w:t>(z podziałem na wynagrodzenia, nagrody, premie i inne świadczenia)</w:t>
            </w:r>
          </w:p>
        </w:tc>
        <w:tc>
          <w:tcPr>
            <w:tcW w:w="5127" w:type="dxa"/>
            <w:gridSpan w:val="11"/>
            <w:vAlign w:val="center"/>
          </w:tcPr>
          <w:p w14:paraId="07A67F35" w14:textId="57E93793" w:rsidR="008E2B56" w:rsidRDefault="00DA0F81" w:rsidP="00170C3E">
            <w:r>
              <w:t>Nie dotyczy</w:t>
            </w:r>
          </w:p>
        </w:tc>
      </w:tr>
      <w:tr w:rsidR="008E2B56" w14:paraId="74CD461B" w14:textId="77777777" w:rsidTr="00E57940">
        <w:trPr>
          <w:gridAfter w:val="1"/>
          <w:wAfter w:w="13" w:type="dxa"/>
          <w:trHeight w:val="365"/>
        </w:trPr>
        <w:tc>
          <w:tcPr>
            <w:tcW w:w="10774" w:type="dxa"/>
            <w:gridSpan w:val="19"/>
            <w:shd w:val="clear" w:color="auto" w:fill="BFBFBF" w:themeFill="background1" w:themeFillShade="BF"/>
            <w:vAlign w:val="center"/>
          </w:tcPr>
          <w:p w14:paraId="31ADD4E6" w14:textId="77777777" w:rsidR="008E2B56" w:rsidRPr="0082579B" w:rsidRDefault="0082579B" w:rsidP="00E57940">
            <w:pPr>
              <w:rPr>
                <w:b/>
              </w:rPr>
            </w:pPr>
            <w:r w:rsidRPr="0082579B">
              <w:rPr>
                <w:b/>
              </w:rPr>
              <w:t xml:space="preserve">VI. </w:t>
            </w:r>
            <w:r w:rsidR="008E2B56" w:rsidRPr="0082579B">
              <w:rPr>
                <w:b/>
              </w:rPr>
              <w:t xml:space="preserve">Informacja o udzielonych przez fundację pożyczkach </w:t>
            </w:r>
            <w:r w:rsidR="00CC7668">
              <w:rPr>
                <w:b/>
              </w:rPr>
              <w:t xml:space="preserve">pieniężnych </w:t>
            </w:r>
            <w:r w:rsidR="008E2B56" w:rsidRPr="0082579B">
              <w:rPr>
                <w:b/>
              </w:rPr>
              <w:t>w okresie sprawozdawczym</w:t>
            </w:r>
          </w:p>
        </w:tc>
      </w:tr>
      <w:tr w:rsidR="00DA0F81" w14:paraId="682B64A9" w14:textId="77777777" w:rsidTr="00FE6F4C">
        <w:trPr>
          <w:gridAfter w:val="1"/>
          <w:wAfter w:w="13" w:type="dxa"/>
          <w:trHeight w:val="614"/>
        </w:trPr>
        <w:tc>
          <w:tcPr>
            <w:tcW w:w="6732" w:type="dxa"/>
            <w:gridSpan w:val="11"/>
            <w:shd w:val="clear" w:color="auto" w:fill="D9D9D9" w:themeFill="background1" w:themeFillShade="D9"/>
          </w:tcPr>
          <w:p w14:paraId="02076FC0" w14:textId="422F3DF0" w:rsidR="008E2B56" w:rsidRDefault="0082579B">
            <w:r>
              <w:t xml:space="preserve">1. </w:t>
            </w:r>
            <w:r w:rsidR="004E0ABA">
              <w:t>Fundacja udzielała pożyczek pieniężnych</w:t>
            </w:r>
            <w:r w:rsidR="00B82487">
              <w:t xml:space="preserve"> </w:t>
            </w:r>
            <w:r w:rsidR="00B82487" w:rsidRPr="00545B92">
              <w:rPr>
                <w:i/>
              </w:rPr>
              <w:t>(zaznaczyć odpowiednie)</w:t>
            </w:r>
          </w:p>
        </w:tc>
        <w:tc>
          <w:tcPr>
            <w:tcW w:w="1228" w:type="dxa"/>
            <w:gridSpan w:val="3"/>
            <w:shd w:val="clear" w:color="auto" w:fill="D9D9D9" w:themeFill="background1" w:themeFillShade="D9"/>
            <w:vAlign w:val="center"/>
          </w:tcPr>
          <w:p w14:paraId="7256C8A0" w14:textId="77777777" w:rsidR="008E2B56" w:rsidRPr="00355D9D" w:rsidRDefault="004E0ABA" w:rsidP="0082579B">
            <w:pPr>
              <w:jc w:val="center"/>
              <w:rPr>
                <w:b/>
              </w:rPr>
            </w:pPr>
            <w:r w:rsidRPr="00355D9D">
              <w:rPr>
                <w:b/>
              </w:rPr>
              <w:t>NIE</w:t>
            </w:r>
          </w:p>
        </w:tc>
        <w:tc>
          <w:tcPr>
            <w:tcW w:w="1217" w:type="dxa"/>
            <w:gridSpan w:val="3"/>
          </w:tcPr>
          <w:p w14:paraId="065BA4F5" w14:textId="5666C504" w:rsidR="008E2B56" w:rsidRDefault="00D3618F">
            <w:r>
              <w:t>Nie udzielano pożyczek</w:t>
            </w:r>
          </w:p>
        </w:tc>
        <w:tc>
          <w:tcPr>
            <w:tcW w:w="953" w:type="dxa"/>
            <w:shd w:val="clear" w:color="auto" w:fill="D9D9D9" w:themeFill="background1" w:themeFillShade="D9"/>
            <w:vAlign w:val="center"/>
          </w:tcPr>
          <w:p w14:paraId="04D3F4BE" w14:textId="77777777" w:rsidR="008E2B56" w:rsidRPr="00355D9D" w:rsidRDefault="004E0ABA" w:rsidP="0082579B">
            <w:pPr>
              <w:jc w:val="center"/>
              <w:rPr>
                <w:b/>
              </w:rPr>
            </w:pPr>
            <w:r w:rsidRPr="00355D9D">
              <w:rPr>
                <w:b/>
              </w:rPr>
              <w:t>TAK</w:t>
            </w:r>
          </w:p>
        </w:tc>
        <w:tc>
          <w:tcPr>
            <w:tcW w:w="644" w:type="dxa"/>
          </w:tcPr>
          <w:p w14:paraId="5260D72B" w14:textId="77777777" w:rsidR="008E2B56" w:rsidRDefault="008E2B56"/>
        </w:tc>
      </w:tr>
      <w:tr w:rsidR="004E0ABA" w14:paraId="732CE709" w14:textId="77777777" w:rsidTr="00FE6F4C">
        <w:trPr>
          <w:gridAfter w:val="1"/>
          <w:wAfter w:w="13" w:type="dxa"/>
          <w:trHeight w:val="1148"/>
        </w:trPr>
        <w:tc>
          <w:tcPr>
            <w:tcW w:w="5647" w:type="dxa"/>
            <w:gridSpan w:val="8"/>
            <w:shd w:val="clear" w:color="auto" w:fill="D9D9D9" w:themeFill="background1" w:themeFillShade="D9"/>
          </w:tcPr>
          <w:p w14:paraId="63C191A4" w14:textId="77777777" w:rsidR="004E0ABA" w:rsidRDefault="0082579B" w:rsidP="00FE6F4C">
            <w:pPr>
              <w:spacing w:before="120"/>
            </w:pPr>
            <w:r>
              <w:t xml:space="preserve">2. </w:t>
            </w:r>
            <w:r w:rsidR="004E0ABA">
              <w:t>Wysokość udzielonych pożyczek pieniężnych</w:t>
            </w:r>
          </w:p>
        </w:tc>
        <w:tc>
          <w:tcPr>
            <w:tcW w:w="5127" w:type="dxa"/>
            <w:gridSpan w:val="11"/>
          </w:tcPr>
          <w:p w14:paraId="13FD3026" w14:textId="4416D7B8" w:rsidR="004E0ABA" w:rsidRDefault="00D3618F" w:rsidP="00FE6F4C">
            <w:pPr>
              <w:spacing w:before="120"/>
            </w:pPr>
            <w:r>
              <w:t>Nie dotyczy</w:t>
            </w:r>
          </w:p>
        </w:tc>
      </w:tr>
      <w:tr w:rsidR="00B82487" w14:paraId="7963B076" w14:textId="77777777" w:rsidTr="00FE6F4C">
        <w:trPr>
          <w:gridAfter w:val="1"/>
          <w:wAfter w:w="13" w:type="dxa"/>
          <w:trHeight w:val="1031"/>
        </w:trPr>
        <w:tc>
          <w:tcPr>
            <w:tcW w:w="5647" w:type="dxa"/>
            <w:gridSpan w:val="8"/>
            <w:shd w:val="clear" w:color="auto" w:fill="D9D9D9" w:themeFill="background1" w:themeFillShade="D9"/>
          </w:tcPr>
          <w:p w14:paraId="29144383" w14:textId="058CF15C" w:rsidR="00B82487" w:rsidRDefault="00B82487" w:rsidP="00FE6F4C">
            <w:pPr>
              <w:spacing w:before="120"/>
            </w:pPr>
            <w:r>
              <w:t>3. Wskazanie pożyczkobiorców i warunków przyznania pożyczek</w:t>
            </w:r>
          </w:p>
        </w:tc>
        <w:tc>
          <w:tcPr>
            <w:tcW w:w="5127" w:type="dxa"/>
            <w:gridSpan w:val="11"/>
            <w:shd w:val="clear" w:color="auto" w:fill="FFFFFF" w:themeFill="background1"/>
          </w:tcPr>
          <w:p w14:paraId="096EC40C" w14:textId="36AB0FD8" w:rsidR="00B82487" w:rsidRDefault="00D3618F" w:rsidP="00FE6F4C">
            <w:pPr>
              <w:spacing w:before="120"/>
            </w:pPr>
            <w:r>
              <w:t>Nie dotyczy</w:t>
            </w:r>
          </w:p>
        </w:tc>
      </w:tr>
      <w:tr w:rsidR="004E0ABA" w14:paraId="54AEC5EF" w14:textId="77777777" w:rsidTr="00FE6F4C">
        <w:trPr>
          <w:gridAfter w:val="1"/>
          <w:wAfter w:w="13" w:type="dxa"/>
          <w:trHeight w:val="976"/>
        </w:trPr>
        <w:tc>
          <w:tcPr>
            <w:tcW w:w="5647" w:type="dxa"/>
            <w:gridSpan w:val="8"/>
            <w:shd w:val="clear" w:color="auto" w:fill="D9D9D9" w:themeFill="background1" w:themeFillShade="D9"/>
          </w:tcPr>
          <w:p w14:paraId="1CA83E2E" w14:textId="13C4BDAB" w:rsidR="004E0ABA" w:rsidRDefault="00B82487" w:rsidP="00FE6F4C">
            <w:pPr>
              <w:spacing w:before="120"/>
            </w:pPr>
            <w:r>
              <w:t>4</w:t>
            </w:r>
            <w:r w:rsidR="0082579B">
              <w:t xml:space="preserve">. </w:t>
            </w:r>
            <w:r w:rsidR="004E0ABA">
              <w:t xml:space="preserve">Statutowa podstawa </w:t>
            </w:r>
            <w:r w:rsidR="00CC7668">
              <w:t xml:space="preserve">udzielenia </w:t>
            </w:r>
            <w:r w:rsidR="004E0ABA">
              <w:t>pożyczek pieniężnych</w:t>
            </w:r>
          </w:p>
        </w:tc>
        <w:tc>
          <w:tcPr>
            <w:tcW w:w="5127" w:type="dxa"/>
            <w:gridSpan w:val="11"/>
          </w:tcPr>
          <w:p w14:paraId="7D663290" w14:textId="5C5FFB91" w:rsidR="004E0ABA" w:rsidRDefault="001C375A" w:rsidP="00FE6F4C">
            <w:pPr>
              <w:spacing w:before="120"/>
            </w:pPr>
            <w:r>
              <w:t>Nie dotyczy</w:t>
            </w:r>
          </w:p>
        </w:tc>
      </w:tr>
      <w:tr w:rsidR="0082579B" w14:paraId="336C496F" w14:textId="77777777" w:rsidTr="00E57940">
        <w:trPr>
          <w:gridAfter w:val="1"/>
          <w:wAfter w:w="13" w:type="dxa"/>
          <w:trHeight w:val="410"/>
        </w:trPr>
        <w:tc>
          <w:tcPr>
            <w:tcW w:w="10774" w:type="dxa"/>
            <w:gridSpan w:val="19"/>
            <w:shd w:val="clear" w:color="auto" w:fill="BFBFBF" w:themeFill="background1" w:themeFillShade="BF"/>
            <w:vAlign w:val="center"/>
          </w:tcPr>
          <w:p w14:paraId="4FEC32F9" w14:textId="77777777" w:rsidR="0082579B" w:rsidRPr="0082579B" w:rsidRDefault="0082579B" w:rsidP="00E57940">
            <w:pPr>
              <w:rPr>
                <w:b/>
              </w:rPr>
            </w:pPr>
            <w:r w:rsidRPr="0082579B">
              <w:rPr>
                <w:b/>
              </w:rPr>
              <w:t>VII. Środki fundacji</w:t>
            </w:r>
          </w:p>
        </w:tc>
      </w:tr>
      <w:tr w:rsidR="004E0ABA" w14:paraId="1AF0DE67" w14:textId="77777777" w:rsidTr="0082579B">
        <w:trPr>
          <w:gridAfter w:val="1"/>
          <w:wAfter w:w="13" w:type="dxa"/>
        </w:trPr>
        <w:tc>
          <w:tcPr>
            <w:tcW w:w="10774" w:type="dxa"/>
            <w:gridSpan w:val="19"/>
            <w:shd w:val="clear" w:color="auto" w:fill="D9D9D9" w:themeFill="background1" w:themeFillShade="D9"/>
          </w:tcPr>
          <w:p w14:paraId="5C49EC08" w14:textId="77777777" w:rsidR="004E0ABA" w:rsidRPr="004E0ABA" w:rsidRDefault="0082579B" w:rsidP="004E0ABA">
            <w:pPr>
              <w:jc w:val="both"/>
            </w:pPr>
            <w:r>
              <w:t xml:space="preserve">1. </w:t>
            </w:r>
            <w:r w:rsidR="004E0ABA">
              <w:t>Kwoty zgromadzone</w:t>
            </w:r>
            <w:r w:rsidR="004E0ABA" w:rsidRPr="004E0ABA">
              <w:t xml:space="preserve"> na rachunkach </w:t>
            </w:r>
            <w:r w:rsidR="004E0ABA">
              <w:t>płatniczych</w:t>
            </w:r>
            <w:r w:rsidR="00CC7668">
              <w:t>,</w:t>
            </w:r>
            <w:r w:rsidR="004E0ABA" w:rsidRPr="004E0ABA">
              <w:t xml:space="preserve"> ze wskazaniem banku </w:t>
            </w:r>
            <w:r w:rsidR="00CC7668">
              <w:t xml:space="preserve">w przypadku rachunku bankowego </w:t>
            </w:r>
            <w:r w:rsidR="004E0ABA" w:rsidRPr="004E0ABA">
              <w:t>lub spółdzielczej kasy oszczędnościowo-kredytowej</w:t>
            </w:r>
            <w:r>
              <w:t xml:space="preserve"> </w:t>
            </w:r>
            <w:r w:rsidR="004E0ABA" w:rsidRPr="0082579B">
              <w:rPr>
                <w:i/>
              </w:rPr>
              <w:t>(należy podać dane na koniec roku sprawozdawczego)</w:t>
            </w:r>
          </w:p>
        </w:tc>
      </w:tr>
      <w:tr w:rsidR="004E0ABA" w14:paraId="4015B83E" w14:textId="77777777" w:rsidTr="009B0716">
        <w:trPr>
          <w:gridAfter w:val="1"/>
          <w:wAfter w:w="13" w:type="dxa"/>
          <w:trHeight w:val="1249"/>
        </w:trPr>
        <w:tc>
          <w:tcPr>
            <w:tcW w:w="10774" w:type="dxa"/>
            <w:gridSpan w:val="19"/>
          </w:tcPr>
          <w:p w14:paraId="685A7664" w14:textId="2743C734" w:rsidR="004E0ABA" w:rsidRDefault="00D970AA" w:rsidP="00FE6F4C">
            <w:pPr>
              <w:spacing w:before="120"/>
            </w:pPr>
            <w:r>
              <w:t>6 876,63</w:t>
            </w:r>
            <w:r w:rsidR="00170C3E">
              <w:t xml:space="preserve"> zł</w:t>
            </w:r>
            <w:r w:rsidR="00DA0F81">
              <w:t xml:space="preserve"> (</w:t>
            </w:r>
            <w:r w:rsidR="00170C3E">
              <w:t>PEKAO SA O/</w:t>
            </w:r>
            <w:r w:rsidR="00DA0F81">
              <w:t>Sochaczew)</w:t>
            </w:r>
          </w:p>
          <w:p w14:paraId="2590D3AF" w14:textId="73A1529B" w:rsidR="00ED31CC" w:rsidRDefault="00D970AA">
            <w:r>
              <w:t>6 667,19</w:t>
            </w:r>
            <w:r w:rsidR="00ED31CC">
              <w:t xml:space="preserve"> zł (BNP </w:t>
            </w:r>
            <w:proofErr w:type="spellStart"/>
            <w:r w:rsidR="00ED31CC">
              <w:t>Paribas</w:t>
            </w:r>
            <w:proofErr w:type="spellEnd"/>
            <w:r w:rsidR="00ED31CC">
              <w:t xml:space="preserve"> Bank Polska SA)</w:t>
            </w:r>
          </w:p>
        </w:tc>
      </w:tr>
      <w:tr w:rsidR="004E0ABA" w14:paraId="4DF599CA" w14:textId="77777777" w:rsidTr="00FE6F4C">
        <w:trPr>
          <w:gridAfter w:val="1"/>
          <w:wAfter w:w="13" w:type="dxa"/>
        </w:trPr>
        <w:tc>
          <w:tcPr>
            <w:tcW w:w="9177" w:type="dxa"/>
            <w:gridSpan w:val="17"/>
            <w:shd w:val="clear" w:color="auto" w:fill="D9D9D9" w:themeFill="background1" w:themeFillShade="D9"/>
          </w:tcPr>
          <w:p w14:paraId="1C49E9EF" w14:textId="7DAD02BD" w:rsidR="004E0ABA" w:rsidRDefault="0082579B" w:rsidP="0082579B">
            <w:pPr>
              <w:jc w:val="both"/>
            </w:pPr>
            <w:r>
              <w:t xml:space="preserve">2. </w:t>
            </w:r>
            <w:r w:rsidR="00F14119">
              <w:t>Wysokość środków zgromadzonych w gotówce</w:t>
            </w:r>
            <w:r w:rsidR="00F14119" w:rsidRPr="0082579B">
              <w:rPr>
                <w:i/>
              </w:rPr>
              <w:t xml:space="preserve"> (należy podać dane na koniec roku sprawozdawczego</w:t>
            </w:r>
            <w:r w:rsidRPr="0082579B">
              <w:rPr>
                <w:i/>
              </w:rPr>
              <w:t>)</w:t>
            </w:r>
          </w:p>
        </w:tc>
        <w:tc>
          <w:tcPr>
            <w:tcW w:w="1597" w:type="dxa"/>
            <w:gridSpan w:val="2"/>
            <w:vAlign w:val="center"/>
          </w:tcPr>
          <w:p w14:paraId="5AA02D45" w14:textId="21E08B83" w:rsidR="004E0ABA" w:rsidRDefault="00D970AA" w:rsidP="00ED31CC">
            <w:r>
              <w:t>2</w:t>
            </w:r>
            <w:r w:rsidR="00E813FD">
              <w:t xml:space="preserve"> </w:t>
            </w:r>
            <w:r>
              <w:t>1</w:t>
            </w:r>
            <w:r w:rsidR="00497038">
              <w:t>3</w:t>
            </w:r>
            <w:r>
              <w:t>1</w:t>
            </w:r>
            <w:r w:rsidR="00E813FD">
              <w:t>,4</w:t>
            </w:r>
            <w:r>
              <w:t>5</w:t>
            </w:r>
            <w:r w:rsidR="00ED31CC">
              <w:t xml:space="preserve"> zł</w:t>
            </w:r>
          </w:p>
        </w:tc>
      </w:tr>
      <w:tr w:rsidR="006C518B" w14:paraId="7E789754" w14:textId="77777777" w:rsidTr="00FE6F4C">
        <w:trPr>
          <w:gridAfter w:val="1"/>
          <w:wAfter w:w="13" w:type="dxa"/>
        </w:trPr>
        <w:tc>
          <w:tcPr>
            <w:tcW w:w="3033" w:type="dxa"/>
            <w:gridSpan w:val="4"/>
            <w:shd w:val="clear" w:color="auto" w:fill="D9D9D9" w:themeFill="background1" w:themeFillShade="D9"/>
          </w:tcPr>
          <w:p w14:paraId="6219BF89" w14:textId="77777777" w:rsidR="00F14119" w:rsidRPr="00F14119" w:rsidRDefault="0082579B" w:rsidP="0082579B">
            <w:pPr>
              <w:jc w:val="both"/>
            </w:pPr>
            <w:r>
              <w:t xml:space="preserve">3. </w:t>
            </w:r>
            <w:r w:rsidR="00F14119" w:rsidRPr="00F14119">
              <w:t>Wartość nabytych obligacji oraz</w:t>
            </w:r>
            <w:r w:rsidR="00F14119">
              <w:t xml:space="preserve"> </w:t>
            </w:r>
            <w:r w:rsidR="00F14119" w:rsidRPr="00F14119">
              <w:t>wielkość objętych udziałów lub nabytych akcji w spółkach prawa handlowego ze wskazaniem tych spółek</w:t>
            </w:r>
          </w:p>
        </w:tc>
        <w:tc>
          <w:tcPr>
            <w:tcW w:w="4502" w:type="dxa"/>
            <w:gridSpan w:val="8"/>
            <w:shd w:val="clear" w:color="auto" w:fill="D9D9D9" w:themeFill="background1" w:themeFillShade="D9"/>
          </w:tcPr>
          <w:p w14:paraId="10D5CCDB" w14:textId="77777777" w:rsidR="00F14119" w:rsidRPr="00F14119" w:rsidRDefault="0082579B" w:rsidP="0082579B">
            <w:pPr>
              <w:jc w:val="both"/>
            </w:pPr>
            <w:r>
              <w:t xml:space="preserve">4. </w:t>
            </w:r>
            <w:r w:rsidR="00F14119" w:rsidRPr="00F14119">
              <w:t>Dane o nabytych nieruchomościach, ich przeznaczeniu oraz wysokości kwot wydatkowanych na to nabycie</w:t>
            </w:r>
          </w:p>
        </w:tc>
        <w:tc>
          <w:tcPr>
            <w:tcW w:w="3239" w:type="dxa"/>
            <w:gridSpan w:val="7"/>
            <w:shd w:val="clear" w:color="auto" w:fill="D9D9D9" w:themeFill="background1" w:themeFillShade="D9"/>
          </w:tcPr>
          <w:p w14:paraId="7520981D" w14:textId="77777777" w:rsidR="00F14119" w:rsidRPr="00F14119" w:rsidRDefault="0082579B" w:rsidP="0082579B">
            <w:pPr>
              <w:jc w:val="both"/>
            </w:pPr>
            <w:r>
              <w:t xml:space="preserve">5. </w:t>
            </w:r>
            <w:r w:rsidR="00F14119" w:rsidRPr="00F14119">
              <w:t>Nabyte pozostałe środki trwałe</w:t>
            </w:r>
          </w:p>
        </w:tc>
      </w:tr>
      <w:tr w:rsidR="009B0716" w14:paraId="49FE266F" w14:textId="77777777" w:rsidTr="00FE6F4C">
        <w:trPr>
          <w:gridAfter w:val="1"/>
          <w:wAfter w:w="13" w:type="dxa"/>
          <w:trHeight w:val="1914"/>
        </w:trPr>
        <w:tc>
          <w:tcPr>
            <w:tcW w:w="3033" w:type="dxa"/>
            <w:gridSpan w:val="4"/>
          </w:tcPr>
          <w:p w14:paraId="73526906" w14:textId="5362E193" w:rsidR="00F14119" w:rsidRDefault="001C375A" w:rsidP="00FE6F4C">
            <w:pPr>
              <w:spacing w:before="120"/>
            </w:pPr>
            <w:r>
              <w:t>Nie dotyczy</w:t>
            </w:r>
          </w:p>
        </w:tc>
        <w:tc>
          <w:tcPr>
            <w:tcW w:w="4502" w:type="dxa"/>
            <w:gridSpan w:val="8"/>
          </w:tcPr>
          <w:p w14:paraId="3B940098" w14:textId="00F09008" w:rsidR="00F14119" w:rsidRDefault="001C375A" w:rsidP="00FE6F4C">
            <w:pPr>
              <w:spacing w:before="120"/>
            </w:pPr>
            <w:r>
              <w:t>Nie dotyczy</w:t>
            </w:r>
          </w:p>
        </w:tc>
        <w:tc>
          <w:tcPr>
            <w:tcW w:w="3239" w:type="dxa"/>
            <w:gridSpan w:val="7"/>
          </w:tcPr>
          <w:p w14:paraId="37E792F9" w14:textId="590D4E30" w:rsidR="00497038" w:rsidRDefault="00497038" w:rsidP="00FE6F4C">
            <w:pPr>
              <w:spacing w:before="120"/>
            </w:pPr>
            <w:r>
              <w:t xml:space="preserve">Samochód osobowy </w:t>
            </w:r>
            <w:r w:rsidR="00066F19">
              <w:t xml:space="preserve">Renault </w:t>
            </w:r>
            <w:proofErr w:type="spellStart"/>
            <w:r w:rsidR="00066F19">
              <w:t>Megane</w:t>
            </w:r>
            <w:proofErr w:type="spellEnd"/>
            <w:r w:rsidR="00066F19">
              <w:t xml:space="preserve"> </w:t>
            </w:r>
            <w:proofErr w:type="spellStart"/>
            <w:r w:rsidR="00066F19">
              <w:t>Scenic</w:t>
            </w:r>
            <w:proofErr w:type="spellEnd"/>
            <w:r w:rsidR="00066F19">
              <w:t xml:space="preserve"> (rocznik 200</w:t>
            </w:r>
            <w:r w:rsidR="00D970AA">
              <w:t>8</w:t>
            </w:r>
            <w:r w:rsidR="00066F19">
              <w:t>)</w:t>
            </w:r>
          </w:p>
        </w:tc>
      </w:tr>
      <w:tr w:rsidR="008C500E" w14:paraId="552BF18E" w14:textId="77777777" w:rsidTr="00FE6F4C">
        <w:trPr>
          <w:gridAfter w:val="1"/>
          <w:wAfter w:w="13" w:type="dxa"/>
          <w:trHeight w:val="283"/>
        </w:trPr>
        <w:tc>
          <w:tcPr>
            <w:tcW w:w="4962" w:type="dxa"/>
            <w:gridSpan w:val="7"/>
            <w:vMerge w:val="restart"/>
            <w:shd w:val="clear" w:color="auto" w:fill="D9D9D9" w:themeFill="background1" w:themeFillShade="D9"/>
            <w:vAlign w:val="center"/>
          </w:tcPr>
          <w:p w14:paraId="36155135" w14:textId="77777777" w:rsidR="00F14119" w:rsidRPr="0082579B" w:rsidRDefault="0082579B" w:rsidP="00FE6F4C">
            <w:pPr>
              <w:jc w:val="both"/>
            </w:pPr>
            <w:r w:rsidRPr="0082579B">
              <w:t xml:space="preserve">6. </w:t>
            </w:r>
            <w:r w:rsidR="00F14119" w:rsidRPr="0082579B">
              <w:t>Dane o wartościach aktywów i zobowiązań fundacji ujętych we właściwych sprawozdaniach finansowych sporządzanych dla celów statystycznych</w:t>
            </w:r>
          </w:p>
        </w:tc>
        <w:tc>
          <w:tcPr>
            <w:tcW w:w="3666" w:type="dxa"/>
            <w:gridSpan w:val="8"/>
            <w:shd w:val="clear" w:color="auto" w:fill="D9D9D9" w:themeFill="background1" w:themeFillShade="D9"/>
          </w:tcPr>
          <w:p w14:paraId="6AD932C5" w14:textId="77777777" w:rsidR="00F14119" w:rsidRDefault="00F14119" w:rsidP="00F14119">
            <w:pPr>
              <w:jc w:val="center"/>
            </w:pPr>
            <w:r>
              <w:t>Aktywa</w:t>
            </w:r>
          </w:p>
        </w:tc>
        <w:tc>
          <w:tcPr>
            <w:tcW w:w="2146" w:type="dxa"/>
            <w:gridSpan w:val="4"/>
            <w:shd w:val="clear" w:color="auto" w:fill="D9D9D9" w:themeFill="background1" w:themeFillShade="D9"/>
          </w:tcPr>
          <w:p w14:paraId="297DAB93" w14:textId="77777777" w:rsidR="00F14119" w:rsidRDefault="00F14119" w:rsidP="00F14119">
            <w:pPr>
              <w:jc w:val="center"/>
            </w:pPr>
            <w:r>
              <w:t>Zobowiązania</w:t>
            </w:r>
          </w:p>
        </w:tc>
      </w:tr>
      <w:tr w:rsidR="009B0716" w14:paraId="40F48EFE" w14:textId="77777777" w:rsidTr="00FE6F4C">
        <w:trPr>
          <w:gridAfter w:val="1"/>
          <w:wAfter w:w="13" w:type="dxa"/>
          <w:trHeight w:val="788"/>
        </w:trPr>
        <w:tc>
          <w:tcPr>
            <w:tcW w:w="4962" w:type="dxa"/>
            <w:gridSpan w:val="7"/>
            <w:vMerge/>
            <w:shd w:val="clear" w:color="auto" w:fill="D9D9D9" w:themeFill="background1" w:themeFillShade="D9"/>
          </w:tcPr>
          <w:p w14:paraId="11DEB58C" w14:textId="77777777" w:rsidR="00F14119" w:rsidRDefault="00F14119"/>
        </w:tc>
        <w:tc>
          <w:tcPr>
            <w:tcW w:w="3666" w:type="dxa"/>
            <w:gridSpan w:val="8"/>
          </w:tcPr>
          <w:p w14:paraId="27E770FC" w14:textId="71B0E5F7" w:rsidR="00F14119" w:rsidRDefault="001C375A" w:rsidP="00FE6F4C">
            <w:pPr>
              <w:spacing w:before="120"/>
            </w:pPr>
            <w:r>
              <w:t>Nie dotyczy</w:t>
            </w:r>
          </w:p>
        </w:tc>
        <w:tc>
          <w:tcPr>
            <w:tcW w:w="2146" w:type="dxa"/>
            <w:gridSpan w:val="4"/>
          </w:tcPr>
          <w:p w14:paraId="74E64511" w14:textId="74DE8A21" w:rsidR="00F14119" w:rsidRDefault="001C375A" w:rsidP="00FE6F4C">
            <w:pPr>
              <w:spacing w:before="120"/>
            </w:pPr>
            <w:r>
              <w:t>Nie dotyczy</w:t>
            </w:r>
          </w:p>
        </w:tc>
      </w:tr>
      <w:tr w:rsidR="00F14119" w14:paraId="09A72FE7" w14:textId="77777777" w:rsidTr="00E57940">
        <w:trPr>
          <w:gridAfter w:val="1"/>
          <w:wAfter w:w="13" w:type="dxa"/>
        </w:trPr>
        <w:tc>
          <w:tcPr>
            <w:tcW w:w="10774" w:type="dxa"/>
            <w:gridSpan w:val="19"/>
            <w:shd w:val="clear" w:color="auto" w:fill="BFBFBF" w:themeFill="background1" w:themeFillShade="BF"/>
            <w:vAlign w:val="center"/>
          </w:tcPr>
          <w:p w14:paraId="011E7CD2" w14:textId="77777777" w:rsidR="00F14119" w:rsidRPr="00221D67" w:rsidRDefault="00221D67" w:rsidP="00E57940">
            <w:pPr>
              <w:jc w:val="both"/>
              <w:rPr>
                <w:b/>
              </w:rPr>
            </w:pPr>
            <w:r w:rsidRPr="00221D67">
              <w:rPr>
                <w:b/>
              </w:rPr>
              <w:lastRenderedPageBreak/>
              <w:t xml:space="preserve">VIII. </w:t>
            </w:r>
            <w:r w:rsidR="00F14119" w:rsidRPr="00221D67">
              <w:rPr>
                <w:b/>
              </w:rPr>
              <w:t xml:space="preserve">Dane o działalności zleconej fundacji przez podmioty państwowe i samorządowe </w:t>
            </w:r>
            <w:r w:rsidR="00F14119" w:rsidRPr="00221D67">
              <w:rPr>
                <w:b/>
                <w:i/>
              </w:rPr>
              <w:t>(usługi, państwowe zadania zlecone i zamówienia publiczne) oraz o wyniku finansowym tej działalności</w:t>
            </w:r>
            <w:r w:rsidRPr="00221D67">
              <w:rPr>
                <w:b/>
                <w:i/>
              </w:rPr>
              <w:t>)</w:t>
            </w:r>
          </w:p>
        </w:tc>
      </w:tr>
      <w:tr w:rsidR="002D1115" w14:paraId="12A5A6C0" w14:textId="77777777" w:rsidTr="009B0716">
        <w:trPr>
          <w:gridAfter w:val="1"/>
          <w:wAfter w:w="13" w:type="dxa"/>
          <w:trHeight w:val="723"/>
        </w:trPr>
        <w:tc>
          <w:tcPr>
            <w:tcW w:w="10774" w:type="dxa"/>
            <w:gridSpan w:val="19"/>
          </w:tcPr>
          <w:p w14:paraId="6DE55974" w14:textId="253697A6" w:rsidR="002D1115" w:rsidRPr="002D1115" w:rsidRDefault="001C375A" w:rsidP="00FE6F4C">
            <w:pPr>
              <w:spacing w:before="120"/>
            </w:pPr>
            <w:r>
              <w:t>Nie dotyczy</w:t>
            </w:r>
          </w:p>
        </w:tc>
      </w:tr>
      <w:tr w:rsidR="00F14119" w14:paraId="6B0A4A1E" w14:textId="77777777" w:rsidTr="00E57940">
        <w:trPr>
          <w:gridAfter w:val="1"/>
          <w:wAfter w:w="13" w:type="dxa"/>
          <w:trHeight w:val="472"/>
        </w:trPr>
        <w:tc>
          <w:tcPr>
            <w:tcW w:w="10774" w:type="dxa"/>
            <w:gridSpan w:val="19"/>
            <w:shd w:val="clear" w:color="auto" w:fill="BFBFBF" w:themeFill="background1" w:themeFillShade="BF"/>
            <w:vAlign w:val="center"/>
          </w:tcPr>
          <w:p w14:paraId="77FAC952" w14:textId="77777777" w:rsidR="00F14119" w:rsidRPr="00221D67" w:rsidRDefault="00221D67" w:rsidP="00E57940">
            <w:pPr>
              <w:jc w:val="both"/>
              <w:rPr>
                <w:b/>
              </w:rPr>
            </w:pPr>
            <w:r w:rsidRPr="00221D67">
              <w:rPr>
                <w:b/>
              </w:rPr>
              <w:t xml:space="preserve">IX. </w:t>
            </w:r>
            <w:r w:rsidR="002D1115" w:rsidRPr="00221D67">
              <w:rPr>
                <w:b/>
              </w:rPr>
              <w:t>Informacja o rozliczeniach fundacji z tytułu ciążących zobowiązań podatkowych, a także informacja w sprawie składanych deklaracji podatkowych</w:t>
            </w:r>
          </w:p>
        </w:tc>
      </w:tr>
      <w:tr w:rsidR="002D1115" w14:paraId="62E4F53A" w14:textId="77777777" w:rsidTr="009B0716">
        <w:trPr>
          <w:gridAfter w:val="1"/>
          <w:wAfter w:w="13" w:type="dxa"/>
          <w:trHeight w:val="712"/>
        </w:trPr>
        <w:tc>
          <w:tcPr>
            <w:tcW w:w="10774" w:type="dxa"/>
            <w:gridSpan w:val="19"/>
          </w:tcPr>
          <w:p w14:paraId="04CA6081" w14:textId="2EAC845C" w:rsidR="002D1115" w:rsidRDefault="001C375A" w:rsidP="00FE6F4C">
            <w:pPr>
              <w:spacing w:before="120"/>
            </w:pPr>
            <w:r>
              <w:t>Nie dotyczy</w:t>
            </w:r>
          </w:p>
        </w:tc>
      </w:tr>
      <w:tr w:rsidR="00DA0F81" w14:paraId="0C188350" w14:textId="77777777" w:rsidTr="00FE6F4C">
        <w:trPr>
          <w:gridAfter w:val="1"/>
          <w:wAfter w:w="13" w:type="dxa"/>
        </w:trPr>
        <w:tc>
          <w:tcPr>
            <w:tcW w:w="6204" w:type="dxa"/>
            <w:gridSpan w:val="9"/>
            <w:shd w:val="clear" w:color="auto" w:fill="BFBFBF" w:themeFill="background1" w:themeFillShade="BF"/>
          </w:tcPr>
          <w:p w14:paraId="04A08D0A" w14:textId="77777777" w:rsidR="002D1115" w:rsidRPr="00221D67" w:rsidRDefault="00221D67" w:rsidP="00221D67">
            <w:pPr>
              <w:jc w:val="both"/>
              <w:rPr>
                <w:b/>
              </w:rPr>
            </w:pPr>
            <w:r w:rsidRPr="00221D67">
              <w:rPr>
                <w:b/>
              </w:rPr>
              <w:t xml:space="preserve">X. </w:t>
            </w:r>
            <w:r w:rsidR="002D1115" w:rsidRPr="00221D67">
              <w:rPr>
                <w:b/>
              </w:rPr>
              <w:t xml:space="preserve">Informacja, czy fundacja jest instytucją obowiązaną w rozumieniu ustawy z dnia 1 marca 2018 r. o przeciwdziałaniu praniu pieniędzy oraz finansowaniu terroryzmu </w:t>
            </w:r>
            <w:r w:rsidR="002D1115" w:rsidRPr="00221D67">
              <w:rPr>
                <w:b/>
                <w:i/>
              </w:rPr>
              <w:t>(Dz.U. poz. 723, 1075, 1499 i 2215)</w:t>
            </w:r>
          </w:p>
        </w:tc>
        <w:tc>
          <w:tcPr>
            <w:tcW w:w="1756" w:type="dxa"/>
            <w:gridSpan w:val="5"/>
            <w:shd w:val="clear" w:color="auto" w:fill="BFBFBF" w:themeFill="background1" w:themeFillShade="BF"/>
            <w:vAlign w:val="center"/>
          </w:tcPr>
          <w:p w14:paraId="1E4F5961" w14:textId="77777777" w:rsidR="002D1115" w:rsidRPr="00355D9D" w:rsidRDefault="002D1115" w:rsidP="00221D67">
            <w:pPr>
              <w:jc w:val="center"/>
              <w:rPr>
                <w:b/>
              </w:rPr>
            </w:pPr>
            <w:r w:rsidRPr="00355D9D">
              <w:rPr>
                <w:b/>
              </w:rPr>
              <w:t>NIE</w:t>
            </w:r>
          </w:p>
        </w:tc>
        <w:tc>
          <w:tcPr>
            <w:tcW w:w="1217" w:type="dxa"/>
            <w:gridSpan w:val="3"/>
            <w:vAlign w:val="center"/>
          </w:tcPr>
          <w:p w14:paraId="6524A02C" w14:textId="7EABE569" w:rsidR="002D1115" w:rsidRDefault="001C375A" w:rsidP="00355D9D">
            <w:pPr>
              <w:jc w:val="center"/>
            </w:pPr>
            <w:r>
              <w:t>Nie dotyczy</w:t>
            </w:r>
          </w:p>
        </w:tc>
        <w:tc>
          <w:tcPr>
            <w:tcW w:w="953" w:type="dxa"/>
            <w:shd w:val="clear" w:color="auto" w:fill="BFBFBF" w:themeFill="background1" w:themeFillShade="BF"/>
            <w:vAlign w:val="center"/>
          </w:tcPr>
          <w:p w14:paraId="4921B231" w14:textId="77777777" w:rsidR="002D1115" w:rsidRPr="00355D9D" w:rsidRDefault="002D1115" w:rsidP="00221D67">
            <w:pPr>
              <w:jc w:val="center"/>
              <w:rPr>
                <w:b/>
              </w:rPr>
            </w:pPr>
            <w:r w:rsidRPr="00355D9D">
              <w:rPr>
                <w:b/>
              </w:rPr>
              <w:t>TAK</w:t>
            </w:r>
          </w:p>
        </w:tc>
        <w:tc>
          <w:tcPr>
            <w:tcW w:w="644" w:type="dxa"/>
            <w:vAlign w:val="center"/>
          </w:tcPr>
          <w:p w14:paraId="2CBDE575" w14:textId="77777777" w:rsidR="002D1115" w:rsidRDefault="002D1115" w:rsidP="00355D9D">
            <w:pPr>
              <w:jc w:val="center"/>
            </w:pPr>
          </w:p>
        </w:tc>
      </w:tr>
      <w:tr w:rsidR="000756EE" w14:paraId="71B3B05D" w14:textId="77777777" w:rsidTr="00221D67">
        <w:trPr>
          <w:gridAfter w:val="1"/>
          <w:wAfter w:w="13" w:type="dxa"/>
        </w:trPr>
        <w:tc>
          <w:tcPr>
            <w:tcW w:w="10774" w:type="dxa"/>
            <w:gridSpan w:val="19"/>
            <w:shd w:val="clear" w:color="auto" w:fill="BFBFBF" w:themeFill="background1" w:themeFillShade="BF"/>
          </w:tcPr>
          <w:p w14:paraId="23724452" w14:textId="77777777" w:rsidR="000756EE" w:rsidRPr="00221D67" w:rsidRDefault="00221D67" w:rsidP="00221D67">
            <w:pPr>
              <w:jc w:val="both"/>
              <w:rPr>
                <w:b/>
              </w:rPr>
            </w:pPr>
            <w:r w:rsidRPr="00221D67">
              <w:rPr>
                <w:b/>
              </w:rPr>
              <w:t xml:space="preserve">XI. </w:t>
            </w:r>
            <w:r w:rsidR="000756EE" w:rsidRPr="00221D67">
              <w:rPr>
                <w:b/>
              </w:rPr>
              <w:t>Informacja o przyjęciu lub dokonaniu przez fundację płatności w gotówce o wartości równej lub przekraczającej równowartość 10 000 euro, bez względu na to, czy płatność jest przeprowadzana jako pojedyncza operacja czy kilka operacji, które wydają się ze sobą powiązane, wraz ze wskazaniem daty i kwoty operacji</w:t>
            </w:r>
          </w:p>
        </w:tc>
      </w:tr>
      <w:tr w:rsidR="000756EE" w14:paraId="33978940" w14:textId="77777777" w:rsidTr="006B466A">
        <w:trPr>
          <w:gridAfter w:val="1"/>
          <w:wAfter w:w="13" w:type="dxa"/>
          <w:trHeight w:val="792"/>
        </w:trPr>
        <w:tc>
          <w:tcPr>
            <w:tcW w:w="10774" w:type="dxa"/>
            <w:gridSpan w:val="19"/>
          </w:tcPr>
          <w:p w14:paraId="6B1584E1" w14:textId="0A7B134F" w:rsidR="008F0811" w:rsidRPr="009B0716" w:rsidRDefault="001C375A" w:rsidP="00FE6F4C">
            <w:pPr>
              <w:spacing w:before="120"/>
              <w:rPr>
                <w:bCs/>
              </w:rPr>
            </w:pPr>
            <w:r w:rsidRPr="009B0716">
              <w:rPr>
                <w:bCs/>
              </w:rPr>
              <w:t>Nie dotyczy</w:t>
            </w:r>
          </w:p>
        </w:tc>
      </w:tr>
      <w:tr w:rsidR="00251EA4" w14:paraId="232FF2E5" w14:textId="77777777" w:rsidTr="00E57940">
        <w:trPr>
          <w:gridAfter w:val="1"/>
          <w:wAfter w:w="13" w:type="dxa"/>
          <w:trHeight w:val="441"/>
        </w:trPr>
        <w:tc>
          <w:tcPr>
            <w:tcW w:w="10774" w:type="dxa"/>
            <w:gridSpan w:val="19"/>
            <w:shd w:val="clear" w:color="auto" w:fill="BFBFBF" w:themeFill="background1" w:themeFillShade="BF"/>
            <w:vAlign w:val="center"/>
          </w:tcPr>
          <w:p w14:paraId="6216E3D9" w14:textId="5EE60E30" w:rsidR="00251EA4" w:rsidRPr="00887C85" w:rsidRDefault="00251EA4" w:rsidP="00E57940">
            <w:pPr>
              <w:rPr>
                <w:b/>
              </w:rPr>
            </w:pPr>
            <w:r w:rsidRPr="00887C85">
              <w:rPr>
                <w:b/>
              </w:rPr>
              <w:t>XII. Informacja o przeprowadzanych kontrolach w fundacji</w:t>
            </w:r>
          </w:p>
        </w:tc>
      </w:tr>
      <w:tr w:rsidR="00DA0F81" w14:paraId="7517DC19" w14:textId="77777777" w:rsidTr="00FE6F4C">
        <w:trPr>
          <w:gridAfter w:val="1"/>
          <w:wAfter w:w="13" w:type="dxa"/>
          <w:trHeight w:val="666"/>
        </w:trPr>
        <w:tc>
          <w:tcPr>
            <w:tcW w:w="6204" w:type="dxa"/>
            <w:gridSpan w:val="9"/>
            <w:shd w:val="clear" w:color="auto" w:fill="D9D9D9" w:themeFill="background1" w:themeFillShade="D9"/>
            <w:vAlign w:val="center"/>
          </w:tcPr>
          <w:p w14:paraId="438069B7" w14:textId="680AE2BD" w:rsidR="00CF3CAC" w:rsidRPr="00355D9D" w:rsidRDefault="000F691E" w:rsidP="00FE6F4C">
            <w:pPr>
              <w:rPr>
                <w:i/>
              </w:rPr>
            </w:pPr>
            <w:r>
              <w:t xml:space="preserve">1. </w:t>
            </w:r>
            <w:r w:rsidR="00887C85">
              <w:t>Informacja, czy w f</w:t>
            </w:r>
            <w:r w:rsidR="00770C05" w:rsidRPr="00355D9D">
              <w:t>undacj</w:t>
            </w:r>
            <w:r w:rsidR="00887C85">
              <w:t>i</w:t>
            </w:r>
            <w:r w:rsidR="00770C05" w:rsidRPr="00355D9D">
              <w:t xml:space="preserve"> </w:t>
            </w:r>
            <w:r w:rsidR="00887C85">
              <w:t>była</w:t>
            </w:r>
            <w:r w:rsidR="00770C05" w:rsidRPr="00355D9D">
              <w:t xml:space="preserve"> przeprowadzon</w:t>
            </w:r>
            <w:r w:rsidR="00887C85">
              <w:t>a</w:t>
            </w:r>
            <w:r w:rsidR="00770C05" w:rsidRPr="00355D9D">
              <w:t xml:space="preserve"> kontrol</w:t>
            </w:r>
            <w:r w:rsidR="00887C85">
              <w:t>a</w:t>
            </w:r>
            <w:r w:rsidR="005C28A4">
              <w:t xml:space="preserve"> </w:t>
            </w:r>
            <w:r w:rsidR="005C28A4">
              <w:rPr>
                <w:i/>
              </w:rPr>
              <w:t>(zaznaczyć odpowiednie)</w:t>
            </w:r>
          </w:p>
        </w:tc>
        <w:tc>
          <w:tcPr>
            <w:tcW w:w="1756" w:type="dxa"/>
            <w:gridSpan w:val="5"/>
            <w:shd w:val="clear" w:color="auto" w:fill="D9D9D9" w:themeFill="background1" w:themeFillShade="D9"/>
            <w:vAlign w:val="center"/>
          </w:tcPr>
          <w:p w14:paraId="3064657A" w14:textId="25C76FE0" w:rsidR="00CF3CAC" w:rsidRPr="00221D67" w:rsidRDefault="00770C05" w:rsidP="00355D9D">
            <w:pPr>
              <w:jc w:val="center"/>
              <w:rPr>
                <w:b/>
              </w:rPr>
            </w:pPr>
            <w:r>
              <w:rPr>
                <w:b/>
              </w:rPr>
              <w:t>NIE</w:t>
            </w:r>
          </w:p>
        </w:tc>
        <w:tc>
          <w:tcPr>
            <w:tcW w:w="1217" w:type="dxa"/>
            <w:gridSpan w:val="3"/>
            <w:shd w:val="clear" w:color="auto" w:fill="auto"/>
            <w:vAlign w:val="center"/>
          </w:tcPr>
          <w:p w14:paraId="1695C48D" w14:textId="3953F155" w:rsidR="00CF3CAC" w:rsidRPr="009B0716" w:rsidRDefault="009B0716" w:rsidP="00355D9D">
            <w:pPr>
              <w:jc w:val="center"/>
              <w:rPr>
                <w:bCs/>
              </w:rPr>
            </w:pPr>
            <w:r w:rsidRPr="009B0716">
              <w:rPr>
                <w:bCs/>
              </w:rPr>
              <w:t>Nie dotyczy</w:t>
            </w:r>
          </w:p>
        </w:tc>
        <w:tc>
          <w:tcPr>
            <w:tcW w:w="953" w:type="dxa"/>
            <w:shd w:val="clear" w:color="auto" w:fill="D9D9D9" w:themeFill="background1" w:themeFillShade="D9"/>
            <w:vAlign w:val="center"/>
          </w:tcPr>
          <w:p w14:paraId="0AA216CA" w14:textId="12076777" w:rsidR="00CF3CAC" w:rsidRPr="00770C05" w:rsidRDefault="00770C05" w:rsidP="00355D9D">
            <w:pPr>
              <w:jc w:val="center"/>
              <w:rPr>
                <w:b/>
              </w:rPr>
            </w:pPr>
            <w:r w:rsidRPr="00770C05">
              <w:rPr>
                <w:b/>
              </w:rPr>
              <w:t>TAK</w:t>
            </w:r>
          </w:p>
        </w:tc>
        <w:tc>
          <w:tcPr>
            <w:tcW w:w="644" w:type="dxa"/>
            <w:shd w:val="clear" w:color="auto" w:fill="auto"/>
            <w:vAlign w:val="center"/>
          </w:tcPr>
          <w:p w14:paraId="1BC87AB3" w14:textId="4FC13E50" w:rsidR="00CF3CAC" w:rsidRPr="00221D67" w:rsidRDefault="00CF3CAC" w:rsidP="00355D9D">
            <w:pPr>
              <w:jc w:val="center"/>
              <w:rPr>
                <w:b/>
              </w:rPr>
            </w:pPr>
          </w:p>
        </w:tc>
      </w:tr>
      <w:tr w:rsidR="000756EE" w14:paraId="5E50F6B8" w14:textId="77777777" w:rsidTr="00FE6F4C">
        <w:trPr>
          <w:gridAfter w:val="1"/>
          <w:wAfter w:w="13" w:type="dxa"/>
          <w:trHeight w:val="460"/>
        </w:trPr>
        <w:tc>
          <w:tcPr>
            <w:tcW w:w="10774" w:type="dxa"/>
            <w:gridSpan w:val="19"/>
            <w:shd w:val="clear" w:color="auto" w:fill="D9D9D9" w:themeFill="background1" w:themeFillShade="D9"/>
            <w:vAlign w:val="center"/>
          </w:tcPr>
          <w:p w14:paraId="57792A19" w14:textId="458E08DF" w:rsidR="000756EE" w:rsidRPr="00355D9D" w:rsidRDefault="00251EA4" w:rsidP="00FE6F4C">
            <w:r w:rsidRPr="00355D9D">
              <w:t>2</w:t>
            </w:r>
            <w:r w:rsidR="00221D67" w:rsidRPr="00355D9D">
              <w:t xml:space="preserve">. </w:t>
            </w:r>
            <w:r w:rsidR="00887C85">
              <w:t>W</w:t>
            </w:r>
            <w:r>
              <w:t>yniki</w:t>
            </w:r>
            <w:r w:rsidR="00707297">
              <w:t xml:space="preserve"> </w:t>
            </w:r>
            <w:r w:rsidR="00887C85">
              <w:t>przeprowadzonej kontroli w fundacji (jeśli taka była)</w:t>
            </w:r>
          </w:p>
        </w:tc>
      </w:tr>
      <w:tr w:rsidR="000756EE" w14:paraId="5710219B" w14:textId="77777777" w:rsidTr="00355D9D">
        <w:trPr>
          <w:gridAfter w:val="1"/>
          <w:wAfter w:w="13" w:type="dxa"/>
          <w:trHeight w:val="1432"/>
        </w:trPr>
        <w:tc>
          <w:tcPr>
            <w:tcW w:w="10774" w:type="dxa"/>
            <w:gridSpan w:val="19"/>
          </w:tcPr>
          <w:p w14:paraId="6315D16D" w14:textId="4D6A2BD1" w:rsidR="000756EE" w:rsidRDefault="001C375A" w:rsidP="00FE6F4C">
            <w:pPr>
              <w:spacing w:before="120"/>
            </w:pPr>
            <w:r>
              <w:t>Nie dotyczy</w:t>
            </w:r>
          </w:p>
        </w:tc>
      </w:tr>
    </w:tbl>
    <w:p w14:paraId="37041B45" w14:textId="7B423BFA" w:rsidR="000756EE" w:rsidRDefault="000756EE" w:rsidP="000756EE">
      <w:pPr>
        <w:tabs>
          <w:tab w:val="num" w:pos="540"/>
          <w:tab w:val="num" w:pos="900"/>
        </w:tabs>
        <w:jc w:val="both"/>
      </w:pPr>
    </w:p>
    <w:p w14:paraId="3703DE28" w14:textId="37949B04" w:rsidR="006B466A" w:rsidRDefault="006B466A" w:rsidP="000756EE">
      <w:pPr>
        <w:tabs>
          <w:tab w:val="num" w:pos="540"/>
          <w:tab w:val="num" w:pos="900"/>
        </w:tabs>
        <w:jc w:val="both"/>
      </w:pPr>
    </w:p>
    <w:p w14:paraId="5B0BA7C4" w14:textId="26F40C5C" w:rsidR="00E57940" w:rsidRDefault="0099183F" w:rsidP="000756EE">
      <w:pPr>
        <w:tabs>
          <w:tab w:val="num" w:pos="540"/>
          <w:tab w:val="num" w:pos="900"/>
        </w:tabs>
        <w:jc w:val="both"/>
      </w:pPr>
      <w:r>
        <w:rPr>
          <w:noProof/>
        </w:rPr>
        <w:drawing>
          <wp:anchor distT="0" distB="0" distL="114300" distR="114300" simplePos="0" relativeHeight="251659264" behindDoc="0" locked="0" layoutInCell="1" allowOverlap="1" wp14:anchorId="5BA8242C" wp14:editId="40708F4A">
            <wp:simplePos x="0" y="0"/>
            <wp:positionH relativeFrom="column">
              <wp:posOffset>3595370</wp:posOffset>
            </wp:positionH>
            <wp:positionV relativeFrom="paragraph">
              <wp:posOffset>144780</wp:posOffset>
            </wp:positionV>
            <wp:extent cx="2044700" cy="546735"/>
            <wp:effectExtent l="0" t="0" r="0" b="571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x_sign202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4700" cy="546735"/>
                    </a:xfrm>
                    <a:prstGeom prst="rect">
                      <a:avLst/>
                    </a:prstGeom>
                  </pic:spPr>
                </pic:pic>
              </a:graphicData>
            </a:graphic>
          </wp:anchor>
        </w:drawing>
      </w:r>
    </w:p>
    <w:p w14:paraId="70180B77" w14:textId="403AB30F" w:rsidR="00E57940" w:rsidRDefault="00B10E49" w:rsidP="00B10E49">
      <w:pPr>
        <w:tabs>
          <w:tab w:val="num" w:pos="540"/>
          <w:tab w:val="num" w:pos="900"/>
        </w:tabs>
        <w:ind w:left="-567" w:right="-853"/>
        <w:jc w:val="both"/>
      </w:pPr>
      <w:r>
        <w:rPr>
          <w:noProof/>
        </w:rPr>
        <w:drawing>
          <wp:inline distT="0" distB="0" distL="0" distR="0" wp14:anchorId="47F8BFEE" wp14:editId="3AB56124">
            <wp:extent cx="2371725" cy="302131"/>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esa-michalek-blu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36242" cy="310350"/>
                    </a:xfrm>
                    <a:prstGeom prst="rect">
                      <a:avLst/>
                    </a:prstGeom>
                  </pic:spPr>
                </pic:pic>
              </a:graphicData>
            </a:graphic>
          </wp:inline>
        </w:drawing>
      </w:r>
      <w:r>
        <w:tab/>
      </w:r>
      <w:r>
        <w:tab/>
      </w:r>
      <w:r>
        <w:tab/>
      </w:r>
    </w:p>
    <w:p w14:paraId="7DA8A1DB" w14:textId="324C72F4" w:rsidR="006B466A" w:rsidRPr="00E57940" w:rsidRDefault="006B466A" w:rsidP="000756EE">
      <w:pPr>
        <w:tabs>
          <w:tab w:val="num" w:pos="540"/>
          <w:tab w:val="num" w:pos="900"/>
        </w:tabs>
        <w:jc w:val="both"/>
        <w:rPr>
          <w:sz w:val="24"/>
          <w:szCs w:val="24"/>
        </w:rPr>
      </w:pPr>
      <w:r w:rsidRPr="00E57940">
        <w:rPr>
          <w:sz w:val="24"/>
          <w:szCs w:val="24"/>
        </w:rPr>
        <w:t xml:space="preserve">Teresa </w:t>
      </w:r>
      <w:bookmarkStart w:id="0" w:name="_GoBack"/>
      <w:bookmarkEnd w:id="0"/>
      <w:r w:rsidRPr="00E57940">
        <w:rPr>
          <w:sz w:val="24"/>
          <w:szCs w:val="24"/>
        </w:rPr>
        <w:t>Michałek</w:t>
      </w:r>
      <w:r w:rsidRPr="00E57940">
        <w:rPr>
          <w:sz w:val="24"/>
          <w:szCs w:val="24"/>
        </w:rPr>
        <w:tab/>
      </w:r>
      <w:r w:rsidRPr="00E57940">
        <w:rPr>
          <w:sz w:val="24"/>
          <w:szCs w:val="24"/>
        </w:rPr>
        <w:tab/>
      </w:r>
      <w:r w:rsidRPr="00E57940">
        <w:rPr>
          <w:sz w:val="24"/>
          <w:szCs w:val="24"/>
        </w:rPr>
        <w:tab/>
      </w:r>
      <w:r w:rsidRPr="00E57940">
        <w:rPr>
          <w:sz w:val="24"/>
          <w:szCs w:val="24"/>
        </w:rPr>
        <w:tab/>
      </w:r>
      <w:r w:rsidR="00E57940">
        <w:rPr>
          <w:sz w:val="24"/>
          <w:szCs w:val="24"/>
        </w:rPr>
        <w:tab/>
      </w:r>
      <w:r w:rsidR="0099183F">
        <w:rPr>
          <w:sz w:val="24"/>
          <w:szCs w:val="24"/>
        </w:rPr>
        <w:tab/>
      </w:r>
      <w:r w:rsidR="0099183F">
        <w:rPr>
          <w:sz w:val="24"/>
          <w:szCs w:val="24"/>
        </w:rPr>
        <w:tab/>
      </w:r>
      <w:proofErr w:type="spellStart"/>
      <w:r w:rsidRPr="00E57940">
        <w:rPr>
          <w:sz w:val="24"/>
          <w:szCs w:val="24"/>
        </w:rPr>
        <w:t>Annamaria</w:t>
      </w:r>
      <w:proofErr w:type="spellEnd"/>
      <w:r w:rsidRPr="00E57940">
        <w:rPr>
          <w:sz w:val="24"/>
          <w:szCs w:val="24"/>
        </w:rPr>
        <w:t xml:space="preserve"> Mix</w:t>
      </w:r>
    </w:p>
    <w:p w14:paraId="764899D6" w14:textId="77777777" w:rsidR="000756EE" w:rsidRPr="00E57940" w:rsidRDefault="000756EE" w:rsidP="000756EE">
      <w:pPr>
        <w:tabs>
          <w:tab w:val="num" w:pos="540"/>
          <w:tab w:val="num" w:pos="900"/>
        </w:tabs>
        <w:jc w:val="both"/>
        <w:rPr>
          <w:sz w:val="24"/>
          <w:szCs w:val="24"/>
        </w:rPr>
      </w:pPr>
    </w:p>
    <w:p w14:paraId="005A1495" w14:textId="77777777" w:rsidR="00FA2518" w:rsidRDefault="00FA2518" w:rsidP="00FA2518">
      <w:pPr>
        <w:ind w:left="-567"/>
        <w:rPr>
          <w:sz w:val="24"/>
          <w:szCs w:val="24"/>
        </w:rPr>
      </w:pPr>
    </w:p>
    <w:p w14:paraId="5DA1A844" w14:textId="77777777" w:rsidR="00FA2518" w:rsidRDefault="00FA2518" w:rsidP="00FA2518">
      <w:pPr>
        <w:ind w:left="-567"/>
        <w:rPr>
          <w:sz w:val="24"/>
          <w:szCs w:val="24"/>
        </w:rPr>
      </w:pPr>
    </w:p>
    <w:p w14:paraId="138F490F" w14:textId="77777777" w:rsidR="00FA2518" w:rsidRDefault="00FA2518" w:rsidP="00FA2518">
      <w:pPr>
        <w:ind w:left="-567"/>
        <w:rPr>
          <w:sz w:val="24"/>
          <w:szCs w:val="24"/>
        </w:rPr>
      </w:pPr>
    </w:p>
    <w:p w14:paraId="43656B78" w14:textId="77777777" w:rsidR="00FA2518" w:rsidRDefault="00FA2518" w:rsidP="00FA2518">
      <w:pPr>
        <w:ind w:left="-567"/>
        <w:rPr>
          <w:sz w:val="24"/>
          <w:szCs w:val="24"/>
        </w:rPr>
      </w:pPr>
    </w:p>
    <w:p w14:paraId="262D736A" w14:textId="77777777" w:rsidR="00FA2518" w:rsidRDefault="00FA2518" w:rsidP="00FA2518">
      <w:pPr>
        <w:ind w:left="-567"/>
        <w:rPr>
          <w:sz w:val="24"/>
          <w:szCs w:val="24"/>
        </w:rPr>
      </w:pPr>
    </w:p>
    <w:p w14:paraId="3608BAA2" w14:textId="5539503B" w:rsidR="000756EE" w:rsidRPr="00E57940" w:rsidRDefault="009B0716" w:rsidP="00FA2518">
      <w:pPr>
        <w:ind w:left="-567"/>
        <w:rPr>
          <w:sz w:val="24"/>
          <w:szCs w:val="24"/>
        </w:rPr>
      </w:pPr>
      <w:r w:rsidRPr="00E57940">
        <w:rPr>
          <w:sz w:val="24"/>
          <w:szCs w:val="24"/>
        </w:rPr>
        <w:t xml:space="preserve">Paprotnia, </w:t>
      </w:r>
      <w:r w:rsidR="00497038">
        <w:rPr>
          <w:sz w:val="24"/>
          <w:szCs w:val="24"/>
        </w:rPr>
        <w:t>2</w:t>
      </w:r>
      <w:r w:rsidR="00B10E49">
        <w:rPr>
          <w:sz w:val="24"/>
          <w:szCs w:val="24"/>
        </w:rPr>
        <w:t>5</w:t>
      </w:r>
      <w:r w:rsidRPr="00E57940">
        <w:rPr>
          <w:sz w:val="24"/>
          <w:szCs w:val="24"/>
        </w:rPr>
        <w:t>.0</w:t>
      </w:r>
      <w:r w:rsidR="00D970AA">
        <w:rPr>
          <w:sz w:val="24"/>
          <w:szCs w:val="24"/>
        </w:rPr>
        <w:t>6</w:t>
      </w:r>
      <w:r w:rsidRPr="00E57940">
        <w:rPr>
          <w:sz w:val="24"/>
          <w:szCs w:val="24"/>
        </w:rPr>
        <w:t>.202</w:t>
      </w:r>
      <w:r w:rsidR="00D970AA">
        <w:rPr>
          <w:sz w:val="24"/>
          <w:szCs w:val="24"/>
        </w:rPr>
        <w:t>5</w:t>
      </w:r>
      <w:r w:rsidR="007B76C7">
        <w:rPr>
          <w:sz w:val="24"/>
          <w:szCs w:val="24"/>
        </w:rPr>
        <w:t xml:space="preserve"> r.</w:t>
      </w:r>
    </w:p>
    <w:sectPr w:rsidR="000756EE" w:rsidRPr="00E57940" w:rsidSect="009B0716">
      <w:pgSz w:w="11906" w:h="16838"/>
      <w:pgMar w:top="907" w:right="1418"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65CD"/>
    <w:multiLevelType w:val="hybridMultilevel"/>
    <w:tmpl w:val="15F23B8A"/>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3061280C"/>
    <w:multiLevelType w:val="hybridMultilevel"/>
    <w:tmpl w:val="2544098C"/>
    <w:lvl w:ilvl="0" w:tplc="EA08D4D2">
      <w:start w:val="7"/>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32DC4FEB"/>
    <w:multiLevelType w:val="hybridMultilevel"/>
    <w:tmpl w:val="CA42D602"/>
    <w:lvl w:ilvl="0" w:tplc="0C9E65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084195"/>
    <w:multiLevelType w:val="hybridMultilevel"/>
    <w:tmpl w:val="3CE8190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00"/>
    <w:rsid w:val="00062EB9"/>
    <w:rsid w:val="00066F19"/>
    <w:rsid w:val="00070884"/>
    <w:rsid w:val="00071D4E"/>
    <w:rsid w:val="000756EE"/>
    <w:rsid w:val="00076548"/>
    <w:rsid w:val="000E4573"/>
    <w:rsid w:val="000F691E"/>
    <w:rsid w:val="00105DD2"/>
    <w:rsid w:val="00117557"/>
    <w:rsid w:val="00152AEA"/>
    <w:rsid w:val="00170C3E"/>
    <w:rsid w:val="001C375A"/>
    <w:rsid w:val="00221D67"/>
    <w:rsid w:val="00251EA4"/>
    <w:rsid w:val="00265292"/>
    <w:rsid w:val="002B79C7"/>
    <w:rsid w:val="002D1115"/>
    <w:rsid w:val="002F6608"/>
    <w:rsid w:val="00355D9D"/>
    <w:rsid w:val="00475FA9"/>
    <w:rsid w:val="00497038"/>
    <w:rsid w:val="004B31D2"/>
    <w:rsid w:val="004B7F8D"/>
    <w:rsid w:val="004E0ABA"/>
    <w:rsid w:val="004F376F"/>
    <w:rsid w:val="00501639"/>
    <w:rsid w:val="00535B1B"/>
    <w:rsid w:val="00545B92"/>
    <w:rsid w:val="005A6E4E"/>
    <w:rsid w:val="005C28A4"/>
    <w:rsid w:val="0062654F"/>
    <w:rsid w:val="00692792"/>
    <w:rsid w:val="006A02C0"/>
    <w:rsid w:val="006B466A"/>
    <w:rsid w:val="006C518B"/>
    <w:rsid w:val="00707297"/>
    <w:rsid w:val="00770C05"/>
    <w:rsid w:val="007938FE"/>
    <w:rsid w:val="007B5344"/>
    <w:rsid w:val="007B76C7"/>
    <w:rsid w:val="007E204D"/>
    <w:rsid w:val="007F3743"/>
    <w:rsid w:val="0082579B"/>
    <w:rsid w:val="00887C85"/>
    <w:rsid w:val="008C500E"/>
    <w:rsid w:val="008E2B56"/>
    <w:rsid w:val="008F0811"/>
    <w:rsid w:val="00943444"/>
    <w:rsid w:val="00957BF0"/>
    <w:rsid w:val="0099183F"/>
    <w:rsid w:val="009B0716"/>
    <w:rsid w:val="00A26B00"/>
    <w:rsid w:val="00A62A5F"/>
    <w:rsid w:val="00AB0EE1"/>
    <w:rsid w:val="00B10E49"/>
    <w:rsid w:val="00B41684"/>
    <w:rsid w:val="00B82487"/>
    <w:rsid w:val="00C17D74"/>
    <w:rsid w:val="00C512CC"/>
    <w:rsid w:val="00C63939"/>
    <w:rsid w:val="00CC7668"/>
    <w:rsid w:val="00CF3CAC"/>
    <w:rsid w:val="00D10991"/>
    <w:rsid w:val="00D3618F"/>
    <w:rsid w:val="00D910E1"/>
    <w:rsid w:val="00D970AA"/>
    <w:rsid w:val="00DA0F81"/>
    <w:rsid w:val="00E267EC"/>
    <w:rsid w:val="00E57940"/>
    <w:rsid w:val="00E813FD"/>
    <w:rsid w:val="00ED31CC"/>
    <w:rsid w:val="00EE2C94"/>
    <w:rsid w:val="00EF5700"/>
    <w:rsid w:val="00EF65A1"/>
    <w:rsid w:val="00F14119"/>
    <w:rsid w:val="00F76AE5"/>
    <w:rsid w:val="00F924C2"/>
    <w:rsid w:val="00FA2518"/>
    <w:rsid w:val="00FE6F4C"/>
    <w:rsid w:val="00FF11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A50A"/>
  <w15:chartTrackingRefBased/>
  <w15:docId w15:val="{8C72E352-DFE8-4346-9CE2-8B49BB74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2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ANIENIA">
    <w:name w:val="OBJAŚNIENIA"/>
    <w:basedOn w:val="Normalny"/>
    <w:rsid w:val="00A62A5F"/>
    <w:pPr>
      <w:tabs>
        <w:tab w:val="left" w:pos="227"/>
      </w:tabs>
      <w:autoSpaceDE w:val="0"/>
      <w:autoSpaceDN w:val="0"/>
      <w:spacing w:before="60" w:after="0" w:line="160" w:lineRule="exact"/>
      <w:ind w:left="357" w:hanging="357"/>
    </w:pPr>
    <w:rPr>
      <w:rFonts w:ascii="Arial" w:eastAsia="Times New Roman" w:hAnsi="Arial" w:cs="Arial"/>
      <w:i/>
      <w:iCs/>
      <w:sz w:val="16"/>
      <w:szCs w:val="16"/>
      <w:lang w:eastAsia="pl-PL"/>
    </w:rPr>
  </w:style>
  <w:style w:type="paragraph" w:styleId="Akapitzlist">
    <w:name w:val="List Paragraph"/>
    <w:basedOn w:val="Normalny"/>
    <w:uiPriority w:val="34"/>
    <w:qFormat/>
    <w:rsid w:val="000E4573"/>
    <w:pPr>
      <w:spacing w:after="200" w:line="276" w:lineRule="auto"/>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F76A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6AE5"/>
    <w:rPr>
      <w:rFonts w:ascii="Segoe UI" w:hAnsi="Segoe UI" w:cs="Segoe UI"/>
      <w:sz w:val="18"/>
      <w:szCs w:val="18"/>
    </w:rPr>
  </w:style>
  <w:style w:type="character" w:styleId="Odwoaniedokomentarza">
    <w:name w:val="annotation reference"/>
    <w:basedOn w:val="Domylnaczcionkaakapitu"/>
    <w:uiPriority w:val="99"/>
    <w:semiHidden/>
    <w:unhideWhenUsed/>
    <w:rsid w:val="00C512CC"/>
    <w:rPr>
      <w:sz w:val="16"/>
      <w:szCs w:val="16"/>
    </w:rPr>
  </w:style>
  <w:style w:type="paragraph" w:styleId="Tekstkomentarza">
    <w:name w:val="annotation text"/>
    <w:basedOn w:val="Normalny"/>
    <w:link w:val="TekstkomentarzaZnak"/>
    <w:uiPriority w:val="99"/>
    <w:semiHidden/>
    <w:unhideWhenUsed/>
    <w:rsid w:val="00C512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2CC"/>
    <w:rPr>
      <w:sz w:val="20"/>
      <w:szCs w:val="20"/>
    </w:rPr>
  </w:style>
  <w:style w:type="paragraph" w:styleId="Tematkomentarza">
    <w:name w:val="annotation subject"/>
    <w:basedOn w:val="Tekstkomentarza"/>
    <w:next w:val="Tekstkomentarza"/>
    <w:link w:val="TematkomentarzaZnak"/>
    <w:uiPriority w:val="99"/>
    <w:semiHidden/>
    <w:unhideWhenUsed/>
    <w:rsid w:val="00C512CC"/>
    <w:rPr>
      <w:b/>
      <w:bCs/>
    </w:rPr>
  </w:style>
  <w:style w:type="character" w:customStyle="1" w:styleId="TematkomentarzaZnak">
    <w:name w:val="Temat komentarza Znak"/>
    <w:basedOn w:val="TekstkomentarzaZnak"/>
    <w:link w:val="Tematkomentarza"/>
    <w:uiPriority w:val="99"/>
    <w:semiHidden/>
    <w:rsid w:val="00C512CC"/>
    <w:rPr>
      <w:b/>
      <w:bCs/>
      <w:sz w:val="20"/>
      <w:szCs w:val="20"/>
    </w:rPr>
  </w:style>
  <w:style w:type="paragraph" w:styleId="Poprawka">
    <w:name w:val="Revision"/>
    <w:hidden/>
    <w:uiPriority w:val="99"/>
    <w:semiHidden/>
    <w:rsid w:val="00957BF0"/>
    <w:pPr>
      <w:spacing w:after="0" w:line="240" w:lineRule="auto"/>
    </w:pPr>
  </w:style>
  <w:style w:type="character" w:styleId="Hipercze">
    <w:name w:val="Hyperlink"/>
    <w:basedOn w:val="Domylnaczcionkaakapitu"/>
    <w:uiPriority w:val="99"/>
    <w:unhideWhenUsed/>
    <w:rsid w:val="007E204D"/>
    <w:rPr>
      <w:color w:val="0563C1" w:themeColor="hyperlink"/>
      <w:u w:val="single"/>
    </w:rPr>
  </w:style>
  <w:style w:type="character" w:styleId="Nierozpoznanawzmianka">
    <w:name w:val="Unresolved Mention"/>
    <w:basedOn w:val="Domylnaczcionkaakapitu"/>
    <w:uiPriority w:val="99"/>
    <w:semiHidden/>
    <w:unhideWhenUsed/>
    <w:rsid w:val="007E2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773">
      <w:bodyDiv w:val="1"/>
      <w:marLeft w:val="0"/>
      <w:marRight w:val="0"/>
      <w:marTop w:val="0"/>
      <w:marBottom w:val="0"/>
      <w:divBdr>
        <w:top w:val="none" w:sz="0" w:space="0" w:color="auto"/>
        <w:left w:val="none" w:sz="0" w:space="0" w:color="auto"/>
        <w:bottom w:val="none" w:sz="0" w:space="0" w:color="auto"/>
        <w:right w:val="none" w:sz="0" w:space="0" w:color="auto"/>
      </w:divBdr>
    </w:div>
    <w:div w:id="42876779">
      <w:bodyDiv w:val="1"/>
      <w:marLeft w:val="0"/>
      <w:marRight w:val="0"/>
      <w:marTop w:val="0"/>
      <w:marBottom w:val="0"/>
      <w:divBdr>
        <w:top w:val="none" w:sz="0" w:space="0" w:color="auto"/>
        <w:left w:val="none" w:sz="0" w:space="0" w:color="auto"/>
        <w:bottom w:val="none" w:sz="0" w:space="0" w:color="auto"/>
        <w:right w:val="none" w:sz="0" w:space="0" w:color="auto"/>
      </w:divBdr>
    </w:div>
    <w:div w:id="104276575">
      <w:bodyDiv w:val="1"/>
      <w:marLeft w:val="0"/>
      <w:marRight w:val="0"/>
      <w:marTop w:val="0"/>
      <w:marBottom w:val="0"/>
      <w:divBdr>
        <w:top w:val="none" w:sz="0" w:space="0" w:color="auto"/>
        <w:left w:val="none" w:sz="0" w:space="0" w:color="auto"/>
        <w:bottom w:val="none" w:sz="0" w:space="0" w:color="auto"/>
        <w:right w:val="none" w:sz="0" w:space="0" w:color="auto"/>
      </w:divBdr>
    </w:div>
    <w:div w:id="584071745">
      <w:bodyDiv w:val="1"/>
      <w:marLeft w:val="0"/>
      <w:marRight w:val="0"/>
      <w:marTop w:val="0"/>
      <w:marBottom w:val="0"/>
      <w:divBdr>
        <w:top w:val="none" w:sz="0" w:space="0" w:color="auto"/>
        <w:left w:val="none" w:sz="0" w:space="0" w:color="auto"/>
        <w:bottom w:val="none" w:sz="0" w:space="0" w:color="auto"/>
        <w:right w:val="none" w:sz="0" w:space="0" w:color="auto"/>
      </w:divBdr>
    </w:div>
    <w:div w:id="988284403">
      <w:bodyDiv w:val="1"/>
      <w:marLeft w:val="0"/>
      <w:marRight w:val="0"/>
      <w:marTop w:val="0"/>
      <w:marBottom w:val="0"/>
      <w:divBdr>
        <w:top w:val="none" w:sz="0" w:space="0" w:color="auto"/>
        <w:left w:val="none" w:sz="0" w:space="0" w:color="auto"/>
        <w:bottom w:val="none" w:sz="0" w:space="0" w:color="auto"/>
        <w:right w:val="none" w:sz="0" w:space="0" w:color="auto"/>
      </w:divBdr>
    </w:div>
    <w:div w:id="1279794826">
      <w:bodyDiv w:val="1"/>
      <w:marLeft w:val="0"/>
      <w:marRight w:val="0"/>
      <w:marTop w:val="0"/>
      <w:marBottom w:val="0"/>
      <w:divBdr>
        <w:top w:val="none" w:sz="0" w:space="0" w:color="auto"/>
        <w:left w:val="none" w:sz="0" w:space="0" w:color="auto"/>
        <w:bottom w:val="none" w:sz="0" w:space="0" w:color="auto"/>
        <w:right w:val="none" w:sz="0" w:space="0" w:color="auto"/>
      </w:divBdr>
    </w:div>
    <w:div w:id="1944797198">
      <w:bodyDiv w:val="1"/>
      <w:marLeft w:val="0"/>
      <w:marRight w:val="0"/>
      <w:marTop w:val="0"/>
      <w:marBottom w:val="0"/>
      <w:divBdr>
        <w:top w:val="none" w:sz="0" w:space="0" w:color="auto"/>
        <w:left w:val="none" w:sz="0" w:space="0" w:color="auto"/>
        <w:bottom w:val="none" w:sz="0" w:space="0" w:color="auto"/>
        <w:right w:val="none" w:sz="0" w:space="0" w:color="auto"/>
      </w:divBdr>
    </w:div>
    <w:div w:id="2072338318">
      <w:bodyDiv w:val="1"/>
      <w:marLeft w:val="0"/>
      <w:marRight w:val="0"/>
      <w:marTop w:val="0"/>
      <w:marBottom w:val="0"/>
      <w:divBdr>
        <w:top w:val="none" w:sz="0" w:space="0" w:color="auto"/>
        <w:left w:val="none" w:sz="0" w:space="0" w:color="auto"/>
        <w:bottom w:val="none" w:sz="0" w:space="0" w:color="auto"/>
        <w:right w:val="none" w:sz="0" w:space="0" w:color="auto"/>
      </w:divBdr>
    </w:div>
    <w:div w:id="20994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7B29-DD32-4841-AC4F-5EBE9861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397</Words>
  <Characters>838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eruk Mariusz</dc:creator>
  <cp:keywords/>
  <dc:description/>
  <cp:lastModifiedBy>Media</cp:lastModifiedBy>
  <cp:revision>7</cp:revision>
  <cp:lastPrinted>2025-06-25T13:55:00Z</cp:lastPrinted>
  <dcterms:created xsi:type="dcterms:W3CDTF">2024-05-28T09:53:00Z</dcterms:created>
  <dcterms:modified xsi:type="dcterms:W3CDTF">2025-06-25T13:58:00Z</dcterms:modified>
</cp:coreProperties>
</file>